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42E36" w14:textId="3FAAA4AA" w:rsidR="0014238B" w:rsidRPr="00D863FE" w:rsidRDefault="00B363C8" w:rsidP="007F3934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kern w:val="0"/>
          <w:sz w:val="24"/>
          <w:szCs w:val="24"/>
          <w14:ligatures w14:val="none"/>
        </w:rPr>
        <w:t>TABELA BLUEPRINT</w:t>
      </w:r>
      <w:r w:rsidR="007F3934" w:rsidRPr="00D863FE">
        <w:rPr>
          <w:rFonts w:ascii="Palatino Linotype" w:hAnsi="Palatino Linotype"/>
          <w:b/>
          <w:bCs/>
          <w:sz w:val="24"/>
          <w:szCs w:val="24"/>
        </w:rPr>
        <w:tab/>
      </w:r>
      <w:r w:rsidR="007F3934" w:rsidRPr="00D863FE">
        <w:rPr>
          <w:rFonts w:ascii="Palatino Linotype" w:hAnsi="Palatino Linotype"/>
          <w:b/>
          <w:bCs/>
          <w:sz w:val="24"/>
          <w:szCs w:val="24"/>
        </w:rPr>
        <w:tab/>
      </w:r>
      <w:r w:rsidRPr="00D863FE">
        <w:rPr>
          <w:rFonts w:ascii="Palatino Linotype" w:hAnsi="Palatino Linotype"/>
          <w:b/>
          <w:bCs/>
          <w:sz w:val="24"/>
          <w:szCs w:val="24"/>
        </w:rPr>
        <w:tab/>
      </w:r>
      <w:r w:rsidRPr="00D863FE">
        <w:rPr>
          <w:rFonts w:ascii="Palatino Linotype" w:hAnsi="Palatino Linotype"/>
          <w:b/>
          <w:bCs/>
          <w:sz w:val="24"/>
          <w:szCs w:val="24"/>
        </w:rPr>
        <w:tab/>
        <w:t>TEST PËRMBLEDHËS: BIOLOGJI 6</w:t>
      </w:r>
      <w:r w:rsidRPr="00D863FE">
        <w:rPr>
          <w:rFonts w:ascii="Palatino Linotype" w:hAnsi="Palatino Linotype"/>
          <w:b/>
          <w:bCs/>
          <w:sz w:val="24"/>
          <w:szCs w:val="24"/>
        </w:rPr>
        <w:tab/>
      </w:r>
      <w:r w:rsidRPr="00D863FE">
        <w:rPr>
          <w:rFonts w:ascii="Palatino Linotype" w:hAnsi="Palatino Linotype"/>
          <w:b/>
          <w:bCs/>
          <w:sz w:val="24"/>
          <w:szCs w:val="24"/>
        </w:rPr>
        <w:tab/>
      </w:r>
      <w:r w:rsidRPr="00D863FE">
        <w:rPr>
          <w:rFonts w:ascii="Palatino Linotype" w:hAnsi="Palatino Linotype"/>
          <w:b/>
          <w:bCs/>
          <w:sz w:val="24"/>
          <w:szCs w:val="24"/>
        </w:rPr>
        <w:tab/>
      </w:r>
      <w:r w:rsidRPr="00D863FE">
        <w:rPr>
          <w:rFonts w:ascii="Palatino Linotype" w:hAnsi="Palatino Linotype"/>
          <w:b/>
          <w:bCs/>
          <w:sz w:val="24"/>
          <w:szCs w:val="24"/>
        </w:rPr>
        <w:tab/>
        <w:t>(JANAR–MARS)</w:t>
      </w:r>
    </w:p>
    <w:p w14:paraId="35AA78E0" w14:textId="77777777" w:rsidR="00FD3A70" w:rsidRPr="00D863FE" w:rsidRDefault="00FD3A70" w:rsidP="00FD3A70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860"/>
        <w:gridCol w:w="929"/>
        <w:gridCol w:w="1203"/>
        <w:gridCol w:w="925"/>
        <w:gridCol w:w="1203"/>
        <w:gridCol w:w="930"/>
        <w:gridCol w:w="1203"/>
        <w:gridCol w:w="844"/>
        <w:gridCol w:w="1268"/>
      </w:tblGrid>
      <w:tr w:rsidR="0014238B" w:rsidRPr="00D863FE" w14:paraId="70243ABC" w14:textId="77777777" w:rsidTr="00731CAC">
        <w:tc>
          <w:tcPr>
            <w:tcW w:w="1520" w:type="dxa"/>
            <w:vMerge w:val="restart"/>
            <w:shd w:val="clear" w:color="auto" w:fill="auto"/>
          </w:tcPr>
          <w:p w14:paraId="3BFAAA2B" w14:textId="77777777" w:rsidR="0014238B" w:rsidRPr="00D863FE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A5F0046" w14:textId="77777777" w:rsidR="0014238B" w:rsidRPr="00D863FE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 xml:space="preserve">Tematika 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499A504D" w14:textId="77777777" w:rsidR="0014238B" w:rsidRPr="00D863FE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0076FC4" w14:textId="42CB745F" w:rsidR="0014238B" w:rsidRPr="00D863FE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</w:t>
            </w:r>
            <w:r w:rsid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të nxënit</w:t>
            </w:r>
          </w:p>
        </w:tc>
        <w:tc>
          <w:tcPr>
            <w:tcW w:w="929" w:type="dxa"/>
            <w:vMerge w:val="restart"/>
            <w:shd w:val="clear" w:color="auto" w:fill="auto"/>
          </w:tcPr>
          <w:p w14:paraId="78578B37" w14:textId="77777777" w:rsidR="0014238B" w:rsidRPr="00D863FE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184B517" w14:textId="77777777" w:rsidR="0014238B" w:rsidRPr="00D863FE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B2413C9" w14:textId="77777777" w:rsidR="0014238B" w:rsidRPr="00D863FE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217FD74" w14:textId="77777777" w:rsidR="0014238B" w:rsidRPr="00D863FE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D6339A9" w14:textId="77777777" w:rsidR="0014238B" w:rsidRPr="00D863FE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72A7DF29" w14:textId="77777777" w:rsidR="0014238B" w:rsidRPr="00D863FE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2D290EC6" w14:textId="77777777" w:rsidR="0014238B" w:rsidRPr="00D863FE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1B28848B" w14:textId="77777777" w:rsidR="0014238B" w:rsidRPr="00D863FE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C718E53" w14:textId="77777777" w:rsidR="0014238B" w:rsidRPr="00D863FE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2B6E1172" w14:textId="77777777" w:rsidR="0014238B" w:rsidRPr="00D863FE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38A00FAA" w14:textId="77777777" w:rsidR="0014238B" w:rsidRPr="00D863FE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F85D102" w14:textId="77777777" w:rsidR="0014238B" w:rsidRPr="00D863FE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7BB03B46" w14:textId="77777777" w:rsidR="0014238B" w:rsidRPr="00D863FE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2DEEEE2" w14:textId="77777777" w:rsidR="0014238B" w:rsidRPr="00D863FE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D7F10B8" w14:textId="77777777" w:rsidR="0014238B" w:rsidRPr="00D863FE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7EB13AA8" w14:textId="77777777" w:rsidR="0014238B" w:rsidRPr="00D863FE" w:rsidRDefault="0014238B" w:rsidP="00731CA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14238B" w:rsidRPr="00D863FE" w14:paraId="036381A0" w14:textId="77777777" w:rsidTr="00731CAC">
        <w:tc>
          <w:tcPr>
            <w:tcW w:w="1520" w:type="dxa"/>
            <w:vMerge/>
            <w:shd w:val="clear" w:color="auto" w:fill="auto"/>
          </w:tcPr>
          <w:p w14:paraId="38EE3A4E" w14:textId="77777777" w:rsidR="0014238B" w:rsidRPr="00D863FE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63F8D7E" w14:textId="77777777" w:rsidR="0014238B" w:rsidRPr="00D863FE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6F23D55D" w14:textId="77777777" w:rsidR="0014238B" w:rsidRPr="00D863FE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4CBD52A3" w14:textId="77777777" w:rsidR="0014238B" w:rsidRPr="00D863FE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5" w:type="dxa"/>
            <w:shd w:val="clear" w:color="auto" w:fill="auto"/>
          </w:tcPr>
          <w:p w14:paraId="161808D1" w14:textId="77777777" w:rsidR="0014238B" w:rsidRPr="00D863FE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3316E5FC" w14:textId="77777777" w:rsidR="0014238B" w:rsidRPr="00D863FE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30" w:type="dxa"/>
            <w:shd w:val="clear" w:color="auto" w:fill="auto"/>
          </w:tcPr>
          <w:p w14:paraId="1081C6E5" w14:textId="77777777" w:rsidR="0014238B" w:rsidRPr="00D863FE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5DB80A91" w14:textId="77777777" w:rsidR="0014238B" w:rsidRPr="00D863FE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44" w:type="dxa"/>
            <w:shd w:val="clear" w:color="auto" w:fill="auto"/>
          </w:tcPr>
          <w:p w14:paraId="787A5289" w14:textId="77777777" w:rsidR="0014238B" w:rsidRPr="00D863FE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8" w:type="dxa"/>
            <w:vMerge/>
            <w:shd w:val="clear" w:color="auto" w:fill="auto"/>
          </w:tcPr>
          <w:p w14:paraId="07BD4743" w14:textId="77777777" w:rsidR="0014238B" w:rsidRPr="00D863FE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984DB5" w:rsidRPr="00D863FE" w14:paraId="24021CE5" w14:textId="77777777" w:rsidTr="00886598">
        <w:trPr>
          <w:trHeight w:val="5983"/>
        </w:trPr>
        <w:tc>
          <w:tcPr>
            <w:tcW w:w="1520" w:type="dxa"/>
            <w:shd w:val="clear" w:color="auto" w:fill="auto"/>
          </w:tcPr>
          <w:p w14:paraId="1B709804" w14:textId="77777777" w:rsidR="00984DB5" w:rsidRPr="00D863FE" w:rsidRDefault="00984DB5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49849078" w14:textId="77777777" w:rsidR="00984DB5" w:rsidRPr="00D863FE" w:rsidRDefault="00984DB5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670208E0" w14:textId="77777777" w:rsidR="00984DB5" w:rsidRPr="00D863FE" w:rsidRDefault="00984DB5" w:rsidP="00ED7FF9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41B6D37" w14:textId="77777777" w:rsidR="00984DB5" w:rsidRPr="00D863FE" w:rsidRDefault="00984DB5" w:rsidP="00ED7FF9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E33061E" w14:textId="77777777" w:rsidR="00984DB5" w:rsidRPr="00D863FE" w:rsidRDefault="00984DB5" w:rsidP="008A0863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0955DAF" w14:textId="77777777" w:rsidR="00984DB5" w:rsidRPr="00D863FE" w:rsidRDefault="00984DB5" w:rsidP="00ED7FF9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Organet dhe sistemet e organeve të njeriut</w:t>
            </w:r>
          </w:p>
          <w:p w14:paraId="0EF254E8" w14:textId="3FDEF24B" w:rsidR="00984DB5" w:rsidRPr="00D863FE" w:rsidRDefault="00984DB5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01B0038E" w14:textId="58AF63DB" w:rsidR="00984DB5" w:rsidRPr="00D863FE" w:rsidRDefault="00984DB5" w:rsidP="00731CA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Nx</w:t>
            </w:r>
            <w:r w:rsidR="00D863FE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n</w:t>
            </w:r>
            <w:r w:rsidR="00D863FE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 xml:space="preserve">si/ja: </w:t>
            </w:r>
          </w:p>
          <w:p w14:paraId="5B800E75" w14:textId="5591A743" w:rsidR="00984DB5" w:rsidRPr="00D863FE" w:rsidRDefault="00984DB5" w:rsidP="00222048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t xml:space="preserve">Përcakton organin duke ditur funksionin </w:t>
            </w:r>
          </w:p>
          <w:p w14:paraId="0D55DCC2" w14:textId="3DC12AA4" w:rsidR="00984DB5" w:rsidRPr="00D863FE" w:rsidRDefault="00984DB5" w:rsidP="00222048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t>P</w:t>
            </w:r>
            <w:r w:rsidR="00D863FE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D863FE">
              <w:rPr>
                <w:rFonts w:ascii="Palatino Linotype" w:hAnsi="Palatino Linotype"/>
                <w:sz w:val="24"/>
                <w:szCs w:val="24"/>
              </w:rPr>
              <w:t>rshkruan funksionin e një organi kur di emrin e tij</w:t>
            </w:r>
          </w:p>
          <w:p w14:paraId="42521831" w14:textId="62C7E1F2" w:rsidR="00984DB5" w:rsidRPr="00D863FE" w:rsidRDefault="00984DB5" w:rsidP="0022204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r w:rsidRPr="00D863FE">
              <w:rPr>
                <w:rFonts w:ascii="Palatino Linotype" w:hAnsi="Palatino Linotype"/>
                <w:sz w:val="24"/>
                <w:szCs w:val="24"/>
                <w:lang w:val="sq-AL"/>
              </w:rPr>
              <w:t>Lidh emrin e organit me emërtimin shkencor</w:t>
            </w:r>
          </w:p>
          <w:p w14:paraId="2933E7A4" w14:textId="15C1F1C4" w:rsidR="00984DB5" w:rsidRPr="00D863FE" w:rsidRDefault="00984DB5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Emërton organet dhe përcakton pozicionin e tyre në trupin e njeriut</w:t>
            </w:r>
          </w:p>
          <w:p w14:paraId="6BE62996" w14:textId="3C5BE9A6" w:rsidR="00984DB5" w:rsidRPr="00D863FE" w:rsidRDefault="00984DB5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Liston organet e zonave të ndryshme të trupit</w:t>
            </w:r>
          </w:p>
          <w:p w14:paraId="3202C150" w14:textId="0AE0E46C" w:rsidR="00984DB5" w:rsidRPr="00D863FE" w:rsidRDefault="00984DB5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 xml:space="preserve">Analizon dhe argumenton </w:t>
            </w:r>
            <w:r w:rsidR="00D863FE" w:rsidRPr="00D863FE">
              <w:rPr>
                <w:rFonts w:ascii="Palatino Linotype" w:eastAsia="Times New Roman" w:hAnsi="Palatino Linotype"/>
                <w:sz w:val="24"/>
                <w:szCs w:val="24"/>
              </w:rPr>
              <w:t>çfarë</w:t>
            </w: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 xml:space="preserve"> ndodh nëse organet nuk funksionojnë </w:t>
            </w:r>
            <w:r w:rsidR="00D863FE" w:rsidRPr="00D863FE">
              <w:rPr>
                <w:rFonts w:ascii="Palatino Linotype" w:eastAsia="Times New Roman" w:hAnsi="Palatino Linotype"/>
                <w:sz w:val="24"/>
                <w:szCs w:val="24"/>
              </w:rPr>
              <w:t>siç</w:t>
            </w: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 xml:space="preserve"> duhet</w:t>
            </w:r>
          </w:p>
        </w:tc>
        <w:tc>
          <w:tcPr>
            <w:tcW w:w="929" w:type="dxa"/>
            <w:shd w:val="clear" w:color="auto" w:fill="auto"/>
          </w:tcPr>
          <w:p w14:paraId="247C6C82" w14:textId="77777777" w:rsidR="00984DB5" w:rsidRPr="00D863FE" w:rsidRDefault="00984DB5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545B6FA6" w14:textId="77777777" w:rsidR="00984DB5" w:rsidRPr="00D863FE" w:rsidRDefault="00984DB5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52D70487" w14:textId="77777777" w:rsidR="00984DB5" w:rsidRPr="00D863FE" w:rsidRDefault="00984DB5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3DD6C402" w14:textId="1A3FE2C0" w:rsidR="00984DB5" w:rsidRPr="00D863FE" w:rsidRDefault="00984DB5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38717A6A" w14:textId="77777777" w:rsidR="00984DB5" w:rsidRPr="00D863FE" w:rsidRDefault="00984DB5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7471F385" w14:textId="02E8DD49" w:rsidR="00984DB5" w:rsidRPr="00D863FE" w:rsidRDefault="005A3872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100%</w:t>
            </w:r>
          </w:p>
          <w:p w14:paraId="2EBEF4CD" w14:textId="1FEAA643" w:rsidR="00984DB5" w:rsidRPr="00D863FE" w:rsidRDefault="00984DB5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6EC23509" w14:textId="54052B4B" w:rsidR="00984DB5" w:rsidRPr="00D863FE" w:rsidRDefault="00984DB5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1</w:t>
            </w:r>
          </w:p>
          <w:p w14:paraId="2B798EEF" w14:textId="646157A7" w:rsidR="00984DB5" w:rsidRPr="00D863FE" w:rsidRDefault="00984DB5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2</w:t>
            </w:r>
          </w:p>
          <w:p w14:paraId="56F5A1C0" w14:textId="77777777" w:rsidR="005A3872" w:rsidRPr="00D863FE" w:rsidRDefault="005A3872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4/a</w:t>
            </w:r>
          </w:p>
          <w:p w14:paraId="716D399E" w14:textId="2C40F8BD" w:rsidR="00984DB5" w:rsidRPr="00D863FE" w:rsidRDefault="00D863FE" w:rsidP="005A3872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r w:rsidR="00984DB5" w:rsidRPr="00D863FE">
              <w:rPr>
                <w:rFonts w:ascii="Palatino Linotype" w:eastAsia="Times New Roman" w:hAnsi="Palatino Linotype"/>
                <w:sz w:val="24"/>
                <w:szCs w:val="24"/>
              </w:rPr>
              <w:t>U 5/a</w:t>
            </w:r>
          </w:p>
          <w:p w14:paraId="327FF06A" w14:textId="53D9FF5D" w:rsidR="00984DB5" w:rsidRPr="00D863FE" w:rsidRDefault="00984DB5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5/b</w:t>
            </w:r>
          </w:p>
          <w:p w14:paraId="3D0854F0" w14:textId="3FCFC2F1" w:rsidR="005A3872" w:rsidRPr="00D863FE" w:rsidRDefault="008A0863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8/a</w:t>
            </w:r>
          </w:p>
          <w:p w14:paraId="06485797" w14:textId="79AB7F0E" w:rsidR="00984DB5" w:rsidRPr="00D863FE" w:rsidRDefault="00984DB5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4D2E7073" w14:textId="77777777" w:rsidR="00984DB5" w:rsidRPr="00D863FE" w:rsidRDefault="0001469C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20B51E51" w14:textId="77777777" w:rsidR="0001469C" w:rsidRPr="00D863FE" w:rsidRDefault="0001469C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5F58D254" w14:textId="66100D74" w:rsidR="0001469C" w:rsidRPr="00D863FE" w:rsidRDefault="005A387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6</w:t>
            </w:r>
          </w:p>
          <w:p w14:paraId="53C9F2FD" w14:textId="6E40D072" w:rsidR="0001469C" w:rsidRPr="00D863FE" w:rsidRDefault="005A387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6A8B849A" w14:textId="77777777" w:rsidR="005A3872" w:rsidRPr="00D863FE" w:rsidRDefault="005A387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1ABB6ACE" w14:textId="03AF5FE5" w:rsidR="005A3872" w:rsidRPr="00D863FE" w:rsidRDefault="005A387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22FD1942" w14:textId="3193B051" w:rsidR="00984DB5" w:rsidRPr="00D863FE" w:rsidRDefault="00984DB5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3</w:t>
            </w:r>
          </w:p>
          <w:p w14:paraId="42BE614F" w14:textId="5077D7D3" w:rsidR="00984DB5" w:rsidRPr="00D863FE" w:rsidRDefault="00984DB5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4/b</w:t>
            </w:r>
          </w:p>
          <w:p w14:paraId="4F07B7FE" w14:textId="77777777" w:rsidR="00984DB5" w:rsidRPr="00D863FE" w:rsidRDefault="00984DB5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7</w:t>
            </w:r>
          </w:p>
          <w:p w14:paraId="278C5F4C" w14:textId="789B9582" w:rsidR="005A3872" w:rsidRPr="00D863FE" w:rsidRDefault="008A0863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8/b</w:t>
            </w:r>
          </w:p>
          <w:p w14:paraId="4F30A420" w14:textId="026358FD" w:rsidR="005A3872" w:rsidRPr="00D863FE" w:rsidRDefault="008A0863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8/c</w:t>
            </w:r>
          </w:p>
          <w:p w14:paraId="62BECA32" w14:textId="6BB1299F" w:rsidR="00984DB5" w:rsidRPr="00D863FE" w:rsidRDefault="00984DB5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4316AE9E" w14:textId="77777777" w:rsidR="00984DB5" w:rsidRPr="00D863FE" w:rsidRDefault="0001469C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414DD31F" w14:textId="77777777" w:rsidR="0001469C" w:rsidRPr="00D863FE" w:rsidRDefault="0001469C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318660DA" w14:textId="77777777" w:rsidR="005A3872" w:rsidRPr="00D863FE" w:rsidRDefault="005A387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2E68B36C" w14:textId="77777777" w:rsidR="005A3872" w:rsidRPr="00D863FE" w:rsidRDefault="005A387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086832F7" w14:textId="77777777" w:rsidR="005A3872" w:rsidRPr="00D863FE" w:rsidRDefault="005A387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4C5FDC78" w14:textId="79FE8C76" w:rsidR="005A3872" w:rsidRPr="00D863FE" w:rsidRDefault="005A387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07633A03" w14:textId="77777777" w:rsidR="00984DB5" w:rsidRPr="00D863FE" w:rsidRDefault="00984DB5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 xml:space="preserve">U 6 </w:t>
            </w:r>
          </w:p>
          <w:p w14:paraId="6B959A5D" w14:textId="1FA31921" w:rsidR="00984DB5" w:rsidRPr="00D863FE" w:rsidRDefault="00984DB5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1D962A9C" w14:textId="77777777" w:rsidR="00984DB5" w:rsidRPr="00D863FE" w:rsidRDefault="0001469C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6</w:t>
            </w:r>
          </w:p>
          <w:p w14:paraId="654FC2E4" w14:textId="10E11401" w:rsidR="005A3872" w:rsidRPr="00D863FE" w:rsidRDefault="005A387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0B10EECA" w14:textId="77777777" w:rsidR="005A3872" w:rsidRPr="00D863FE" w:rsidRDefault="005A3872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23A579F3" w14:textId="77777777" w:rsidR="005A3872" w:rsidRPr="00D863FE" w:rsidRDefault="005A3872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1E442C75" w14:textId="77777777" w:rsidR="005A3872" w:rsidRPr="00D863FE" w:rsidRDefault="005A3872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386A3B6D" w14:textId="77777777" w:rsidR="005A3872" w:rsidRPr="00D863FE" w:rsidRDefault="005A3872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5E76A3E8" w14:textId="77777777" w:rsidR="005A3872" w:rsidRPr="00D863FE" w:rsidRDefault="005A3872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3FF48E41" w14:textId="128A13B3" w:rsidR="00984DB5" w:rsidRPr="00D863FE" w:rsidRDefault="00D863FE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r w:rsidR="005A3872" w:rsidRPr="00D863FE">
              <w:rPr>
                <w:rFonts w:ascii="Palatino Linotype" w:eastAsia="Times New Roman" w:hAnsi="Palatino Linotype"/>
                <w:sz w:val="24"/>
                <w:szCs w:val="24"/>
              </w:rPr>
              <w:t xml:space="preserve">28 </w:t>
            </w:r>
          </w:p>
        </w:tc>
      </w:tr>
      <w:tr w:rsidR="0014238B" w:rsidRPr="00D863FE" w14:paraId="767D63DA" w14:textId="77777777" w:rsidTr="00731CAC">
        <w:tc>
          <w:tcPr>
            <w:tcW w:w="7309" w:type="dxa"/>
            <w:gridSpan w:val="3"/>
            <w:shd w:val="clear" w:color="auto" w:fill="auto"/>
          </w:tcPr>
          <w:p w14:paraId="5DF65F1B" w14:textId="72508768" w:rsidR="0014238B" w:rsidRPr="00D863FE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Pik</w:t>
            </w:r>
            <w:r w:rsid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ë</w:t>
            </w: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t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FAB655A" w14:textId="2A05CA4A" w:rsidR="0014238B" w:rsidRPr="00D863FE" w:rsidRDefault="005A3872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7D5BFFAA" w14:textId="795989B2" w:rsidR="0014238B" w:rsidRPr="00D863FE" w:rsidRDefault="005A3872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4D6C1205" w14:textId="1D3B3281" w:rsidR="0014238B" w:rsidRPr="00D863FE" w:rsidRDefault="005A3872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14:paraId="45FC2DFF" w14:textId="075FB8D3" w:rsidR="0014238B" w:rsidRPr="00D863FE" w:rsidRDefault="0001469C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14238B" w:rsidRPr="00D863FE" w14:paraId="1FB400F2" w14:textId="77777777" w:rsidTr="00731CAC">
        <w:tc>
          <w:tcPr>
            <w:tcW w:w="7309" w:type="dxa"/>
            <w:gridSpan w:val="3"/>
            <w:shd w:val="clear" w:color="auto" w:fill="auto"/>
          </w:tcPr>
          <w:p w14:paraId="436CA8B1" w14:textId="1D8F9837" w:rsidR="0014238B" w:rsidRPr="00D863FE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P</w:t>
            </w:r>
            <w:r w:rsid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ë</w:t>
            </w: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rqindja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A9069F0" w14:textId="77777777" w:rsidR="0014238B" w:rsidRPr="00D863FE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513CFBA5" w14:textId="77777777" w:rsidR="0014238B" w:rsidRPr="00D863FE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2B8ED284" w14:textId="77777777" w:rsidR="0014238B" w:rsidRPr="00D863FE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68" w:type="dxa"/>
            <w:shd w:val="clear" w:color="auto" w:fill="auto"/>
          </w:tcPr>
          <w:p w14:paraId="212EE92C" w14:textId="77777777" w:rsidR="0014238B" w:rsidRPr="00D863FE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642318B9" w14:textId="77777777" w:rsidR="0014238B" w:rsidRPr="00D863FE" w:rsidRDefault="0014238B" w:rsidP="00FD3A70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14238B" w:rsidRPr="00D863FE" w:rsidSect="000505D2">
          <w:pgSz w:w="16838" w:h="11906" w:orient="landscape" w:code="9"/>
          <w:pgMar w:top="425" w:right="1440" w:bottom="284" w:left="1134" w:header="709" w:footer="709" w:gutter="0"/>
          <w:cols w:space="708"/>
          <w:docGrid w:linePitch="360"/>
        </w:sectPr>
      </w:pPr>
    </w:p>
    <w:p w14:paraId="3EE5CCCC" w14:textId="61F2233D" w:rsidR="004D2DC9" w:rsidRPr="00D863FE" w:rsidRDefault="004D2DC9" w:rsidP="004D2DC9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D863FE">
        <w:rPr>
          <w:rFonts w:ascii="Palatino Linotype" w:hAnsi="Palatino Linotype"/>
          <w:b/>
          <w:sz w:val="24"/>
          <w:szCs w:val="24"/>
        </w:rPr>
        <w:lastRenderedPageBreak/>
        <w:t>TEST PËRMBLEDHËS</w:t>
      </w:r>
      <w:r w:rsidR="00D863FE">
        <w:rPr>
          <w:rFonts w:ascii="Palatino Linotype" w:hAnsi="Palatino Linotype"/>
          <w:b/>
          <w:sz w:val="24"/>
          <w:szCs w:val="24"/>
        </w:rPr>
        <w:t xml:space="preserve"> </w:t>
      </w:r>
      <w:r w:rsidR="00D863FE">
        <w:rPr>
          <w:rFonts w:ascii="Palatino Linotype" w:hAnsi="Palatino Linotype"/>
          <w:b/>
          <w:sz w:val="24"/>
          <w:szCs w:val="24"/>
        </w:rPr>
        <w:tab/>
      </w:r>
      <w:r w:rsidR="00D863FE">
        <w:rPr>
          <w:rFonts w:ascii="Palatino Linotype" w:hAnsi="Palatino Linotype"/>
          <w:b/>
          <w:sz w:val="24"/>
          <w:szCs w:val="24"/>
        </w:rPr>
        <w:tab/>
      </w:r>
      <w:r w:rsidRPr="00D863FE">
        <w:rPr>
          <w:rFonts w:ascii="Palatino Linotype" w:hAnsi="Palatino Linotype"/>
          <w:b/>
          <w:bCs/>
          <w:sz w:val="24"/>
          <w:szCs w:val="24"/>
        </w:rPr>
        <w:t>GRUPI A</w:t>
      </w:r>
    </w:p>
    <w:p w14:paraId="10EE815C" w14:textId="00F9ECEA" w:rsidR="004D2DC9" w:rsidRPr="00D863FE" w:rsidRDefault="004D2DC9" w:rsidP="004D2DC9">
      <w:pPr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b/>
          <w:bCs/>
          <w:sz w:val="24"/>
          <w:szCs w:val="24"/>
        </w:rPr>
        <w:t>EMRI</w:t>
      </w:r>
      <w:r w:rsidRPr="00D863FE">
        <w:rPr>
          <w:rFonts w:ascii="Palatino Linotype" w:hAnsi="Palatino Linotype"/>
          <w:sz w:val="24"/>
          <w:szCs w:val="24"/>
        </w:rPr>
        <w:t xml:space="preserve"> ________________________________</w:t>
      </w:r>
      <w:r w:rsidR="00D863FE">
        <w:rPr>
          <w:rFonts w:ascii="Palatino Linotype" w:hAnsi="Palatino Linotype"/>
          <w:sz w:val="24"/>
          <w:szCs w:val="24"/>
        </w:rPr>
        <w:t xml:space="preserve"> </w:t>
      </w:r>
      <w:r w:rsidR="00D863FE">
        <w:rPr>
          <w:rFonts w:ascii="Palatino Linotype" w:hAnsi="Palatino Linotype"/>
          <w:sz w:val="24"/>
          <w:szCs w:val="24"/>
        </w:rPr>
        <w:tab/>
      </w:r>
      <w:r w:rsid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b/>
          <w:bCs/>
          <w:sz w:val="24"/>
          <w:szCs w:val="24"/>
        </w:rPr>
        <w:t>KLASA</w:t>
      </w:r>
      <w:r w:rsidRPr="00D863FE">
        <w:rPr>
          <w:rFonts w:ascii="Palatino Linotype" w:hAnsi="Palatino Linotype"/>
          <w:sz w:val="24"/>
          <w:szCs w:val="24"/>
        </w:rPr>
        <w:t xml:space="preserve"> ________ </w:t>
      </w:r>
    </w:p>
    <w:p w14:paraId="28E55255" w14:textId="77777777" w:rsidR="004D2DC9" w:rsidRPr="00D863FE" w:rsidRDefault="004D2DC9" w:rsidP="004D2DC9">
      <w:pPr>
        <w:rPr>
          <w:rFonts w:ascii="Palatino Linotype" w:hAnsi="Palatino Linotype"/>
          <w:b/>
          <w:bCs/>
          <w:sz w:val="24"/>
          <w:szCs w:val="24"/>
        </w:rPr>
      </w:pPr>
    </w:p>
    <w:p w14:paraId="00944B4B" w14:textId="77777777" w:rsidR="004D2DC9" w:rsidRPr="00D863FE" w:rsidRDefault="004D2DC9" w:rsidP="004D2DC9">
      <w:pPr>
        <w:pStyle w:val="ListParagraph"/>
        <w:tabs>
          <w:tab w:val="left" w:pos="360"/>
        </w:tabs>
        <w:ind w:left="0"/>
        <w:rPr>
          <w:rFonts w:ascii="Palatino Linotype" w:hAnsi="Palatino Linotype"/>
          <w:sz w:val="24"/>
          <w:szCs w:val="24"/>
          <w:lang w:val="sq-AL"/>
        </w:rPr>
      </w:pPr>
      <w:r w:rsidRPr="00D863FE">
        <w:rPr>
          <w:rFonts w:ascii="Palatino Linotype" w:hAnsi="Palatino Linotype"/>
          <w:b/>
          <w:sz w:val="24"/>
          <w:szCs w:val="24"/>
          <w:lang w:val="sq-AL"/>
        </w:rPr>
        <w:t>1.</w:t>
      </w:r>
      <w:r w:rsidRPr="00D863FE">
        <w:rPr>
          <w:rFonts w:ascii="Palatino Linotype" w:hAnsi="Palatino Linotype"/>
          <w:sz w:val="24"/>
          <w:szCs w:val="24"/>
          <w:lang w:val="sq-AL"/>
        </w:rPr>
        <w:t xml:space="preserve"> Organi që përfaqëson qendrën e kontrollit të trupit është:</w:t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 xml:space="preserve"> </w:t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ab/>
        <w:t xml:space="preserve"> </w:t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ab/>
        <w:t>(1 pikë)</w:t>
      </w:r>
    </w:p>
    <w:p w14:paraId="54192980" w14:textId="3A74A217" w:rsidR="004D2DC9" w:rsidRPr="00D863FE" w:rsidRDefault="00D863FE" w:rsidP="004D2DC9">
      <w:pPr>
        <w:pStyle w:val="ListParagraph"/>
        <w:ind w:left="0"/>
        <w:rPr>
          <w:rFonts w:ascii="Palatino Linotype" w:hAnsi="Palatino Linotype"/>
          <w:sz w:val="24"/>
          <w:szCs w:val="24"/>
          <w:lang w:val="sq-AL"/>
        </w:rPr>
      </w:pPr>
      <w:r>
        <w:rPr>
          <w:rFonts w:ascii="Palatino Linotype" w:hAnsi="Palatino Linotype"/>
          <w:b/>
          <w:sz w:val="24"/>
          <w:szCs w:val="24"/>
          <w:lang w:val="sq-AL"/>
        </w:rPr>
        <w:t xml:space="preserve"> </w:t>
      </w:r>
      <w:r w:rsidR="004D2DC9" w:rsidRPr="00D863FE">
        <w:rPr>
          <w:rFonts w:ascii="Palatino Linotype" w:hAnsi="Palatino Linotype"/>
          <w:sz w:val="24"/>
          <w:szCs w:val="24"/>
          <w:lang w:val="sq-AL"/>
        </w:rPr>
        <w:t>a) zemra</w:t>
      </w:r>
      <w:r>
        <w:rPr>
          <w:rFonts w:ascii="Palatino Linotype" w:hAnsi="Palatino Linotype"/>
          <w:sz w:val="24"/>
          <w:szCs w:val="24"/>
          <w:lang w:val="sq-AL"/>
        </w:rPr>
        <w:t xml:space="preserve"> </w:t>
      </w:r>
    </w:p>
    <w:p w14:paraId="645A089D" w14:textId="69D808B4" w:rsidR="004D2DC9" w:rsidRPr="00D863FE" w:rsidRDefault="00D863FE" w:rsidP="004D2DC9">
      <w:pPr>
        <w:pStyle w:val="ListParagraph"/>
        <w:ind w:left="0"/>
        <w:rPr>
          <w:rFonts w:ascii="Palatino Linotype" w:hAnsi="Palatino Linotype"/>
          <w:sz w:val="24"/>
          <w:szCs w:val="24"/>
          <w:lang w:val="sq-AL"/>
        </w:rPr>
      </w:pPr>
      <w:r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="004D2DC9" w:rsidRPr="00D863FE">
        <w:rPr>
          <w:rFonts w:ascii="Palatino Linotype" w:hAnsi="Palatino Linotype"/>
          <w:sz w:val="24"/>
          <w:szCs w:val="24"/>
          <w:lang w:val="sq-AL"/>
        </w:rPr>
        <w:t>b) truri</w:t>
      </w:r>
      <w:r>
        <w:rPr>
          <w:rFonts w:ascii="Palatino Linotype" w:hAnsi="Palatino Linotype"/>
          <w:sz w:val="24"/>
          <w:szCs w:val="24"/>
          <w:lang w:val="sq-AL"/>
        </w:rPr>
        <w:t xml:space="preserve"> </w:t>
      </w:r>
    </w:p>
    <w:p w14:paraId="6D0950AA" w14:textId="7473A070" w:rsidR="004D2DC9" w:rsidRPr="00D863FE" w:rsidRDefault="00D863FE" w:rsidP="004D2DC9">
      <w:pPr>
        <w:pStyle w:val="ListParagraph"/>
        <w:ind w:left="0"/>
        <w:rPr>
          <w:rFonts w:ascii="Palatino Linotype" w:hAnsi="Palatino Linotype"/>
          <w:sz w:val="24"/>
          <w:szCs w:val="24"/>
          <w:lang w:val="sq-AL"/>
        </w:rPr>
      </w:pPr>
      <w:r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="004D2DC9" w:rsidRPr="00D863FE">
        <w:rPr>
          <w:rFonts w:ascii="Palatino Linotype" w:hAnsi="Palatino Linotype"/>
          <w:sz w:val="24"/>
          <w:szCs w:val="24"/>
          <w:lang w:val="sq-AL"/>
        </w:rPr>
        <w:t>c) mëlçia</w:t>
      </w:r>
      <w:r>
        <w:rPr>
          <w:rFonts w:ascii="Palatino Linotype" w:hAnsi="Palatino Linotype"/>
          <w:sz w:val="24"/>
          <w:szCs w:val="24"/>
          <w:lang w:val="sq-AL"/>
        </w:rPr>
        <w:t xml:space="preserve"> </w:t>
      </w:r>
    </w:p>
    <w:p w14:paraId="19687D9A" w14:textId="5C4AD2F3" w:rsidR="004D2DC9" w:rsidRPr="00D863FE" w:rsidRDefault="00D863FE" w:rsidP="004D2DC9">
      <w:pPr>
        <w:pStyle w:val="ListParagraph"/>
        <w:ind w:left="0"/>
        <w:rPr>
          <w:rFonts w:ascii="Palatino Linotype" w:hAnsi="Palatino Linotype"/>
          <w:sz w:val="24"/>
          <w:szCs w:val="24"/>
          <w:lang w:val="sq-AL"/>
        </w:rPr>
      </w:pPr>
      <w:r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="004D2DC9" w:rsidRPr="00D863FE">
        <w:rPr>
          <w:rFonts w:ascii="Palatino Linotype" w:hAnsi="Palatino Linotype"/>
          <w:sz w:val="24"/>
          <w:szCs w:val="24"/>
          <w:lang w:val="sq-AL"/>
        </w:rPr>
        <w:t>d) stomaku</w:t>
      </w:r>
    </w:p>
    <w:p w14:paraId="58A72987" w14:textId="77777777" w:rsidR="004D2DC9" w:rsidRPr="00D863FE" w:rsidRDefault="004D2DC9" w:rsidP="004D2DC9">
      <w:pPr>
        <w:pStyle w:val="ListParagraph"/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  <w:lang w:val="sq-AL"/>
        </w:rPr>
      </w:pPr>
    </w:p>
    <w:p w14:paraId="1FF0FCCE" w14:textId="77777777" w:rsidR="004D2DC9" w:rsidRPr="00D863FE" w:rsidRDefault="004D2DC9" w:rsidP="004D2DC9">
      <w:pPr>
        <w:pStyle w:val="ListParagraph"/>
        <w:tabs>
          <w:tab w:val="left" w:pos="360"/>
        </w:tabs>
        <w:ind w:left="0"/>
        <w:rPr>
          <w:rFonts w:ascii="Palatino Linotype" w:hAnsi="Palatino Linotype"/>
          <w:sz w:val="24"/>
          <w:szCs w:val="24"/>
          <w:lang w:val="sq-AL"/>
        </w:rPr>
      </w:pPr>
      <w:r w:rsidRPr="00D863FE">
        <w:rPr>
          <w:rFonts w:ascii="Palatino Linotype" w:hAnsi="Palatino Linotype"/>
          <w:b/>
          <w:sz w:val="24"/>
          <w:szCs w:val="24"/>
          <w:lang w:val="sq-AL"/>
        </w:rPr>
        <w:t>2.</w:t>
      </w:r>
      <w:r w:rsidRPr="00D863FE">
        <w:rPr>
          <w:rFonts w:ascii="Palatino Linotype" w:hAnsi="Palatino Linotype"/>
          <w:sz w:val="24"/>
          <w:szCs w:val="24"/>
          <w:lang w:val="sq-AL"/>
        </w:rPr>
        <w:t xml:space="preserve"> Një i sëmurë me probleme të mëlçisë ka:</w:t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>(1 pikë)</w:t>
      </w:r>
    </w:p>
    <w:p w14:paraId="7B1F3FBA" w14:textId="181FF871" w:rsidR="004D2DC9" w:rsidRPr="00D863FE" w:rsidRDefault="00D863FE" w:rsidP="004D2DC9">
      <w:pPr>
        <w:pStyle w:val="ListParagraph"/>
        <w:ind w:left="0"/>
        <w:rPr>
          <w:rFonts w:ascii="Palatino Linotype" w:hAnsi="Palatino Linotype"/>
          <w:sz w:val="24"/>
          <w:szCs w:val="24"/>
          <w:lang w:val="sq-AL"/>
        </w:rPr>
      </w:pPr>
      <w:r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="004D2DC9" w:rsidRPr="00D863FE">
        <w:rPr>
          <w:rFonts w:ascii="Palatino Linotype" w:hAnsi="Palatino Linotype"/>
          <w:sz w:val="24"/>
          <w:szCs w:val="24"/>
          <w:lang w:val="sq-AL"/>
        </w:rPr>
        <w:t>a)</w:t>
      </w:r>
      <w:r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="004D2DC9" w:rsidRPr="00D863FE">
        <w:rPr>
          <w:rFonts w:ascii="Palatino Linotype" w:hAnsi="Palatino Linotype"/>
          <w:sz w:val="24"/>
          <w:szCs w:val="24"/>
          <w:lang w:val="sq-AL"/>
        </w:rPr>
        <w:t>vështirësi në frymëmarrje</w:t>
      </w:r>
      <w:r>
        <w:rPr>
          <w:rFonts w:ascii="Palatino Linotype" w:hAnsi="Palatino Linotype"/>
          <w:sz w:val="24"/>
          <w:szCs w:val="24"/>
          <w:lang w:val="sq-AL"/>
        </w:rPr>
        <w:t xml:space="preserve"> </w:t>
      </w:r>
    </w:p>
    <w:p w14:paraId="78DCBB0D" w14:textId="6EFD14E2" w:rsidR="004D2DC9" w:rsidRPr="00D863FE" w:rsidRDefault="00D863FE" w:rsidP="004D2DC9">
      <w:pPr>
        <w:pStyle w:val="ListParagraph"/>
        <w:ind w:left="0"/>
        <w:rPr>
          <w:rFonts w:ascii="Palatino Linotype" w:hAnsi="Palatino Linotype"/>
          <w:sz w:val="24"/>
          <w:szCs w:val="24"/>
          <w:lang w:val="sq-AL"/>
        </w:rPr>
      </w:pPr>
      <w:r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="004D2DC9" w:rsidRPr="00D863FE">
        <w:rPr>
          <w:rFonts w:ascii="Palatino Linotype" w:hAnsi="Palatino Linotype"/>
          <w:sz w:val="24"/>
          <w:szCs w:val="24"/>
          <w:lang w:val="sq-AL"/>
        </w:rPr>
        <w:t>b) nuk nxjerr dot helmet nga trupi</w:t>
      </w:r>
      <w:r>
        <w:rPr>
          <w:rFonts w:ascii="Palatino Linotype" w:hAnsi="Palatino Linotype"/>
          <w:sz w:val="24"/>
          <w:szCs w:val="24"/>
          <w:lang w:val="sq-AL"/>
        </w:rPr>
        <w:t xml:space="preserve"> </w:t>
      </w:r>
    </w:p>
    <w:p w14:paraId="4700E4EC" w14:textId="701013A5" w:rsidR="004D2DC9" w:rsidRPr="00D863FE" w:rsidRDefault="00D863FE" w:rsidP="004D2DC9">
      <w:pPr>
        <w:pStyle w:val="ListParagraph"/>
        <w:ind w:left="0"/>
        <w:rPr>
          <w:rFonts w:ascii="Palatino Linotype" w:hAnsi="Palatino Linotype"/>
          <w:sz w:val="24"/>
          <w:szCs w:val="24"/>
          <w:lang w:val="sq-AL"/>
        </w:rPr>
      </w:pPr>
      <w:r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="004D2DC9" w:rsidRPr="00D863FE">
        <w:rPr>
          <w:rFonts w:ascii="Palatino Linotype" w:hAnsi="Palatino Linotype"/>
          <w:sz w:val="24"/>
          <w:szCs w:val="24"/>
          <w:lang w:val="sq-AL"/>
        </w:rPr>
        <w:t xml:space="preserve">c) </w:t>
      </w:r>
      <w:r w:rsidRPr="00D863FE">
        <w:rPr>
          <w:rFonts w:ascii="Palatino Linotype" w:hAnsi="Palatino Linotype"/>
          <w:sz w:val="24"/>
          <w:szCs w:val="24"/>
          <w:lang w:val="sq-AL"/>
        </w:rPr>
        <w:t>ulcerë</w:t>
      </w:r>
      <w:r>
        <w:rPr>
          <w:rFonts w:ascii="Palatino Linotype" w:hAnsi="Palatino Linotype"/>
          <w:sz w:val="24"/>
          <w:szCs w:val="24"/>
          <w:lang w:val="sq-AL"/>
        </w:rPr>
        <w:t xml:space="preserve"> </w:t>
      </w:r>
    </w:p>
    <w:p w14:paraId="085B0DAD" w14:textId="6BD513F2" w:rsidR="004D2DC9" w:rsidRPr="00D863FE" w:rsidRDefault="00D863FE" w:rsidP="004D2DC9">
      <w:pPr>
        <w:pStyle w:val="ListParagraph"/>
        <w:ind w:left="0"/>
        <w:rPr>
          <w:rFonts w:ascii="Palatino Linotype" w:hAnsi="Palatino Linotype"/>
          <w:sz w:val="24"/>
          <w:szCs w:val="24"/>
          <w:lang w:val="sq-AL"/>
        </w:rPr>
      </w:pPr>
      <w:r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="004D2DC9" w:rsidRPr="00D863FE">
        <w:rPr>
          <w:rFonts w:ascii="Palatino Linotype" w:hAnsi="Palatino Linotype"/>
          <w:sz w:val="24"/>
          <w:szCs w:val="24"/>
          <w:lang w:val="sq-AL"/>
        </w:rPr>
        <w:t>d) goditje në tru</w:t>
      </w:r>
    </w:p>
    <w:p w14:paraId="28285474" w14:textId="77777777" w:rsidR="004D2DC9" w:rsidRPr="00D863FE" w:rsidRDefault="004D2DC9" w:rsidP="004D2DC9">
      <w:pPr>
        <w:pStyle w:val="ListParagraph"/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  <w:lang w:val="sq-AL"/>
        </w:rPr>
      </w:pPr>
    </w:p>
    <w:p w14:paraId="2E3CBF3B" w14:textId="2F7613AB" w:rsidR="004D2DC9" w:rsidRPr="00D863FE" w:rsidRDefault="004D2DC9" w:rsidP="004D2DC9">
      <w:pPr>
        <w:pStyle w:val="ListParagraph"/>
        <w:tabs>
          <w:tab w:val="left" w:pos="360"/>
        </w:tabs>
        <w:ind w:left="0"/>
        <w:rPr>
          <w:rFonts w:ascii="Palatino Linotype" w:hAnsi="Palatino Linotype"/>
          <w:sz w:val="24"/>
          <w:szCs w:val="24"/>
          <w:lang w:val="sq-AL"/>
        </w:rPr>
      </w:pPr>
      <w:r w:rsidRPr="00D863FE">
        <w:rPr>
          <w:rFonts w:ascii="Palatino Linotype" w:hAnsi="Palatino Linotype"/>
          <w:b/>
          <w:sz w:val="24"/>
          <w:szCs w:val="24"/>
          <w:lang w:val="sq-AL"/>
        </w:rPr>
        <w:t>3.</w:t>
      </w:r>
      <w:r w:rsidRPr="00D863FE">
        <w:rPr>
          <w:rFonts w:ascii="Palatino Linotype" w:hAnsi="Palatino Linotype"/>
          <w:sz w:val="24"/>
          <w:szCs w:val="24"/>
          <w:lang w:val="sq-AL"/>
        </w:rPr>
        <w:t xml:space="preserve"> Lidh me shigjet</w:t>
      </w:r>
      <w:r w:rsidR="00D863FE">
        <w:rPr>
          <w:rFonts w:ascii="Palatino Linotype" w:hAnsi="Palatino Linotype"/>
          <w:sz w:val="24"/>
          <w:szCs w:val="24"/>
          <w:lang w:val="sq-AL"/>
        </w:rPr>
        <w:t>ë</w:t>
      </w:r>
      <w:r w:rsidRPr="00D863FE">
        <w:rPr>
          <w:rFonts w:ascii="Palatino Linotype" w:hAnsi="Palatino Linotype"/>
          <w:sz w:val="24"/>
          <w:szCs w:val="24"/>
          <w:lang w:val="sq-AL"/>
        </w:rPr>
        <w:t xml:space="preserve"> emrin e organit me emërtimin shkencor: </w:t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>(3 pikë)</w:t>
      </w:r>
    </w:p>
    <w:p w14:paraId="6B811325" w14:textId="6B7CF9E9" w:rsidR="004D2DC9" w:rsidRPr="00D863FE" w:rsidRDefault="00D863FE" w:rsidP="004D2DC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4D2DC9" w:rsidRPr="00D863FE">
        <w:rPr>
          <w:rFonts w:ascii="Palatino Linotype" w:hAnsi="Palatino Linotype"/>
          <w:sz w:val="24"/>
          <w:szCs w:val="24"/>
        </w:rPr>
        <w:t>truri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4D2DC9" w:rsidRPr="00D863FE">
        <w:rPr>
          <w:rFonts w:ascii="Palatino Linotype" w:hAnsi="Palatino Linotype"/>
          <w:sz w:val="24"/>
          <w:szCs w:val="24"/>
        </w:rPr>
        <w:t>renal</w:t>
      </w:r>
    </w:p>
    <w:p w14:paraId="51C8750A" w14:textId="69A18BEE" w:rsidR="004D2DC9" w:rsidRPr="00D863FE" w:rsidRDefault="00D863FE" w:rsidP="004D2DC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4D2DC9" w:rsidRPr="00D863FE">
        <w:rPr>
          <w:rFonts w:ascii="Palatino Linotype" w:hAnsi="Palatino Linotype"/>
          <w:sz w:val="24"/>
          <w:szCs w:val="24"/>
        </w:rPr>
        <w:t>mushkëria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4D2DC9" w:rsidRPr="00D863FE">
        <w:rPr>
          <w:rFonts w:ascii="Palatino Linotype" w:hAnsi="Palatino Linotype"/>
          <w:sz w:val="24"/>
          <w:szCs w:val="24"/>
        </w:rPr>
        <w:t>cerebrum</w:t>
      </w:r>
    </w:p>
    <w:p w14:paraId="123EF18E" w14:textId="06C34988" w:rsidR="004D2DC9" w:rsidRPr="00D863FE" w:rsidRDefault="00D863FE" w:rsidP="004D2DC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4D2DC9" w:rsidRPr="00D863FE">
        <w:rPr>
          <w:rFonts w:ascii="Palatino Linotype" w:hAnsi="Palatino Linotype"/>
          <w:sz w:val="24"/>
          <w:szCs w:val="24"/>
        </w:rPr>
        <w:t>veshkat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4D2DC9" w:rsidRPr="00D863FE">
        <w:rPr>
          <w:rFonts w:ascii="Palatino Linotype" w:hAnsi="Palatino Linotype"/>
          <w:sz w:val="24"/>
          <w:szCs w:val="24"/>
        </w:rPr>
        <w:t>pulmo</w:t>
      </w:r>
    </w:p>
    <w:p w14:paraId="13C57DCD" w14:textId="77777777" w:rsidR="004D2DC9" w:rsidRPr="00D863FE" w:rsidRDefault="004D2DC9" w:rsidP="004D2DC9">
      <w:pPr>
        <w:pStyle w:val="ListParagraph"/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  <w:lang w:val="sq-AL"/>
        </w:rPr>
      </w:pPr>
    </w:p>
    <w:p w14:paraId="1A77D134" w14:textId="03607153" w:rsidR="004D2DC9" w:rsidRPr="00D863FE" w:rsidRDefault="004D2DC9" w:rsidP="004D2DC9">
      <w:pPr>
        <w:pStyle w:val="ListParagraph"/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  <w:lang w:val="sq-AL"/>
        </w:rPr>
      </w:pPr>
      <w:r w:rsidRPr="00D863FE">
        <w:rPr>
          <w:rFonts w:ascii="Palatino Linotype" w:hAnsi="Palatino Linotype"/>
          <w:b/>
          <w:sz w:val="24"/>
          <w:szCs w:val="24"/>
          <w:lang w:val="sq-AL"/>
        </w:rPr>
        <w:t>4.</w:t>
      </w:r>
      <w:r w:rsidRPr="00D863FE">
        <w:rPr>
          <w:rFonts w:ascii="Palatino Linotype" w:hAnsi="Palatino Linotype"/>
          <w:sz w:val="24"/>
          <w:szCs w:val="24"/>
          <w:lang w:val="sq-AL"/>
        </w:rPr>
        <w:t xml:space="preserve"> N</w:t>
      </w:r>
      <w:r w:rsidR="00D863FE">
        <w:rPr>
          <w:rFonts w:ascii="Palatino Linotype" w:hAnsi="Palatino Linotype"/>
          <w:sz w:val="24"/>
          <w:szCs w:val="24"/>
          <w:lang w:val="sq-AL"/>
        </w:rPr>
        <w:t>ë</w:t>
      </w:r>
      <w:r w:rsidRPr="00D863FE">
        <w:rPr>
          <w:rFonts w:ascii="Palatino Linotype" w:hAnsi="Palatino Linotype"/>
          <w:sz w:val="24"/>
          <w:szCs w:val="24"/>
          <w:lang w:val="sq-AL"/>
        </w:rPr>
        <w:t xml:space="preserve"> skem</w:t>
      </w:r>
      <w:r w:rsidR="00D863FE">
        <w:rPr>
          <w:rFonts w:ascii="Palatino Linotype" w:hAnsi="Palatino Linotype"/>
          <w:sz w:val="24"/>
          <w:szCs w:val="24"/>
          <w:lang w:val="sq-AL"/>
        </w:rPr>
        <w:t>ë</w:t>
      </w:r>
      <w:r w:rsidRPr="00D863FE">
        <w:rPr>
          <w:rFonts w:ascii="Palatino Linotype" w:hAnsi="Palatino Linotype"/>
          <w:sz w:val="24"/>
          <w:szCs w:val="24"/>
          <w:lang w:val="sq-AL"/>
        </w:rPr>
        <w:t>n e dh</w:t>
      </w:r>
      <w:r w:rsidR="00D863FE">
        <w:rPr>
          <w:rFonts w:ascii="Palatino Linotype" w:hAnsi="Palatino Linotype"/>
          <w:sz w:val="24"/>
          <w:szCs w:val="24"/>
          <w:lang w:val="sq-AL"/>
        </w:rPr>
        <w:t>ë</w:t>
      </w:r>
      <w:r w:rsidRPr="00D863FE">
        <w:rPr>
          <w:rFonts w:ascii="Palatino Linotype" w:hAnsi="Palatino Linotype"/>
          <w:sz w:val="24"/>
          <w:szCs w:val="24"/>
          <w:lang w:val="sq-AL"/>
        </w:rPr>
        <w:t>n</w:t>
      </w:r>
      <w:r w:rsidR="00D863FE">
        <w:rPr>
          <w:rFonts w:ascii="Palatino Linotype" w:hAnsi="Palatino Linotype"/>
          <w:sz w:val="24"/>
          <w:szCs w:val="24"/>
          <w:lang w:val="sq-AL"/>
        </w:rPr>
        <w:t>ë</w:t>
      </w:r>
      <w:r w:rsidRPr="00D863FE">
        <w:rPr>
          <w:rFonts w:ascii="Palatino Linotype" w:hAnsi="Palatino Linotype"/>
          <w:sz w:val="24"/>
          <w:szCs w:val="24"/>
          <w:lang w:val="sq-AL"/>
        </w:rPr>
        <w:t>:</w:t>
      </w:r>
      <w:r w:rsidR="00D863FE"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 xml:space="preserve"> </w:t>
      </w:r>
    </w:p>
    <w:p w14:paraId="01A1866B" w14:textId="6329FA09" w:rsidR="004D2DC9" w:rsidRPr="00D863FE" w:rsidRDefault="004D2DC9" w:rsidP="004D2DC9">
      <w:pPr>
        <w:pStyle w:val="ListParagraph"/>
        <w:tabs>
          <w:tab w:val="left" w:pos="360"/>
        </w:tabs>
        <w:ind w:left="0"/>
        <w:jc w:val="center"/>
        <w:rPr>
          <w:rFonts w:ascii="Palatino Linotype" w:hAnsi="Palatino Linotype"/>
          <w:sz w:val="24"/>
          <w:szCs w:val="24"/>
          <w:lang w:val="sq-AL"/>
        </w:rPr>
      </w:pPr>
      <w:r w:rsidRPr="00D863FE">
        <w:rPr>
          <w:noProof/>
          <w:lang w:val="sq-AL" w:eastAsia="sq-AL"/>
        </w:rPr>
        <w:drawing>
          <wp:inline distT="0" distB="0" distL="0" distR="0" wp14:anchorId="12BB2CAB" wp14:editId="60EF9B69">
            <wp:extent cx="2314575" cy="2962275"/>
            <wp:effectExtent l="0" t="0" r="9525" b="9525"/>
            <wp:docPr id="6" name="Picture 6" descr="Human Body Anatomy - Brain, Lungs, Heart, Liver, Intest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an Body Anatomy - Brain, Lungs, Heart, Liver, Intesti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69" b="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03ED" w14:textId="77777777" w:rsidR="00ED7FF9" w:rsidRPr="00D863FE" w:rsidRDefault="00ED7FF9" w:rsidP="004D2DC9">
      <w:pPr>
        <w:pStyle w:val="ListParagraph"/>
        <w:tabs>
          <w:tab w:val="left" w:pos="360"/>
        </w:tabs>
        <w:ind w:left="0"/>
        <w:jc w:val="center"/>
        <w:rPr>
          <w:rFonts w:ascii="Palatino Linotype" w:hAnsi="Palatino Linotype"/>
          <w:sz w:val="24"/>
          <w:szCs w:val="24"/>
          <w:lang w:val="sq-AL"/>
        </w:rPr>
      </w:pPr>
    </w:p>
    <w:p w14:paraId="2CAE7823" w14:textId="2F89D484" w:rsidR="004D2DC9" w:rsidRPr="00D863FE" w:rsidRDefault="00D14AE2" w:rsidP="00222048">
      <w:pPr>
        <w:numPr>
          <w:ilvl w:val="0"/>
          <w:numId w:val="3"/>
        </w:numPr>
        <w:spacing w:after="0"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</w:t>
      </w:r>
      <w:r w:rsidR="004D2DC9" w:rsidRPr="00D863FE">
        <w:rPr>
          <w:rFonts w:ascii="Palatino Linotype" w:hAnsi="Palatino Linotype"/>
          <w:sz w:val="24"/>
          <w:szCs w:val="24"/>
        </w:rPr>
        <w:t>m</w:t>
      </w:r>
      <w:r>
        <w:rPr>
          <w:rFonts w:ascii="Palatino Linotype" w:hAnsi="Palatino Linotype"/>
          <w:sz w:val="24"/>
          <w:szCs w:val="24"/>
        </w:rPr>
        <w:t>ë</w:t>
      </w:r>
      <w:r w:rsidR="004D2DC9" w:rsidRPr="00D863FE">
        <w:rPr>
          <w:rFonts w:ascii="Palatino Linotype" w:hAnsi="Palatino Linotype"/>
          <w:sz w:val="24"/>
          <w:szCs w:val="24"/>
        </w:rPr>
        <w:t>rt</w:t>
      </w:r>
      <w:r>
        <w:rPr>
          <w:rFonts w:ascii="Palatino Linotype" w:hAnsi="Palatino Linotype"/>
          <w:sz w:val="24"/>
          <w:szCs w:val="24"/>
        </w:rPr>
        <w:t>oni</w:t>
      </w:r>
      <w:r w:rsidR="004D2DC9" w:rsidRPr="00D863FE">
        <w:rPr>
          <w:rFonts w:ascii="Palatino Linotype" w:hAnsi="Palatino Linotype"/>
          <w:sz w:val="24"/>
          <w:szCs w:val="24"/>
        </w:rPr>
        <w:t xml:space="preserve"> organe</w:t>
      </w:r>
      <w:r>
        <w:rPr>
          <w:rFonts w:ascii="Palatino Linotype" w:hAnsi="Palatino Linotype"/>
          <w:sz w:val="24"/>
          <w:szCs w:val="24"/>
        </w:rPr>
        <w:t>t</w:t>
      </w:r>
      <w:r w:rsidR="004D2DC9" w:rsidRPr="00D863FE">
        <w:rPr>
          <w:rFonts w:ascii="Palatino Linotype" w:hAnsi="Palatino Linotype"/>
          <w:sz w:val="24"/>
          <w:szCs w:val="24"/>
        </w:rPr>
        <w:t xml:space="preserve"> kryesore t</w:t>
      </w:r>
      <w:r w:rsidR="00D863FE">
        <w:rPr>
          <w:rFonts w:ascii="Palatino Linotype" w:hAnsi="Palatino Linotype"/>
          <w:sz w:val="24"/>
          <w:szCs w:val="24"/>
        </w:rPr>
        <w:t>ë</w:t>
      </w:r>
      <w:r w:rsidR="004D2DC9" w:rsidRPr="00D863FE">
        <w:rPr>
          <w:rFonts w:ascii="Palatino Linotype" w:hAnsi="Palatino Linotype"/>
          <w:sz w:val="24"/>
          <w:szCs w:val="24"/>
        </w:rPr>
        <w:t xml:space="preserve"> njeriut</w:t>
      </w:r>
      <w:r>
        <w:rPr>
          <w:rFonts w:ascii="Palatino Linotype" w:hAnsi="Palatino Linotype"/>
          <w:sz w:val="24"/>
          <w:szCs w:val="24"/>
        </w:rPr>
        <w:t>.</w:t>
      </w:r>
      <w:r w:rsidR="004D2DC9" w:rsidRPr="00D863FE">
        <w:rPr>
          <w:rFonts w:ascii="Palatino Linotype" w:hAnsi="Palatino Linotype"/>
          <w:sz w:val="24"/>
          <w:szCs w:val="24"/>
        </w:rPr>
        <w:tab/>
      </w:r>
      <w:r w:rsidR="004D2DC9" w:rsidRPr="00D863FE">
        <w:rPr>
          <w:rFonts w:ascii="Palatino Linotype" w:hAnsi="Palatino Linotype"/>
          <w:sz w:val="24"/>
          <w:szCs w:val="24"/>
        </w:rPr>
        <w:tab/>
      </w:r>
      <w:r w:rsidR="004D2DC9" w:rsidRPr="00D863FE">
        <w:rPr>
          <w:rFonts w:ascii="Palatino Linotype" w:hAnsi="Palatino Linotype"/>
          <w:sz w:val="24"/>
          <w:szCs w:val="24"/>
        </w:rPr>
        <w:tab/>
      </w:r>
      <w:r w:rsidR="004D2DC9" w:rsidRPr="00D863FE">
        <w:rPr>
          <w:rFonts w:ascii="Palatino Linotype" w:hAnsi="Palatino Linotype"/>
          <w:sz w:val="24"/>
          <w:szCs w:val="24"/>
        </w:rPr>
        <w:tab/>
      </w:r>
      <w:r w:rsidR="004D2DC9" w:rsidRPr="00D863FE">
        <w:rPr>
          <w:rFonts w:ascii="Palatino Linotype" w:hAnsi="Palatino Linotype"/>
          <w:sz w:val="24"/>
          <w:szCs w:val="24"/>
        </w:rPr>
        <w:tab/>
      </w:r>
      <w:r w:rsidR="004D2DC9" w:rsidRPr="00D863FE">
        <w:rPr>
          <w:rFonts w:ascii="Palatino Linotype" w:hAnsi="Palatino Linotype"/>
          <w:sz w:val="24"/>
          <w:szCs w:val="24"/>
        </w:rPr>
        <w:tab/>
      </w:r>
      <w:r w:rsidR="004D2DC9" w:rsidRPr="00D863FE">
        <w:rPr>
          <w:rFonts w:ascii="Palatino Linotype" w:hAnsi="Palatino Linotype"/>
          <w:b/>
          <w:sz w:val="24"/>
          <w:szCs w:val="24"/>
        </w:rPr>
        <w:t>(6 pikë)</w:t>
      </w:r>
      <w:r w:rsidR="00ED7FF9" w:rsidRPr="00D863FE">
        <w:rPr>
          <w:rFonts w:ascii="Palatino Linotype" w:hAnsi="Palatino Linotype"/>
          <w:b/>
          <w:sz w:val="24"/>
          <w:szCs w:val="24"/>
        </w:rPr>
        <w:t xml:space="preserve"> </w:t>
      </w:r>
    </w:p>
    <w:p w14:paraId="0F4CFF3D" w14:textId="77777777" w:rsidR="00ED7FF9" w:rsidRPr="00D863FE" w:rsidRDefault="00ED7FF9" w:rsidP="00ED7FF9">
      <w:pPr>
        <w:spacing w:after="0" w:line="360" w:lineRule="auto"/>
        <w:ind w:left="720"/>
        <w:rPr>
          <w:rFonts w:ascii="Palatino Linotype" w:hAnsi="Palatino Linotype"/>
          <w:b/>
          <w:sz w:val="24"/>
          <w:szCs w:val="24"/>
        </w:rPr>
      </w:pPr>
    </w:p>
    <w:p w14:paraId="4E8CFBAD" w14:textId="77777777" w:rsidR="00ED7FF9" w:rsidRPr="00D863FE" w:rsidRDefault="00ED7FF9" w:rsidP="00ED7FF9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3C439236" w14:textId="55AAA664" w:rsidR="004D2DC9" w:rsidRPr="00D863FE" w:rsidRDefault="004D2DC9" w:rsidP="00222048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  <w:lang w:val="sq-AL"/>
        </w:rPr>
      </w:pPr>
      <w:r w:rsidRPr="00D863FE">
        <w:rPr>
          <w:rFonts w:ascii="Palatino Linotype" w:hAnsi="Palatino Linotype"/>
          <w:sz w:val="24"/>
          <w:szCs w:val="24"/>
          <w:lang w:val="sq-AL"/>
        </w:rPr>
        <w:t>Listoni tri organe që ndodhen në zonën e barkut</w:t>
      </w:r>
      <w:r w:rsidR="00D14AE2">
        <w:rPr>
          <w:rFonts w:ascii="Palatino Linotype" w:hAnsi="Palatino Linotype"/>
          <w:sz w:val="24"/>
          <w:szCs w:val="24"/>
          <w:lang w:val="sq-AL"/>
        </w:rPr>
        <w:t>:</w:t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>(3 pikë)</w:t>
      </w:r>
    </w:p>
    <w:p w14:paraId="074CE924" w14:textId="77777777" w:rsidR="004D2DC9" w:rsidRPr="00D863FE" w:rsidRDefault="004D2DC9" w:rsidP="004D2DC9">
      <w:pPr>
        <w:spacing w:after="0"/>
        <w:ind w:firstLine="720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________________________________</w:t>
      </w:r>
    </w:p>
    <w:p w14:paraId="2C98B8D6" w14:textId="77777777" w:rsidR="004D2DC9" w:rsidRPr="00D863FE" w:rsidRDefault="004D2DC9" w:rsidP="004D2DC9">
      <w:pPr>
        <w:spacing w:after="0"/>
        <w:ind w:firstLine="720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________________________________</w:t>
      </w:r>
    </w:p>
    <w:p w14:paraId="79F7AA67" w14:textId="77777777" w:rsidR="004D2DC9" w:rsidRPr="00D863FE" w:rsidRDefault="004D2DC9" w:rsidP="004D2DC9">
      <w:pPr>
        <w:spacing w:after="0"/>
        <w:ind w:firstLine="720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________________________________</w:t>
      </w:r>
    </w:p>
    <w:p w14:paraId="42C35A0A" w14:textId="77777777" w:rsidR="00ED7FF9" w:rsidRPr="00D863FE" w:rsidRDefault="00ED7FF9" w:rsidP="004D2DC9">
      <w:pPr>
        <w:spacing w:after="0"/>
        <w:ind w:firstLine="720"/>
        <w:rPr>
          <w:rFonts w:ascii="Palatino Linotype" w:hAnsi="Palatino Linotype"/>
          <w:sz w:val="24"/>
          <w:szCs w:val="24"/>
        </w:rPr>
      </w:pPr>
    </w:p>
    <w:p w14:paraId="2D512841" w14:textId="77777777" w:rsidR="004D2DC9" w:rsidRPr="00D863FE" w:rsidRDefault="004D2DC9" w:rsidP="004D2DC9">
      <w:pPr>
        <w:spacing w:after="0"/>
        <w:ind w:firstLine="720"/>
        <w:rPr>
          <w:rFonts w:ascii="Palatino Linotype" w:hAnsi="Palatino Linotype"/>
          <w:sz w:val="24"/>
          <w:szCs w:val="24"/>
        </w:rPr>
      </w:pPr>
    </w:p>
    <w:p w14:paraId="1D8222C0" w14:textId="77777777" w:rsidR="004D2DC9" w:rsidRPr="00D863FE" w:rsidRDefault="004D2DC9" w:rsidP="004D2DC9">
      <w:pPr>
        <w:pStyle w:val="ListParagraph"/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  <w:lang w:val="sq-AL"/>
        </w:rPr>
      </w:pPr>
      <w:r w:rsidRPr="00D863FE">
        <w:rPr>
          <w:rFonts w:ascii="Palatino Linotype" w:hAnsi="Palatino Linotype"/>
          <w:b/>
          <w:sz w:val="24"/>
          <w:szCs w:val="24"/>
          <w:lang w:val="sq-AL"/>
        </w:rPr>
        <w:t xml:space="preserve">5. </w:t>
      </w:r>
      <w:r w:rsidRPr="00D863FE">
        <w:rPr>
          <w:rFonts w:ascii="Palatino Linotype" w:hAnsi="Palatino Linotype"/>
          <w:sz w:val="24"/>
          <w:szCs w:val="24"/>
          <w:lang w:val="sq-AL"/>
        </w:rPr>
        <w:t xml:space="preserve">Plotësoni fjalitë e mëposhtme duke vendosur fjalët përkatëse: </w:t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>(2 pikë)</w:t>
      </w:r>
    </w:p>
    <w:p w14:paraId="1A402BD9" w14:textId="77777777" w:rsidR="009A4801" w:rsidRPr="00D863FE" w:rsidRDefault="009A4801" w:rsidP="004D2DC9">
      <w:pPr>
        <w:pStyle w:val="ListParagraph"/>
        <w:tabs>
          <w:tab w:val="left" w:pos="360"/>
        </w:tabs>
        <w:ind w:left="0"/>
        <w:rPr>
          <w:rFonts w:ascii="Palatino Linotype" w:hAnsi="Palatino Linotype"/>
          <w:sz w:val="24"/>
          <w:szCs w:val="24"/>
          <w:lang w:val="sq-AL"/>
        </w:rPr>
      </w:pPr>
    </w:p>
    <w:p w14:paraId="247BF120" w14:textId="1C4D32D8" w:rsidR="004D2DC9" w:rsidRPr="00D863FE" w:rsidRDefault="004D2DC9" w:rsidP="004D2DC9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a)</w:t>
      </w:r>
      <w:r w:rsidRPr="00D863FE">
        <w:rPr>
          <w:rFonts w:ascii="Palatino Linotype" w:hAnsi="Palatino Linotype"/>
          <w:b/>
          <w:sz w:val="24"/>
          <w:szCs w:val="24"/>
        </w:rPr>
        <w:t xml:space="preserve"> </w:t>
      </w:r>
      <w:r w:rsidRPr="00D863FE">
        <w:rPr>
          <w:rFonts w:ascii="Palatino Linotype" w:hAnsi="Palatino Linotype"/>
          <w:sz w:val="24"/>
          <w:szCs w:val="24"/>
        </w:rPr>
        <w:t>Sistemi i qarkullimit të gjakut përbëhet nga_______________</w:t>
      </w:r>
      <w:r w:rsidR="00ED7FF9" w:rsidRPr="00D863FE">
        <w:rPr>
          <w:rFonts w:ascii="Palatino Linotype" w:hAnsi="Palatino Linotype"/>
          <w:sz w:val="24"/>
          <w:szCs w:val="24"/>
        </w:rPr>
        <w:t>___________________________</w:t>
      </w:r>
    </w:p>
    <w:p w14:paraId="41DE1624" w14:textId="6682FC3B" w:rsidR="004D2DC9" w:rsidRPr="00D863FE" w:rsidRDefault="004D2DC9" w:rsidP="004D2DC9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______________________________________________________</w:t>
      </w:r>
      <w:r w:rsidR="00ED7FF9" w:rsidRPr="00D863FE">
        <w:rPr>
          <w:rFonts w:ascii="Palatino Linotype" w:hAnsi="Palatino Linotype"/>
          <w:sz w:val="24"/>
          <w:szCs w:val="24"/>
        </w:rPr>
        <w:t>_____________________________</w:t>
      </w:r>
    </w:p>
    <w:p w14:paraId="000441CB" w14:textId="2442C124" w:rsidR="004D2DC9" w:rsidRPr="00D863FE" w:rsidRDefault="004D2DC9" w:rsidP="004D2DC9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b) Sistemi nervor përbëhet nga_____________________________________________________</w:t>
      </w:r>
      <w:r w:rsidR="00ED7FF9" w:rsidRPr="00D863FE">
        <w:rPr>
          <w:rFonts w:ascii="Palatino Linotype" w:hAnsi="Palatino Linotype"/>
          <w:sz w:val="24"/>
          <w:szCs w:val="24"/>
        </w:rPr>
        <w:t>___</w:t>
      </w:r>
    </w:p>
    <w:p w14:paraId="3E5CACA3" w14:textId="4C630314" w:rsidR="004D2DC9" w:rsidRPr="00D863FE" w:rsidRDefault="004D2DC9" w:rsidP="004D2DC9">
      <w:pPr>
        <w:spacing w:after="0" w:line="360" w:lineRule="auto"/>
        <w:rPr>
          <w:rFonts w:ascii="Palatino Linotype" w:hAnsi="Palatino Linotype"/>
          <w:b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______________________________________________________</w:t>
      </w:r>
      <w:r w:rsidR="00ED7FF9" w:rsidRPr="00D863FE">
        <w:rPr>
          <w:rFonts w:ascii="Palatino Linotype" w:hAnsi="Palatino Linotype"/>
          <w:sz w:val="24"/>
          <w:szCs w:val="24"/>
        </w:rPr>
        <w:t>______________________________</w:t>
      </w:r>
    </w:p>
    <w:p w14:paraId="0457C349" w14:textId="77777777" w:rsidR="004D2DC9" w:rsidRPr="00D863FE" w:rsidRDefault="004D2DC9" w:rsidP="004D2DC9">
      <w:pPr>
        <w:spacing w:after="0" w:line="360" w:lineRule="auto"/>
        <w:rPr>
          <w:rFonts w:ascii="Palatino Linotype" w:hAnsi="Palatino Linotype"/>
          <w:b/>
          <w:sz w:val="24"/>
          <w:szCs w:val="24"/>
        </w:rPr>
      </w:pPr>
    </w:p>
    <w:p w14:paraId="2ADEEC84" w14:textId="77777777" w:rsidR="009A4801" w:rsidRPr="00D863FE" w:rsidRDefault="009A4801" w:rsidP="004D2DC9">
      <w:pPr>
        <w:spacing w:after="0" w:line="360" w:lineRule="auto"/>
        <w:rPr>
          <w:rFonts w:ascii="Palatino Linotype" w:hAnsi="Palatino Linotype"/>
          <w:b/>
          <w:sz w:val="24"/>
          <w:szCs w:val="24"/>
        </w:rPr>
      </w:pPr>
    </w:p>
    <w:p w14:paraId="35EB6F3C" w14:textId="77777777" w:rsidR="004D2DC9" w:rsidRPr="00D863FE" w:rsidRDefault="004D2DC9" w:rsidP="004D2DC9">
      <w:pPr>
        <w:pStyle w:val="ListParagraph"/>
        <w:tabs>
          <w:tab w:val="left" w:pos="360"/>
        </w:tabs>
        <w:ind w:left="0"/>
        <w:rPr>
          <w:rFonts w:ascii="Palatino Linotype" w:hAnsi="Palatino Linotype"/>
          <w:sz w:val="24"/>
          <w:szCs w:val="24"/>
          <w:lang w:val="sq-AL"/>
        </w:rPr>
      </w:pPr>
      <w:r w:rsidRPr="00D863FE">
        <w:rPr>
          <w:rFonts w:ascii="Palatino Linotype" w:hAnsi="Palatino Linotype"/>
          <w:b/>
          <w:sz w:val="24"/>
          <w:szCs w:val="24"/>
          <w:lang w:val="sq-AL"/>
        </w:rPr>
        <w:t xml:space="preserve">6. </w:t>
      </w:r>
      <w:r w:rsidRPr="00D863FE">
        <w:rPr>
          <w:rFonts w:ascii="Palatino Linotype" w:hAnsi="Palatino Linotype"/>
          <w:sz w:val="24"/>
          <w:szCs w:val="24"/>
          <w:lang w:val="sq-AL"/>
        </w:rPr>
        <w:t>Në tabelën e mëposhtme përcaktoni organin dhe funksionin që ai kryen.</w:t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ab/>
        <w:t>(6 pikë)</w:t>
      </w:r>
    </w:p>
    <w:p w14:paraId="24170E9D" w14:textId="77777777" w:rsidR="004D2DC9" w:rsidRPr="00D863FE" w:rsidRDefault="004D2DC9" w:rsidP="004D2DC9">
      <w:pPr>
        <w:spacing w:after="0" w:line="360" w:lineRule="auto"/>
        <w:rPr>
          <w:rFonts w:ascii="Palatino Linotype" w:hAnsi="Palatino Linotype"/>
          <w:b/>
          <w:sz w:val="24"/>
          <w:szCs w:val="24"/>
        </w:rPr>
      </w:pPr>
      <w:r w:rsidRPr="00D863FE">
        <w:rPr>
          <w:rFonts w:ascii="Palatino Linotype" w:hAnsi="Palatino Linotype"/>
          <w:b/>
          <w:sz w:val="24"/>
          <w:szCs w:val="24"/>
        </w:rPr>
        <w:tab/>
      </w:r>
      <w:r w:rsidRPr="00D863FE">
        <w:rPr>
          <w:rFonts w:ascii="Palatino Linotype" w:hAnsi="Palatino Linotype"/>
          <w:b/>
          <w:sz w:val="24"/>
          <w:szCs w:val="24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300"/>
      </w:tblGrid>
      <w:tr w:rsidR="004D2DC9" w:rsidRPr="00D863FE" w14:paraId="1ACC3CF4" w14:textId="77777777" w:rsidTr="00ED26CC">
        <w:tc>
          <w:tcPr>
            <w:tcW w:w="4140" w:type="dxa"/>
          </w:tcPr>
          <w:p w14:paraId="23987142" w14:textId="77777777" w:rsidR="004D2DC9" w:rsidRPr="00D863FE" w:rsidRDefault="004D2DC9" w:rsidP="00ED26CC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sz w:val="24"/>
                <w:szCs w:val="24"/>
              </w:rPr>
              <w:t>Organi</w:t>
            </w:r>
          </w:p>
        </w:tc>
        <w:tc>
          <w:tcPr>
            <w:tcW w:w="6300" w:type="dxa"/>
          </w:tcPr>
          <w:p w14:paraId="2A3DAABF" w14:textId="42C04226" w:rsidR="004D2DC9" w:rsidRPr="00D863FE" w:rsidRDefault="004D2DC9" w:rsidP="00ED26CC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sz w:val="24"/>
                <w:szCs w:val="24"/>
              </w:rPr>
              <w:t>Funksioni q</w:t>
            </w:r>
            <w:r w:rsidR="00D863FE">
              <w:rPr>
                <w:rFonts w:ascii="Palatino Linotype" w:hAnsi="Palatino Linotype"/>
                <w:b/>
                <w:sz w:val="24"/>
                <w:szCs w:val="24"/>
              </w:rPr>
              <w:t>ë</w:t>
            </w:r>
            <w:r w:rsidRPr="00D863FE">
              <w:rPr>
                <w:rFonts w:ascii="Palatino Linotype" w:hAnsi="Palatino Linotype"/>
                <w:b/>
                <w:sz w:val="24"/>
                <w:szCs w:val="24"/>
              </w:rPr>
              <w:t xml:space="preserve"> kryen</w:t>
            </w:r>
          </w:p>
        </w:tc>
      </w:tr>
      <w:tr w:rsidR="004D2DC9" w:rsidRPr="00D863FE" w14:paraId="3F18E866" w14:textId="77777777" w:rsidTr="00ED26CC">
        <w:trPr>
          <w:trHeight w:val="1709"/>
        </w:trPr>
        <w:tc>
          <w:tcPr>
            <w:tcW w:w="4140" w:type="dxa"/>
          </w:tcPr>
          <w:p w14:paraId="284B0EC5" w14:textId="7BE358CC" w:rsidR="004D2DC9" w:rsidRPr="00D863FE" w:rsidRDefault="004D2DC9" w:rsidP="00ED26CC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noProof/>
                <w:sz w:val="24"/>
                <w:szCs w:val="24"/>
                <w:lang w:eastAsia="sq-AL"/>
              </w:rPr>
              <w:drawing>
                <wp:inline distT="0" distB="0" distL="0" distR="0" wp14:anchorId="31AD657A" wp14:editId="68255965">
                  <wp:extent cx="1133475" cy="9906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FE">
              <w:rPr>
                <w:rFonts w:ascii="Palatino Linotype" w:hAnsi="Palatino Linotype"/>
                <w:sz w:val="24"/>
                <w:szCs w:val="24"/>
              </w:rPr>
              <w:t>_________________</w:t>
            </w:r>
          </w:p>
        </w:tc>
        <w:tc>
          <w:tcPr>
            <w:tcW w:w="6300" w:type="dxa"/>
          </w:tcPr>
          <w:p w14:paraId="628262E5" w14:textId="77777777" w:rsidR="004D2DC9" w:rsidRPr="00D863FE" w:rsidRDefault="004D2DC9" w:rsidP="00ED26CC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2DC9" w:rsidRPr="00D863FE" w14:paraId="45E33476" w14:textId="77777777" w:rsidTr="00ED26CC">
        <w:trPr>
          <w:trHeight w:val="1799"/>
        </w:trPr>
        <w:tc>
          <w:tcPr>
            <w:tcW w:w="4140" w:type="dxa"/>
          </w:tcPr>
          <w:p w14:paraId="39985889" w14:textId="77777777" w:rsidR="004D2DC9" w:rsidRPr="00D863FE" w:rsidRDefault="004D2DC9" w:rsidP="00ED26CC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object w:dxaOrig="3285" w:dyaOrig="5985" w14:anchorId="641ACC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88.5pt" o:ole="">
                  <v:imagedata r:id="rId10" o:title=""/>
                </v:shape>
                <o:OLEObject Type="Embed" ProgID="PBrush" ShapeID="_x0000_i1025" DrawAspect="Content" ObjectID="_1750158757" r:id="rId11"/>
              </w:object>
            </w:r>
            <w:r w:rsidRPr="00D863FE">
              <w:rPr>
                <w:rFonts w:ascii="Palatino Linotype" w:hAnsi="Palatino Linotype"/>
                <w:sz w:val="24"/>
                <w:szCs w:val="24"/>
              </w:rPr>
              <w:t>________________</w:t>
            </w:r>
          </w:p>
        </w:tc>
        <w:tc>
          <w:tcPr>
            <w:tcW w:w="6300" w:type="dxa"/>
          </w:tcPr>
          <w:p w14:paraId="2489648D" w14:textId="77777777" w:rsidR="004D2DC9" w:rsidRPr="00D863FE" w:rsidRDefault="004D2DC9" w:rsidP="00ED26CC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2DC9" w:rsidRPr="00D863FE" w14:paraId="20BF0EEF" w14:textId="77777777" w:rsidTr="00ED26CC">
        <w:trPr>
          <w:trHeight w:val="1781"/>
        </w:trPr>
        <w:tc>
          <w:tcPr>
            <w:tcW w:w="4140" w:type="dxa"/>
          </w:tcPr>
          <w:p w14:paraId="38607865" w14:textId="77777777" w:rsidR="004D2DC9" w:rsidRPr="00D863FE" w:rsidRDefault="004D2DC9" w:rsidP="00ED26CC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object w:dxaOrig="4065" w:dyaOrig="2790" w14:anchorId="7323C913">
                <v:shape id="_x0000_i1026" type="#_x0000_t75" style="width:105pt;height:75pt" o:ole="">
                  <v:imagedata r:id="rId12" o:title=""/>
                </v:shape>
                <o:OLEObject Type="Embed" ProgID="PBrush" ShapeID="_x0000_i1026" DrawAspect="Content" ObjectID="_1750158758" r:id="rId13"/>
              </w:object>
            </w:r>
            <w:r w:rsidRPr="00D863FE">
              <w:rPr>
                <w:rFonts w:ascii="Palatino Linotype" w:hAnsi="Palatino Linotype"/>
                <w:sz w:val="24"/>
                <w:szCs w:val="24"/>
              </w:rPr>
              <w:t>_______________</w:t>
            </w:r>
          </w:p>
        </w:tc>
        <w:tc>
          <w:tcPr>
            <w:tcW w:w="6300" w:type="dxa"/>
          </w:tcPr>
          <w:p w14:paraId="67F79940" w14:textId="77777777" w:rsidR="004D2DC9" w:rsidRPr="00D863FE" w:rsidRDefault="004D2DC9" w:rsidP="00ED26CC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5CACA2C4" w14:textId="77777777" w:rsidR="004D2DC9" w:rsidRPr="00D863FE" w:rsidRDefault="004D2DC9" w:rsidP="004D2DC9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65ED1F07" w14:textId="77777777" w:rsidR="004D2DC9" w:rsidRPr="00D863FE" w:rsidRDefault="004D2DC9" w:rsidP="004D2DC9">
      <w:pPr>
        <w:pStyle w:val="ListParagraph"/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  <w:lang w:val="sq-AL"/>
        </w:rPr>
      </w:pPr>
    </w:p>
    <w:p w14:paraId="54CC49FA" w14:textId="77777777" w:rsidR="004D2DC9" w:rsidRPr="00D863FE" w:rsidRDefault="004D2DC9" w:rsidP="004D2DC9">
      <w:pPr>
        <w:pStyle w:val="ListParagraph"/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  <w:lang w:val="sq-AL"/>
        </w:rPr>
      </w:pPr>
    </w:p>
    <w:p w14:paraId="07F908E6" w14:textId="77777777" w:rsidR="00ED7FF9" w:rsidRPr="00D863FE" w:rsidRDefault="00ED7FF9" w:rsidP="004D2DC9">
      <w:pPr>
        <w:pStyle w:val="ListParagraph"/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  <w:lang w:val="sq-AL"/>
        </w:rPr>
      </w:pPr>
    </w:p>
    <w:p w14:paraId="77D707A3" w14:textId="77777777" w:rsidR="00ED7FF9" w:rsidRPr="00D863FE" w:rsidRDefault="00ED7FF9" w:rsidP="004D2DC9">
      <w:pPr>
        <w:pStyle w:val="ListParagraph"/>
        <w:tabs>
          <w:tab w:val="left" w:pos="360"/>
        </w:tabs>
        <w:ind w:left="0"/>
        <w:rPr>
          <w:rFonts w:ascii="Palatino Linotype" w:hAnsi="Palatino Linotype"/>
          <w:b/>
          <w:sz w:val="24"/>
          <w:szCs w:val="24"/>
          <w:lang w:val="sq-AL"/>
        </w:rPr>
      </w:pPr>
    </w:p>
    <w:p w14:paraId="3C3ECE04" w14:textId="77777777" w:rsidR="004D2DC9" w:rsidRPr="00D863FE" w:rsidRDefault="004D2DC9" w:rsidP="004D2DC9">
      <w:pPr>
        <w:pStyle w:val="ListParagraph"/>
        <w:tabs>
          <w:tab w:val="left" w:pos="360"/>
        </w:tabs>
        <w:ind w:left="0"/>
        <w:rPr>
          <w:rFonts w:ascii="Palatino Linotype" w:hAnsi="Palatino Linotype"/>
          <w:sz w:val="24"/>
          <w:szCs w:val="24"/>
          <w:lang w:val="sq-AL"/>
        </w:rPr>
      </w:pPr>
      <w:r w:rsidRPr="00D863FE">
        <w:rPr>
          <w:rFonts w:ascii="Palatino Linotype" w:hAnsi="Palatino Linotype"/>
          <w:b/>
          <w:sz w:val="24"/>
          <w:szCs w:val="24"/>
          <w:lang w:val="sq-AL"/>
        </w:rPr>
        <w:t>7.</w:t>
      </w:r>
      <w:r w:rsidRPr="00D863FE">
        <w:rPr>
          <w:rFonts w:ascii="Palatino Linotype" w:hAnsi="Palatino Linotype"/>
          <w:sz w:val="24"/>
          <w:szCs w:val="24"/>
          <w:lang w:val="sq-AL"/>
        </w:rPr>
        <w:t xml:space="preserve"> Shkruani 3 probleme që ndodhin kur zemra nuk punon në mënyrë të rregullt.</w:t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>(3 pikë)</w:t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  <w:t xml:space="preserve"> </w:t>
      </w:r>
    </w:p>
    <w:p w14:paraId="50725342" w14:textId="77777777" w:rsidR="004D2DC9" w:rsidRPr="00D863FE" w:rsidRDefault="004D2DC9" w:rsidP="004D2DC9">
      <w:pPr>
        <w:pStyle w:val="ListParagraph"/>
        <w:spacing w:after="0" w:line="360" w:lineRule="auto"/>
        <w:ind w:left="0"/>
        <w:jc w:val="both"/>
        <w:rPr>
          <w:rFonts w:ascii="Palatino Linotype" w:hAnsi="Palatino Linotype"/>
          <w:b/>
          <w:sz w:val="24"/>
          <w:szCs w:val="24"/>
          <w:lang w:val="sq-AL"/>
        </w:rPr>
      </w:pPr>
      <w:r w:rsidRPr="00D863FE">
        <w:rPr>
          <w:rFonts w:ascii="Palatino Linotype" w:hAnsi="Palatino Linotype"/>
          <w:b/>
          <w:sz w:val="24"/>
          <w:szCs w:val="24"/>
          <w:lang w:val="sq-AL"/>
        </w:rPr>
        <w:t>a) ______________________________________________________________________________________</w:t>
      </w:r>
    </w:p>
    <w:p w14:paraId="4CF0E2B8" w14:textId="3C3AF110" w:rsidR="004D2DC9" w:rsidRPr="00D863FE" w:rsidRDefault="00D863FE" w:rsidP="004D2DC9">
      <w:pPr>
        <w:pStyle w:val="ListParagraph"/>
        <w:spacing w:after="0" w:line="360" w:lineRule="auto"/>
        <w:ind w:left="0"/>
        <w:jc w:val="both"/>
        <w:rPr>
          <w:rFonts w:ascii="Palatino Linotype" w:hAnsi="Palatino Linotype"/>
          <w:b/>
          <w:sz w:val="24"/>
          <w:szCs w:val="24"/>
          <w:lang w:val="sq-AL"/>
        </w:rPr>
      </w:pPr>
      <w:r>
        <w:rPr>
          <w:rFonts w:ascii="Palatino Linotype" w:hAnsi="Palatino Linotype"/>
          <w:b/>
          <w:sz w:val="24"/>
          <w:szCs w:val="24"/>
          <w:lang w:val="sq-AL"/>
        </w:rPr>
        <w:t xml:space="preserve"> </w:t>
      </w:r>
      <w:r w:rsidR="004D2DC9" w:rsidRPr="00D863FE">
        <w:rPr>
          <w:rFonts w:ascii="Palatino Linotype" w:hAnsi="Palatino Linotype"/>
          <w:b/>
          <w:sz w:val="24"/>
          <w:szCs w:val="24"/>
          <w:lang w:val="sq-AL"/>
        </w:rPr>
        <w:t>______________________________________________________________________________________</w:t>
      </w:r>
    </w:p>
    <w:p w14:paraId="50367B38" w14:textId="77777777" w:rsidR="004D2DC9" w:rsidRPr="00D863FE" w:rsidRDefault="004D2DC9" w:rsidP="004D2DC9">
      <w:pPr>
        <w:spacing w:after="0" w:line="360" w:lineRule="auto"/>
        <w:rPr>
          <w:rFonts w:ascii="Palatino Linotype" w:hAnsi="Palatino Linotype"/>
          <w:b/>
          <w:sz w:val="24"/>
          <w:szCs w:val="24"/>
        </w:rPr>
      </w:pPr>
      <w:r w:rsidRPr="00D863FE">
        <w:rPr>
          <w:rFonts w:ascii="Palatino Linotype" w:hAnsi="Palatino Linotype"/>
          <w:b/>
          <w:sz w:val="24"/>
          <w:szCs w:val="24"/>
        </w:rPr>
        <w:t>b) ______________________________________________________________________________________</w:t>
      </w:r>
    </w:p>
    <w:p w14:paraId="5521ED08" w14:textId="4FA87B10" w:rsidR="004D2DC9" w:rsidRPr="00D863FE" w:rsidRDefault="00D863FE" w:rsidP="004D2DC9">
      <w:pPr>
        <w:spacing w:after="0" w:line="36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4D2DC9" w:rsidRPr="00D863FE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_</w:t>
      </w:r>
    </w:p>
    <w:p w14:paraId="118F3602" w14:textId="77777777" w:rsidR="004D2DC9" w:rsidRPr="00D863FE" w:rsidRDefault="004D2DC9" w:rsidP="004D2DC9">
      <w:pPr>
        <w:spacing w:after="0" w:line="360" w:lineRule="auto"/>
        <w:rPr>
          <w:rFonts w:ascii="Palatino Linotype" w:hAnsi="Palatino Linotype"/>
          <w:b/>
          <w:sz w:val="24"/>
          <w:szCs w:val="24"/>
        </w:rPr>
      </w:pPr>
      <w:r w:rsidRPr="00D863FE">
        <w:rPr>
          <w:rFonts w:ascii="Palatino Linotype" w:hAnsi="Palatino Linotype"/>
          <w:b/>
          <w:sz w:val="24"/>
          <w:szCs w:val="24"/>
        </w:rPr>
        <w:t>c) ______________________________________________________________________________________</w:t>
      </w:r>
    </w:p>
    <w:p w14:paraId="3E17A5FF" w14:textId="696E6851" w:rsidR="004D2DC9" w:rsidRPr="00D863FE" w:rsidRDefault="00D863FE" w:rsidP="004D2DC9">
      <w:pPr>
        <w:spacing w:after="0" w:line="36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4D2DC9" w:rsidRPr="00D863FE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_</w:t>
      </w:r>
    </w:p>
    <w:p w14:paraId="2C47F51D" w14:textId="77777777" w:rsidR="004D2DC9" w:rsidRPr="00D863FE" w:rsidRDefault="004D2DC9" w:rsidP="004D2DC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45243EC6" w14:textId="77777777" w:rsidR="009A4801" w:rsidRPr="00D863FE" w:rsidRDefault="009A4801" w:rsidP="004D2DC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5F932C54" w14:textId="77777777" w:rsidR="004D2DC9" w:rsidRPr="00D863FE" w:rsidRDefault="004D2DC9" w:rsidP="004D2DC9">
      <w:pPr>
        <w:pStyle w:val="ListParagraph"/>
        <w:tabs>
          <w:tab w:val="left" w:pos="360"/>
        </w:tabs>
        <w:ind w:left="0"/>
        <w:rPr>
          <w:rFonts w:ascii="Palatino Linotype" w:hAnsi="Palatino Linotype"/>
          <w:sz w:val="24"/>
          <w:szCs w:val="24"/>
          <w:lang w:val="sq-AL"/>
        </w:rPr>
      </w:pPr>
      <w:r w:rsidRPr="00D863FE">
        <w:rPr>
          <w:rFonts w:ascii="Palatino Linotype" w:hAnsi="Palatino Linotype"/>
          <w:b/>
          <w:sz w:val="24"/>
          <w:szCs w:val="24"/>
          <w:lang w:val="sq-AL"/>
        </w:rPr>
        <w:t xml:space="preserve">8. </w:t>
      </w:r>
      <w:r w:rsidRPr="00D863FE">
        <w:rPr>
          <w:rFonts w:ascii="Palatino Linotype" w:hAnsi="Palatino Linotype"/>
          <w:sz w:val="24"/>
          <w:szCs w:val="24"/>
          <w:lang w:val="sq-AL"/>
        </w:rPr>
        <w:t xml:space="preserve">Parashikoni çfarë mund të ndodhë nëse organet e mëposhtme nuk funksionojnë si duhet? </w:t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>(3 pikë)</w:t>
      </w:r>
    </w:p>
    <w:p w14:paraId="2C1887B4" w14:textId="77777777" w:rsidR="004D2DC9" w:rsidRPr="00D863FE" w:rsidRDefault="004D2DC9" w:rsidP="004D2DC9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a) Truri ____________________________________________________________________</w:t>
      </w:r>
    </w:p>
    <w:p w14:paraId="441AE187" w14:textId="77777777" w:rsidR="004D2DC9" w:rsidRPr="00D863FE" w:rsidRDefault="004D2DC9" w:rsidP="004D2DC9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64AC96A" w14:textId="77777777" w:rsidR="004D2DC9" w:rsidRPr="00D863FE" w:rsidRDefault="004D2DC9" w:rsidP="004D2DC9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b) Mushkëritë _______________________________________________________________</w:t>
      </w:r>
    </w:p>
    <w:p w14:paraId="0E1DCB64" w14:textId="77777777" w:rsidR="004D2DC9" w:rsidRPr="00D863FE" w:rsidRDefault="004D2DC9" w:rsidP="004D2DC9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81073AD" w14:textId="77777777" w:rsidR="004D2DC9" w:rsidRPr="00D863FE" w:rsidRDefault="004D2DC9" w:rsidP="004D2DC9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c) Veshkat __________________________________________________________________</w:t>
      </w:r>
    </w:p>
    <w:p w14:paraId="1A327E1B" w14:textId="77777777" w:rsidR="004D2DC9" w:rsidRPr="00D863FE" w:rsidRDefault="004D2DC9" w:rsidP="004D2DC9">
      <w:pPr>
        <w:spacing w:after="0"/>
        <w:rPr>
          <w:rFonts w:ascii="Palatino Linotype" w:hAnsi="Palatino Linotype"/>
          <w:b/>
          <w:sz w:val="24"/>
          <w:szCs w:val="24"/>
        </w:rPr>
      </w:pPr>
    </w:p>
    <w:p w14:paraId="1E1C8583" w14:textId="77777777" w:rsidR="004D2DC9" w:rsidRPr="00D863FE" w:rsidRDefault="004D2DC9" w:rsidP="004D2DC9">
      <w:pPr>
        <w:spacing w:after="0"/>
        <w:rPr>
          <w:rFonts w:ascii="Palatino Linotype" w:hAnsi="Palatino Linotype"/>
          <w:b/>
          <w:sz w:val="24"/>
          <w:szCs w:val="24"/>
        </w:rPr>
      </w:pPr>
    </w:p>
    <w:p w14:paraId="473AB2CE" w14:textId="77777777" w:rsidR="004D2DC9" w:rsidRPr="00D863FE" w:rsidRDefault="004D2DC9" w:rsidP="004D2DC9">
      <w:pPr>
        <w:spacing w:after="0"/>
        <w:rPr>
          <w:rFonts w:ascii="Palatino Linotype" w:hAnsi="Palatino Linotype"/>
          <w:b/>
          <w:sz w:val="24"/>
          <w:szCs w:val="24"/>
        </w:rPr>
      </w:pPr>
    </w:p>
    <w:p w14:paraId="31EA55DD" w14:textId="77777777" w:rsidR="004D2DC9" w:rsidRPr="00D863FE" w:rsidRDefault="004D2DC9" w:rsidP="004D2DC9">
      <w:pPr>
        <w:spacing w:after="0"/>
        <w:rPr>
          <w:rFonts w:ascii="Palatino Linotype" w:hAnsi="Palatino Linotype"/>
          <w:b/>
          <w:sz w:val="24"/>
          <w:szCs w:val="24"/>
        </w:rPr>
      </w:pPr>
    </w:p>
    <w:p w14:paraId="05ECCEA3" w14:textId="77777777" w:rsidR="004D2DC9" w:rsidRPr="00D863FE" w:rsidRDefault="004D2DC9" w:rsidP="004D2DC9">
      <w:pPr>
        <w:spacing w:after="0"/>
        <w:rPr>
          <w:rFonts w:ascii="Palatino Linotype" w:hAnsi="Palatino Linotype"/>
          <w:b/>
          <w:sz w:val="24"/>
          <w:szCs w:val="24"/>
        </w:rPr>
      </w:pPr>
    </w:p>
    <w:p w14:paraId="68C00466" w14:textId="77777777" w:rsidR="004D2DC9" w:rsidRPr="00D863FE" w:rsidRDefault="004D2DC9" w:rsidP="004D2DC9">
      <w:pPr>
        <w:spacing w:after="0"/>
        <w:rPr>
          <w:rFonts w:ascii="Palatino Linotype" w:hAnsi="Palatino Linotype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89"/>
        <w:gridCol w:w="699"/>
        <w:gridCol w:w="878"/>
        <w:gridCol w:w="878"/>
        <w:gridCol w:w="878"/>
        <w:gridCol w:w="878"/>
        <w:gridCol w:w="878"/>
        <w:gridCol w:w="878"/>
      </w:tblGrid>
      <w:tr w:rsidR="004D2DC9" w:rsidRPr="00D863FE" w14:paraId="77CD0C19" w14:textId="77777777" w:rsidTr="00ED26CC">
        <w:trPr>
          <w:trHeight w:val="262"/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5BE4F" w14:textId="77777777" w:rsidR="004D2DC9" w:rsidRPr="00D863FE" w:rsidRDefault="004D2DC9" w:rsidP="00ED26CC">
            <w:pPr>
              <w:snapToGrid w:val="0"/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29CD7" w14:textId="77777777" w:rsidR="004D2DC9" w:rsidRPr="00D863FE" w:rsidRDefault="004D2DC9" w:rsidP="00ED26C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7AA2A" w14:textId="77777777" w:rsidR="004D2DC9" w:rsidRPr="00D863FE" w:rsidRDefault="004D2DC9" w:rsidP="00ED26C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7E0BA" w14:textId="77777777" w:rsidR="004D2DC9" w:rsidRPr="00D863FE" w:rsidRDefault="004D2DC9" w:rsidP="00ED26C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526BF" w14:textId="77777777" w:rsidR="004D2DC9" w:rsidRPr="00D863FE" w:rsidRDefault="004D2DC9" w:rsidP="00ED26C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C4BCD" w14:textId="77777777" w:rsidR="004D2DC9" w:rsidRPr="00D863FE" w:rsidRDefault="004D2DC9" w:rsidP="00ED26C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4A5DB" w14:textId="77777777" w:rsidR="004D2DC9" w:rsidRPr="00D863FE" w:rsidRDefault="004D2DC9" w:rsidP="00ED26C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86BE" w14:textId="77777777" w:rsidR="004D2DC9" w:rsidRPr="00D863FE" w:rsidRDefault="004D2DC9" w:rsidP="00ED26C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10</w:t>
            </w:r>
          </w:p>
        </w:tc>
      </w:tr>
      <w:tr w:rsidR="004D2DC9" w:rsidRPr="00D863FE" w14:paraId="3B0A31CA" w14:textId="77777777" w:rsidTr="00ED26CC">
        <w:trPr>
          <w:trHeight w:val="262"/>
          <w:jc w:val="center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</w:tcPr>
          <w:p w14:paraId="10561C90" w14:textId="77777777" w:rsidR="004D2DC9" w:rsidRPr="00D863FE" w:rsidRDefault="004D2DC9" w:rsidP="00ED26CC">
            <w:pPr>
              <w:snapToGrid w:val="0"/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14:paraId="52926EFE" w14:textId="77777777" w:rsidR="004D2DC9" w:rsidRPr="00D863FE" w:rsidRDefault="004D2DC9" w:rsidP="00ED26C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t>0-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56B8E655" w14:textId="77777777" w:rsidR="004D2DC9" w:rsidRPr="00D863FE" w:rsidRDefault="004D2DC9" w:rsidP="00ED26C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t>8-1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0E691F7A" w14:textId="77777777" w:rsidR="004D2DC9" w:rsidRPr="00D863FE" w:rsidRDefault="004D2DC9" w:rsidP="00ED26C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t>11-1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71E94191" w14:textId="77777777" w:rsidR="004D2DC9" w:rsidRPr="00D863FE" w:rsidRDefault="004D2DC9" w:rsidP="00ED26C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t>15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1C854500" w14:textId="77777777" w:rsidR="004D2DC9" w:rsidRPr="00D863FE" w:rsidRDefault="004D2DC9" w:rsidP="00ED26C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t>19-2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3FB4C513" w14:textId="77777777" w:rsidR="004D2DC9" w:rsidRPr="00D863FE" w:rsidRDefault="004D2DC9" w:rsidP="00ED26C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t>23-2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4CF6" w14:textId="77777777" w:rsidR="004D2DC9" w:rsidRPr="00D863FE" w:rsidRDefault="004D2DC9" w:rsidP="00ED26C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t>26-28</w:t>
            </w:r>
          </w:p>
        </w:tc>
      </w:tr>
    </w:tbl>
    <w:p w14:paraId="03570C0C" w14:textId="77777777" w:rsidR="00CE641E" w:rsidRPr="00D863FE" w:rsidRDefault="00CE641E" w:rsidP="00CE641E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5753A74B" w14:textId="77777777" w:rsidR="00BF686D" w:rsidRPr="00D863FE" w:rsidRDefault="00BF686D" w:rsidP="00BF686D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3F45D052" w14:textId="77777777" w:rsidR="00BF686D" w:rsidRPr="00D863FE" w:rsidRDefault="00BF686D" w:rsidP="00BF686D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7455BF17" w14:textId="77777777" w:rsidR="00BF686D" w:rsidRPr="00D863FE" w:rsidRDefault="00BF686D" w:rsidP="00BF686D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1890C560" w14:textId="77777777" w:rsidR="00BF686D" w:rsidRPr="00D863FE" w:rsidRDefault="00BF686D" w:rsidP="00BF686D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3E55AB5A" w14:textId="77777777" w:rsidR="0014238B" w:rsidRPr="00D863FE" w:rsidRDefault="0014238B" w:rsidP="005572B8">
      <w:pPr>
        <w:tabs>
          <w:tab w:val="left" w:pos="2361"/>
        </w:tabs>
        <w:rPr>
          <w:rFonts w:ascii="Bookman Old Style" w:hAnsi="Bookman Old Style"/>
        </w:rPr>
        <w:sectPr w:rsidR="0014238B" w:rsidRPr="00D863FE" w:rsidSect="00CE641E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3FFFF6A3" w14:textId="4FF8ED17" w:rsidR="001E1DEE" w:rsidRPr="00D863FE" w:rsidRDefault="00B363C8" w:rsidP="00D863FE">
      <w:pPr>
        <w:jc w:val="center"/>
        <w:rPr>
          <w:rFonts w:ascii="Palatino Linotype" w:hAnsi="Palatino Linotype"/>
          <w:b/>
          <w:bCs/>
          <w:sz w:val="24"/>
          <w:szCs w:val="24"/>
        </w:rPr>
      </w:pPr>
      <w:bookmarkStart w:id="0" w:name="_GoBack"/>
      <w:r>
        <w:rPr>
          <w:rFonts w:ascii="Palatino Linotype" w:hAnsi="Palatino Linotype"/>
          <w:b/>
          <w:bCs/>
          <w:kern w:val="0"/>
          <w:sz w:val="24"/>
          <w:szCs w:val="24"/>
          <w14:ligatures w14:val="none"/>
        </w:rPr>
        <w:lastRenderedPageBreak/>
        <w:t>TABELA BLUEPRINT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Pr="00D863FE">
        <w:rPr>
          <w:rFonts w:ascii="Palatino Linotype" w:hAnsi="Palatino Linotype"/>
          <w:b/>
          <w:bCs/>
          <w:sz w:val="24"/>
          <w:szCs w:val="24"/>
        </w:rPr>
        <w:t>TEST PËRMBLEDHËS: BIOLOGJI 6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Pr="00D863FE">
        <w:rPr>
          <w:rFonts w:ascii="Palatino Linotype" w:hAnsi="Palatino Linotype"/>
          <w:b/>
          <w:bCs/>
          <w:sz w:val="24"/>
          <w:szCs w:val="24"/>
        </w:rPr>
        <w:t>(JANAR–</w:t>
      </w:r>
      <w:r>
        <w:rPr>
          <w:rFonts w:ascii="Palatino Linotype" w:hAnsi="Palatino Linotype"/>
          <w:b/>
          <w:bCs/>
          <w:sz w:val="24"/>
          <w:szCs w:val="24"/>
        </w:rPr>
        <w:t>M</w:t>
      </w:r>
      <w:r w:rsidRPr="00D863FE">
        <w:rPr>
          <w:rFonts w:ascii="Palatino Linotype" w:hAnsi="Palatino Linotype"/>
          <w:b/>
          <w:bCs/>
          <w:sz w:val="24"/>
          <w:szCs w:val="24"/>
        </w:rPr>
        <w:t>ARS)</w:t>
      </w:r>
    </w:p>
    <w:bookmarkEnd w:id="0"/>
    <w:p w14:paraId="742D9015" w14:textId="77777777" w:rsidR="00830FD7" w:rsidRPr="00D863FE" w:rsidRDefault="00830FD7" w:rsidP="005572B8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860"/>
        <w:gridCol w:w="929"/>
        <w:gridCol w:w="1203"/>
        <w:gridCol w:w="925"/>
        <w:gridCol w:w="1203"/>
        <w:gridCol w:w="930"/>
        <w:gridCol w:w="1203"/>
        <w:gridCol w:w="844"/>
        <w:gridCol w:w="1268"/>
      </w:tblGrid>
      <w:tr w:rsidR="005F6145" w:rsidRPr="00D863FE" w14:paraId="76554C8E" w14:textId="77777777" w:rsidTr="00ED26CC">
        <w:tc>
          <w:tcPr>
            <w:tcW w:w="1520" w:type="dxa"/>
            <w:vMerge w:val="restart"/>
            <w:shd w:val="clear" w:color="auto" w:fill="auto"/>
          </w:tcPr>
          <w:p w14:paraId="155020B6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E03A369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 xml:space="preserve">Tematika 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2CA0BCF3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D7D8CE5" w14:textId="593972D9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</w:t>
            </w:r>
            <w:r w:rsid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të nxënit</w:t>
            </w:r>
          </w:p>
        </w:tc>
        <w:tc>
          <w:tcPr>
            <w:tcW w:w="929" w:type="dxa"/>
            <w:vMerge w:val="restart"/>
            <w:shd w:val="clear" w:color="auto" w:fill="auto"/>
          </w:tcPr>
          <w:p w14:paraId="44930622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75F1121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5210377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E8EDC54" w14:textId="77777777" w:rsidR="005F6145" w:rsidRPr="00D863FE" w:rsidRDefault="005F6145" w:rsidP="00ED26C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9A72BCE" w14:textId="77777777" w:rsidR="005F6145" w:rsidRPr="00D863FE" w:rsidRDefault="005F6145" w:rsidP="00ED26C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3D483489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1614362D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206F1DFD" w14:textId="77777777" w:rsidR="005F6145" w:rsidRPr="00D863FE" w:rsidRDefault="005F6145" w:rsidP="00ED26C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1DE2AE1" w14:textId="77777777" w:rsidR="005F6145" w:rsidRPr="00D863FE" w:rsidRDefault="005F6145" w:rsidP="00ED26C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231FEDE1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1AF5990C" w14:textId="77777777" w:rsidR="005F6145" w:rsidRPr="00D863FE" w:rsidRDefault="005F6145" w:rsidP="00ED26C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AFD1FB3" w14:textId="77777777" w:rsidR="005F6145" w:rsidRPr="00D863FE" w:rsidRDefault="005F6145" w:rsidP="00ED26C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3BB5F4AA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E77E10B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801412E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132E67EB" w14:textId="77777777" w:rsidR="005F6145" w:rsidRPr="00D863FE" w:rsidRDefault="005F6145" w:rsidP="00ED26C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5F6145" w:rsidRPr="00D863FE" w14:paraId="13B9D3B2" w14:textId="77777777" w:rsidTr="00ED26CC">
        <w:tc>
          <w:tcPr>
            <w:tcW w:w="1520" w:type="dxa"/>
            <w:vMerge/>
            <w:shd w:val="clear" w:color="auto" w:fill="auto"/>
          </w:tcPr>
          <w:p w14:paraId="4166C78A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1F01DEF6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25D35770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37CE35E2" w14:textId="77777777" w:rsidR="005F6145" w:rsidRPr="00D863FE" w:rsidRDefault="005F6145" w:rsidP="00ED26C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5" w:type="dxa"/>
            <w:shd w:val="clear" w:color="auto" w:fill="auto"/>
          </w:tcPr>
          <w:p w14:paraId="7CF602E7" w14:textId="77777777" w:rsidR="005F6145" w:rsidRPr="00D863FE" w:rsidRDefault="005F6145" w:rsidP="00ED26C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04DA5607" w14:textId="77777777" w:rsidR="005F6145" w:rsidRPr="00D863FE" w:rsidRDefault="005F6145" w:rsidP="00ED26C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30" w:type="dxa"/>
            <w:shd w:val="clear" w:color="auto" w:fill="auto"/>
          </w:tcPr>
          <w:p w14:paraId="4722F2A1" w14:textId="77777777" w:rsidR="005F6145" w:rsidRPr="00D863FE" w:rsidRDefault="005F6145" w:rsidP="00ED26C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22C2EB26" w14:textId="77777777" w:rsidR="005F6145" w:rsidRPr="00D863FE" w:rsidRDefault="005F6145" w:rsidP="00ED26C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44" w:type="dxa"/>
            <w:shd w:val="clear" w:color="auto" w:fill="auto"/>
          </w:tcPr>
          <w:p w14:paraId="2AC3D06C" w14:textId="77777777" w:rsidR="005F6145" w:rsidRPr="00D863FE" w:rsidRDefault="005F6145" w:rsidP="00ED26C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8" w:type="dxa"/>
            <w:vMerge/>
            <w:shd w:val="clear" w:color="auto" w:fill="auto"/>
          </w:tcPr>
          <w:p w14:paraId="351F7AE1" w14:textId="77777777" w:rsidR="005F6145" w:rsidRPr="00D863FE" w:rsidRDefault="005F6145" w:rsidP="00ED26C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5F6145" w:rsidRPr="00D863FE" w14:paraId="14F0B274" w14:textId="77777777" w:rsidTr="00ED26CC">
        <w:trPr>
          <w:trHeight w:val="5983"/>
        </w:trPr>
        <w:tc>
          <w:tcPr>
            <w:tcW w:w="1520" w:type="dxa"/>
            <w:shd w:val="clear" w:color="auto" w:fill="auto"/>
          </w:tcPr>
          <w:p w14:paraId="5AFB11DA" w14:textId="77777777" w:rsidR="005F6145" w:rsidRPr="00D863FE" w:rsidRDefault="005F6145" w:rsidP="00ED26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6CE8CF41" w14:textId="77777777" w:rsidR="005F6145" w:rsidRPr="00D863FE" w:rsidRDefault="005F6145" w:rsidP="00ED26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3A63E281" w14:textId="77777777" w:rsidR="005F6145" w:rsidRPr="00D863FE" w:rsidRDefault="005F6145" w:rsidP="00ED26CC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4F54C4D" w14:textId="77777777" w:rsidR="005F6145" w:rsidRPr="00D863FE" w:rsidRDefault="005F6145" w:rsidP="00ED26CC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17CECDA" w14:textId="77777777" w:rsidR="005F6145" w:rsidRPr="00D863FE" w:rsidRDefault="005F6145" w:rsidP="00ED26CC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09760F4" w14:textId="77777777" w:rsidR="005F6145" w:rsidRPr="00D863FE" w:rsidRDefault="005F6145" w:rsidP="00ED26CC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A6F50ED" w14:textId="77777777" w:rsidR="005F6145" w:rsidRPr="00D863FE" w:rsidRDefault="005F6145" w:rsidP="00ED26CC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bCs/>
                <w:sz w:val="24"/>
                <w:szCs w:val="24"/>
              </w:rPr>
              <w:t>Organet dhe sistemet e organeve të njeriut</w:t>
            </w:r>
          </w:p>
          <w:p w14:paraId="0B80573D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559F690B" w14:textId="5E5B4984" w:rsidR="005F6145" w:rsidRPr="00D863FE" w:rsidRDefault="005F6145" w:rsidP="00ED26C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Nx</w:t>
            </w:r>
            <w:r w:rsidR="00D863FE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n</w:t>
            </w:r>
            <w:r w:rsidR="00D863FE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 xml:space="preserve">si/ja: </w:t>
            </w:r>
          </w:p>
          <w:p w14:paraId="5F8DB970" w14:textId="77777777" w:rsidR="005F6145" w:rsidRPr="00D863FE" w:rsidRDefault="005F6145" w:rsidP="00222048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t xml:space="preserve">Përcakton organin duke ditur funksionin </w:t>
            </w:r>
          </w:p>
          <w:p w14:paraId="5B0FF3D9" w14:textId="43B01B0D" w:rsidR="005F6145" w:rsidRPr="00D863FE" w:rsidRDefault="005F6145" w:rsidP="00222048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t>P</w:t>
            </w:r>
            <w:r w:rsidR="00D863FE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D863FE">
              <w:rPr>
                <w:rFonts w:ascii="Palatino Linotype" w:hAnsi="Palatino Linotype"/>
                <w:sz w:val="24"/>
                <w:szCs w:val="24"/>
              </w:rPr>
              <w:t>rshkruan funksionin e një organi kur di emrin e tij</w:t>
            </w:r>
          </w:p>
          <w:p w14:paraId="0E0AB6D5" w14:textId="77777777" w:rsidR="005F6145" w:rsidRPr="00D863FE" w:rsidRDefault="005F6145" w:rsidP="0022204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  <w:lang w:val="sq-AL"/>
              </w:rPr>
            </w:pPr>
            <w:r w:rsidRPr="00D863FE">
              <w:rPr>
                <w:rFonts w:ascii="Palatino Linotype" w:hAnsi="Palatino Linotype"/>
                <w:sz w:val="24"/>
                <w:szCs w:val="24"/>
                <w:lang w:val="sq-AL"/>
              </w:rPr>
              <w:t>Lidh emrin e organit me emërtimin shkencor</w:t>
            </w:r>
          </w:p>
          <w:p w14:paraId="4C14CB8A" w14:textId="77777777" w:rsidR="005F6145" w:rsidRPr="00D863FE" w:rsidRDefault="005F6145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Emërton organet dhe përcakton pozicionin e tyre në trupin e njeriut</w:t>
            </w:r>
          </w:p>
          <w:p w14:paraId="54D155E2" w14:textId="77777777" w:rsidR="005F6145" w:rsidRPr="00D863FE" w:rsidRDefault="005F6145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Liston organet e zonave të ndryshme të trupit</w:t>
            </w:r>
          </w:p>
          <w:p w14:paraId="7DD89664" w14:textId="56D5CD18" w:rsidR="005F6145" w:rsidRPr="00D863FE" w:rsidRDefault="005F6145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 xml:space="preserve">Analizon dhe argumenton </w:t>
            </w:r>
            <w:r w:rsidR="00D863FE" w:rsidRPr="00D863FE">
              <w:rPr>
                <w:rFonts w:ascii="Palatino Linotype" w:eastAsia="Times New Roman" w:hAnsi="Palatino Linotype"/>
                <w:sz w:val="24"/>
                <w:szCs w:val="24"/>
              </w:rPr>
              <w:t>çfarë</w:t>
            </w: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 xml:space="preserve"> ndodh nëse organet nuk funksionojnë </w:t>
            </w:r>
            <w:r w:rsidR="00D863FE" w:rsidRPr="00D863FE">
              <w:rPr>
                <w:rFonts w:ascii="Palatino Linotype" w:eastAsia="Times New Roman" w:hAnsi="Palatino Linotype"/>
                <w:sz w:val="24"/>
                <w:szCs w:val="24"/>
              </w:rPr>
              <w:t>siç</w:t>
            </w: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 xml:space="preserve"> duhet</w:t>
            </w:r>
          </w:p>
        </w:tc>
        <w:tc>
          <w:tcPr>
            <w:tcW w:w="929" w:type="dxa"/>
            <w:shd w:val="clear" w:color="auto" w:fill="auto"/>
          </w:tcPr>
          <w:p w14:paraId="790E6B9E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39437ED1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6D64D97C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50F867C7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64B20F56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1E03527A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100%</w:t>
            </w:r>
          </w:p>
          <w:p w14:paraId="007FCBF2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41BFAA2D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1</w:t>
            </w:r>
          </w:p>
          <w:p w14:paraId="70F06114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2</w:t>
            </w:r>
          </w:p>
          <w:p w14:paraId="50C934AD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4/a</w:t>
            </w:r>
          </w:p>
          <w:p w14:paraId="51F6A6CA" w14:textId="28A47EA7" w:rsidR="005F6145" w:rsidRPr="00D863FE" w:rsidRDefault="00D863FE" w:rsidP="00ED26C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r w:rsidR="005F6145" w:rsidRPr="00D863FE">
              <w:rPr>
                <w:rFonts w:ascii="Palatino Linotype" w:eastAsia="Times New Roman" w:hAnsi="Palatino Linotype"/>
                <w:sz w:val="24"/>
                <w:szCs w:val="24"/>
              </w:rPr>
              <w:t>U 5/a</w:t>
            </w:r>
          </w:p>
          <w:p w14:paraId="7E697A55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5/b</w:t>
            </w:r>
          </w:p>
          <w:p w14:paraId="2F86FEC0" w14:textId="625CCAC3" w:rsidR="005F6145" w:rsidRPr="00D863FE" w:rsidRDefault="008A0863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8/a</w:t>
            </w:r>
          </w:p>
          <w:p w14:paraId="68E7C691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1EB99912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51320CB2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081DFB9C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6</w:t>
            </w:r>
          </w:p>
          <w:p w14:paraId="014A3537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16E83289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64E7640C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1BF60122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3</w:t>
            </w:r>
          </w:p>
          <w:p w14:paraId="47962C33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4/b</w:t>
            </w:r>
          </w:p>
          <w:p w14:paraId="672A78DE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7</w:t>
            </w:r>
          </w:p>
          <w:p w14:paraId="636BBC68" w14:textId="2E8A55AC" w:rsidR="005F6145" w:rsidRPr="00D863FE" w:rsidRDefault="008A0863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8/b</w:t>
            </w:r>
          </w:p>
          <w:p w14:paraId="3727C0DE" w14:textId="4714834B" w:rsidR="005F6145" w:rsidRPr="00D863FE" w:rsidRDefault="008A0863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U 8/c</w:t>
            </w:r>
          </w:p>
          <w:p w14:paraId="0B1ECB62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376D3410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73730BE5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1F9C5857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4BF5B6BB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2C6FF575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5E2854F5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4C501179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 xml:space="preserve">U 6 </w:t>
            </w:r>
          </w:p>
          <w:p w14:paraId="36BB19F6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42DFC563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6</w:t>
            </w:r>
          </w:p>
          <w:p w14:paraId="1DA44AB2" w14:textId="7777777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42D25F70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1BA41E30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0226CA65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252F2596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1CC1BB5F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4F3DE7C1" w14:textId="7897DB4A" w:rsidR="005F6145" w:rsidRPr="00D863FE" w:rsidRDefault="00D863FE" w:rsidP="00ED26C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r w:rsidR="005F6145" w:rsidRPr="00D863FE">
              <w:rPr>
                <w:rFonts w:ascii="Palatino Linotype" w:eastAsia="Times New Roman" w:hAnsi="Palatino Linotype"/>
                <w:sz w:val="24"/>
                <w:szCs w:val="24"/>
              </w:rPr>
              <w:t xml:space="preserve">28 </w:t>
            </w:r>
          </w:p>
        </w:tc>
      </w:tr>
      <w:tr w:rsidR="005F6145" w:rsidRPr="00D863FE" w14:paraId="46C9E35E" w14:textId="77777777" w:rsidTr="00ED26CC">
        <w:tc>
          <w:tcPr>
            <w:tcW w:w="7309" w:type="dxa"/>
            <w:gridSpan w:val="3"/>
            <w:shd w:val="clear" w:color="auto" w:fill="auto"/>
          </w:tcPr>
          <w:p w14:paraId="70FACFB9" w14:textId="6EEAC166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Pik</w:t>
            </w:r>
            <w:r w:rsid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ë</w:t>
            </w: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t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0FFE643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5431947F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0D1AA528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14:paraId="523E9AEA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5F6145" w:rsidRPr="00D863FE" w14:paraId="040AA0C5" w14:textId="77777777" w:rsidTr="00ED26CC">
        <w:tc>
          <w:tcPr>
            <w:tcW w:w="7309" w:type="dxa"/>
            <w:gridSpan w:val="3"/>
            <w:shd w:val="clear" w:color="auto" w:fill="auto"/>
          </w:tcPr>
          <w:p w14:paraId="4A245741" w14:textId="08FCB207" w:rsidR="005F6145" w:rsidRPr="00D863FE" w:rsidRDefault="005F6145" w:rsidP="00ED26C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P</w:t>
            </w:r>
            <w:r w:rsid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ë</w:t>
            </w: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rqindja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F3424BD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3E72557B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43461C09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68" w:type="dxa"/>
            <w:shd w:val="clear" w:color="auto" w:fill="auto"/>
          </w:tcPr>
          <w:p w14:paraId="73AE62A1" w14:textId="77777777" w:rsidR="005F6145" w:rsidRPr="00D863FE" w:rsidRDefault="005F6145" w:rsidP="00ED26C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5F275585" w14:textId="7172C3BE" w:rsidR="00DA5C38" w:rsidRPr="00D863FE" w:rsidRDefault="00DA5C38" w:rsidP="00DA5C38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DA5C38" w:rsidRPr="00D863FE" w:rsidSect="007D57C1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1E4D4E35" w14:textId="0D2A24BC" w:rsidR="00C7441A" w:rsidRPr="00D863FE" w:rsidRDefault="00C7441A" w:rsidP="00C7441A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D863FE">
        <w:rPr>
          <w:rFonts w:ascii="Palatino Linotype" w:hAnsi="Palatino Linotype"/>
          <w:b/>
          <w:sz w:val="24"/>
          <w:szCs w:val="24"/>
        </w:rPr>
        <w:lastRenderedPageBreak/>
        <w:t>TEST PËRMBLEDHËS</w:t>
      </w:r>
      <w:r w:rsidR="00D863FE">
        <w:rPr>
          <w:rFonts w:ascii="Palatino Linotype" w:hAnsi="Palatino Linotype"/>
          <w:b/>
          <w:sz w:val="24"/>
          <w:szCs w:val="24"/>
        </w:rPr>
        <w:t xml:space="preserve"> </w:t>
      </w:r>
      <w:r w:rsidR="00F14527">
        <w:rPr>
          <w:rFonts w:ascii="Palatino Linotype" w:hAnsi="Palatino Linotype"/>
          <w:b/>
          <w:sz w:val="24"/>
          <w:szCs w:val="24"/>
        </w:rPr>
        <w:tab/>
      </w:r>
      <w:r w:rsidR="00F14527">
        <w:rPr>
          <w:rFonts w:ascii="Palatino Linotype" w:hAnsi="Palatino Linotype"/>
          <w:b/>
          <w:sz w:val="24"/>
          <w:szCs w:val="24"/>
        </w:rPr>
        <w:tab/>
      </w:r>
      <w:r w:rsidRPr="00D863FE">
        <w:rPr>
          <w:rFonts w:ascii="Palatino Linotype" w:hAnsi="Palatino Linotype"/>
          <w:b/>
          <w:bCs/>
          <w:sz w:val="24"/>
          <w:szCs w:val="24"/>
        </w:rPr>
        <w:t>GRUPI B</w:t>
      </w:r>
    </w:p>
    <w:p w14:paraId="16BE01DA" w14:textId="56D95AD8" w:rsidR="00C7441A" w:rsidRPr="00D863FE" w:rsidRDefault="00C7441A" w:rsidP="00C7441A">
      <w:pPr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b/>
          <w:bCs/>
          <w:sz w:val="24"/>
          <w:szCs w:val="24"/>
        </w:rPr>
        <w:t>EMRI</w:t>
      </w:r>
      <w:r w:rsidRPr="00D863FE">
        <w:rPr>
          <w:rFonts w:ascii="Palatino Linotype" w:hAnsi="Palatino Linotype"/>
          <w:sz w:val="24"/>
          <w:szCs w:val="24"/>
        </w:rPr>
        <w:t xml:space="preserve"> ________________________________</w:t>
      </w:r>
      <w:r w:rsidR="00D863FE">
        <w:rPr>
          <w:rFonts w:ascii="Palatino Linotype" w:hAnsi="Palatino Linotype"/>
          <w:sz w:val="24"/>
          <w:szCs w:val="24"/>
        </w:rPr>
        <w:t xml:space="preserve"> </w:t>
      </w:r>
      <w:r w:rsidR="00F14527">
        <w:rPr>
          <w:rFonts w:ascii="Palatino Linotype" w:hAnsi="Palatino Linotype"/>
          <w:sz w:val="24"/>
          <w:szCs w:val="24"/>
        </w:rPr>
        <w:tab/>
      </w:r>
      <w:r w:rsidR="00F14527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b/>
          <w:bCs/>
          <w:sz w:val="24"/>
          <w:szCs w:val="24"/>
        </w:rPr>
        <w:t>KLASA</w:t>
      </w:r>
      <w:r w:rsidRPr="00D863FE">
        <w:rPr>
          <w:rFonts w:ascii="Palatino Linotype" w:hAnsi="Palatino Linotype"/>
          <w:sz w:val="24"/>
          <w:szCs w:val="24"/>
        </w:rPr>
        <w:t xml:space="preserve"> ________ </w:t>
      </w:r>
    </w:p>
    <w:p w14:paraId="1259BD53" w14:textId="77777777" w:rsidR="00C7441A" w:rsidRPr="00D863FE" w:rsidRDefault="00C7441A" w:rsidP="00C7441A">
      <w:pPr>
        <w:pStyle w:val="ListParagraph"/>
        <w:ind w:left="900"/>
        <w:rPr>
          <w:rFonts w:ascii="Palatino Linotype" w:hAnsi="Palatino Linotype"/>
          <w:sz w:val="24"/>
          <w:szCs w:val="24"/>
          <w:lang w:val="sq-AL"/>
        </w:rPr>
      </w:pPr>
    </w:p>
    <w:p w14:paraId="17C0C450" w14:textId="77777777" w:rsidR="00C7441A" w:rsidRPr="00D863FE" w:rsidRDefault="00C7441A" w:rsidP="00C7441A">
      <w:pPr>
        <w:pStyle w:val="ListParagraph"/>
        <w:tabs>
          <w:tab w:val="left" w:pos="360"/>
        </w:tabs>
        <w:ind w:left="0"/>
        <w:rPr>
          <w:rFonts w:ascii="Palatino Linotype" w:hAnsi="Palatino Linotype"/>
          <w:sz w:val="24"/>
          <w:szCs w:val="24"/>
          <w:lang w:val="sq-AL"/>
        </w:rPr>
      </w:pPr>
      <w:r w:rsidRPr="00D863FE">
        <w:rPr>
          <w:rFonts w:ascii="Palatino Linotype" w:hAnsi="Palatino Linotype"/>
          <w:b/>
          <w:sz w:val="24"/>
          <w:szCs w:val="24"/>
          <w:lang w:val="sq-AL"/>
        </w:rPr>
        <w:t>1.</w:t>
      </w:r>
      <w:r w:rsidRPr="00D863FE">
        <w:rPr>
          <w:rFonts w:ascii="Palatino Linotype" w:hAnsi="Palatino Linotype"/>
          <w:sz w:val="24"/>
          <w:szCs w:val="24"/>
          <w:lang w:val="sq-AL"/>
        </w:rPr>
        <w:t xml:space="preserve"> Organi që pastron gjakun nga lëndët e dëmshme kimike është:</w:t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 xml:space="preserve"> </w:t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ab/>
        <w:t>(1 pikë)</w:t>
      </w:r>
    </w:p>
    <w:p w14:paraId="5937FC84" w14:textId="48D9801C" w:rsidR="00C7441A" w:rsidRPr="00D863FE" w:rsidRDefault="00C7441A" w:rsidP="00C7441A">
      <w:pPr>
        <w:pStyle w:val="ListParagraph"/>
        <w:ind w:left="0"/>
        <w:jc w:val="both"/>
        <w:rPr>
          <w:rFonts w:ascii="Palatino Linotype" w:hAnsi="Palatino Linotype"/>
          <w:b/>
          <w:sz w:val="24"/>
          <w:szCs w:val="24"/>
          <w:lang w:val="sq-AL"/>
        </w:rPr>
      </w:pPr>
      <w:r w:rsidRPr="00D863FE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>a) zemra</w:t>
      </w:r>
      <w:r w:rsidR="00D863FE">
        <w:rPr>
          <w:rFonts w:ascii="Palatino Linotype" w:hAnsi="Palatino Linotype"/>
          <w:sz w:val="24"/>
          <w:szCs w:val="24"/>
          <w:lang w:val="sq-AL"/>
        </w:rPr>
        <w:t xml:space="preserve"> </w:t>
      </w:r>
    </w:p>
    <w:p w14:paraId="53DF2A6B" w14:textId="0760C382" w:rsidR="00C7441A" w:rsidRPr="00D863FE" w:rsidRDefault="00C7441A" w:rsidP="00C7441A">
      <w:pPr>
        <w:pStyle w:val="ListParagraph"/>
        <w:jc w:val="both"/>
        <w:rPr>
          <w:rFonts w:ascii="Palatino Linotype" w:hAnsi="Palatino Linotype"/>
          <w:b/>
          <w:sz w:val="24"/>
          <w:szCs w:val="24"/>
          <w:lang w:val="sq-AL"/>
        </w:rPr>
      </w:pPr>
      <w:r w:rsidRPr="00D863FE">
        <w:rPr>
          <w:rFonts w:ascii="Palatino Linotype" w:hAnsi="Palatino Linotype"/>
          <w:sz w:val="24"/>
          <w:szCs w:val="24"/>
          <w:lang w:val="sq-AL"/>
        </w:rPr>
        <w:t>b) truri</w:t>
      </w:r>
      <w:r w:rsidR="00D863FE">
        <w:rPr>
          <w:rFonts w:ascii="Palatino Linotype" w:hAnsi="Palatino Linotype"/>
          <w:sz w:val="24"/>
          <w:szCs w:val="24"/>
          <w:lang w:val="sq-AL"/>
        </w:rPr>
        <w:t xml:space="preserve"> </w:t>
      </w:r>
    </w:p>
    <w:p w14:paraId="336B3C3D" w14:textId="74D61979" w:rsidR="00C7441A" w:rsidRPr="00D863FE" w:rsidRDefault="00C7441A" w:rsidP="00C7441A">
      <w:pPr>
        <w:pStyle w:val="ListParagraph"/>
        <w:jc w:val="both"/>
        <w:rPr>
          <w:rFonts w:ascii="Palatino Linotype" w:hAnsi="Palatino Linotype"/>
          <w:sz w:val="24"/>
          <w:szCs w:val="24"/>
          <w:lang w:val="sq-AL"/>
        </w:rPr>
      </w:pPr>
      <w:r w:rsidRPr="00D863FE">
        <w:rPr>
          <w:rFonts w:ascii="Palatino Linotype" w:hAnsi="Palatino Linotype"/>
          <w:sz w:val="24"/>
          <w:szCs w:val="24"/>
          <w:lang w:val="sq-AL"/>
        </w:rPr>
        <w:t>c) mëlçia</w:t>
      </w:r>
      <w:r w:rsidR="00D863FE">
        <w:rPr>
          <w:rFonts w:ascii="Palatino Linotype" w:hAnsi="Palatino Linotype"/>
          <w:sz w:val="24"/>
          <w:szCs w:val="24"/>
          <w:lang w:val="sq-AL"/>
        </w:rPr>
        <w:t xml:space="preserve"> </w:t>
      </w:r>
    </w:p>
    <w:p w14:paraId="33F2C32F" w14:textId="77777777" w:rsidR="00C7441A" w:rsidRPr="00D863FE" w:rsidRDefault="00C7441A" w:rsidP="00C7441A">
      <w:pPr>
        <w:pStyle w:val="ListParagraph"/>
        <w:jc w:val="both"/>
        <w:rPr>
          <w:rFonts w:ascii="Palatino Linotype" w:hAnsi="Palatino Linotype"/>
          <w:sz w:val="24"/>
          <w:szCs w:val="24"/>
          <w:lang w:val="sq-AL"/>
        </w:rPr>
      </w:pPr>
      <w:r w:rsidRPr="00D863FE">
        <w:rPr>
          <w:rFonts w:ascii="Palatino Linotype" w:hAnsi="Palatino Linotype"/>
          <w:sz w:val="24"/>
          <w:szCs w:val="24"/>
          <w:lang w:val="sq-AL"/>
        </w:rPr>
        <w:t>d) stomaku</w:t>
      </w:r>
    </w:p>
    <w:p w14:paraId="03369F72" w14:textId="77777777" w:rsidR="00C7441A" w:rsidRPr="00D863FE" w:rsidRDefault="00C7441A" w:rsidP="00C7441A">
      <w:pPr>
        <w:pStyle w:val="ListParagraph"/>
        <w:jc w:val="both"/>
        <w:rPr>
          <w:rFonts w:ascii="Palatino Linotype" w:hAnsi="Palatino Linotype"/>
          <w:sz w:val="24"/>
          <w:szCs w:val="24"/>
          <w:lang w:val="sq-AL"/>
        </w:rPr>
      </w:pPr>
    </w:p>
    <w:p w14:paraId="618F82D2" w14:textId="019BCB98" w:rsidR="00C7441A" w:rsidRPr="00D863FE" w:rsidRDefault="00C7441A" w:rsidP="00C7441A">
      <w:pPr>
        <w:pStyle w:val="ListParagraph"/>
        <w:tabs>
          <w:tab w:val="left" w:pos="360"/>
        </w:tabs>
        <w:spacing w:after="0"/>
        <w:ind w:left="0"/>
        <w:rPr>
          <w:rFonts w:ascii="Palatino Linotype" w:hAnsi="Palatino Linotype"/>
          <w:sz w:val="24"/>
          <w:szCs w:val="24"/>
          <w:lang w:val="sq-AL"/>
        </w:rPr>
      </w:pPr>
      <w:r w:rsidRPr="00D863FE">
        <w:rPr>
          <w:rFonts w:ascii="Palatino Linotype" w:hAnsi="Palatino Linotype"/>
          <w:b/>
          <w:sz w:val="24"/>
          <w:szCs w:val="24"/>
          <w:lang w:val="sq-AL"/>
        </w:rPr>
        <w:t>2</w:t>
      </w:r>
      <w:r w:rsidRPr="00D863FE">
        <w:rPr>
          <w:rFonts w:ascii="Palatino Linotype" w:hAnsi="Palatino Linotype"/>
          <w:sz w:val="24"/>
          <w:szCs w:val="24"/>
          <w:lang w:val="sq-AL"/>
        </w:rPr>
        <w:t>. Një i sëmurë me probleme stomaku ka:</w:t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sz w:val="24"/>
          <w:szCs w:val="24"/>
          <w:lang w:val="sq-AL"/>
        </w:rPr>
        <w:tab/>
      </w:r>
      <w:r w:rsidRPr="00D863FE">
        <w:rPr>
          <w:rFonts w:ascii="Palatino Linotype" w:hAnsi="Palatino Linotype"/>
          <w:b/>
          <w:sz w:val="24"/>
          <w:szCs w:val="24"/>
          <w:lang w:val="sq-AL"/>
        </w:rPr>
        <w:t>(1 pikë)</w:t>
      </w:r>
    </w:p>
    <w:p w14:paraId="599AAB26" w14:textId="0DEB358C" w:rsidR="00C7441A" w:rsidRPr="00D863FE" w:rsidRDefault="00C7441A" w:rsidP="00C7441A">
      <w:pPr>
        <w:pStyle w:val="ListParagraph"/>
        <w:spacing w:after="0"/>
        <w:ind w:left="0"/>
        <w:rPr>
          <w:rFonts w:ascii="Palatino Linotype" w:hAnsi="Palatino Linotype"/>
          <w:sz w:val="24"/>
          <w:szCs w:val="24"/>
          <w:lang w:val="sq-AL"/>
        </w:rPr>
      </w:pPr>
      <w:r w:rsidRPr="00D863FE">
        <w:rPr>
          <w:rFonts w:ascii="Palatino Linotype" w:hAnsi="Palatino Linotype"/>
          <w:sz w:val="24"/>
          <w:szCs w:val="24"/>
          <w:lang w:val="sq-AL"/>
        </w:rPr>
        <w:tab/>
        <w:t>a) vështirësi në frymëmarrje</w:t>
      </w:r>
      <w:r w:rsidR="00D863FE">
        <w:rPr>
          <w:rFonts w:ascii="Palatino Linotype" w:hAnsi="Palatino Linotype"/>
          <w:sz w:val="24"/>
          <w:szCs w:val="24"/>
          <w:lang w:val="sq-AL"/>
        </w:rPr>
        <w:t xml:space="preserve"> </w:t>
      </w:r>
    </w:p>
    <w:p w14:paraId="1DA4C120" w14:textId="15C67E9B" w:rsidR="00C7441A" w:rsidRPr="00D863FE" w:rsidRDefault="00C7441A" w:rsidP="00C7441A">
      <w:pPr>
        <w:pStyle w:val="ListParagraph"/>
        <w:ind w:left="0" w:firstLine="720"/>
        <w:rPr>
          <w:rFonts w:ascii="Palatino Linotype" w:hAnsi="Palatino Linotype"/>
          <w:sz w:val="24"/>
          <w:szCs w:val="24"/>
          <w:lang w:val="sq-AL"/>
        </w:rPr>
      </w:pPr>
      <w:r w:rsidRPr="00D863FE">
        <w:rPr>
          <w:rFonts w:ascii="Palatino Linotype" w:hAnsi="Palatino Linotype"/>
          <w:sz w:val="24"/>
          <w:szCs w:val="24"/>
          <w:lang w:val="sq-AL"/>
        </w:rPr>
        <w:t>b) hepatit C</w:t>
      </w:r>
      <w:r w:rsidR="00D863FE">
        <w:rPr>
          <w:rFonts w:ascii="Palatino Linotype" w:hAnsi="Palatino Linotype"/>
          <w:sz w:val="24"/>
          <w:szCs w:val="24"/>
          <w:lang w:val="sq-AL"/>
        </w:rPr>
        <w:t xml:space="preserve"> </w:t>
      </w:r>
    </w:p>
    <w:p w14:paraId="5491A6D1" w14:textId="59AC0537" w:rsidR="00C7441A" w:rsidRPr="00D863FE" w:rsidRDefault="00C7441A" w:rsidP="00C7441A">
      <w:pPr>
        <w:pStyle w:val="ListParagraph"/>
        <w:ind w:left="0" w:firstLine="720"/>
        <w:rPr>
          <w:rFonts w:ascii="Palatino Linotype" w:hAnsi="Palatino Linotype"/>
          <w:sz w:val="24"/>
          <w:szCs w:val="24"/>
          <w:lang w:val="sq-AL"/>
        </w:rPr>
      </w:pPr>
      <w:r w:rsidRPr="00D863FE">
        <w:rPr>
          <w:rFonts w:ascii="Palatino Linotype" w:hAnsi="Palatino Linotype"/>
          <w:sz w:val="24"/>
          <w:szCs w:val="24"/>
          <w:lang w:val="sq-AL"/>
        </w:rPr>
        <w:t xml:space="preserve">c) </w:t>
      </w:r>
      <w:r w:rsidR="00D863FE" w:rsidRPr="00D863FE">
        <w:rPr>
          <w:rFonts w:ascii="Palatino Linotype" w:hAnsi="Palatino Linotype"/>
          <w:sz w:val="24"/>
          <w:szCs w:val="24"/>
          <w:lang w:val="sq-AL"/>
        </w:rPr>
        <w:t>ulcerë</w:t>
      </w:r>
      <w:r w:rsidR="00D863FE">
        <w:rPr>
          <w:rFonts w:ascii="Palatino Linotype" w:hAnsi="Palatino Linotype"/>
          <w:sz w:val="24"/>
          <w:szCs w:val="24"/>
          <w:lang w:val="sq-AL"/>
        </w:rPr>
        <w:t xml:space="preserve"> </w:t>
      </w:r>
    </w:p>
    <w:p w14:paraId="72B9709F" w14:textId="77777777" w:rsidR="00C7441A" w:rsidRPr="00D863FE" w:rsidRDefault="00C7441A" w:rsidP="00C7441A">
      <w:pPr>
        <w:pStyle w:val="ListParagraph"/>
        <w:ind w:left="0" w:firstLine="720"/>
        <w:rPr>
          <w:rFonts w:ascii="Palatino Linotype" w:hAnsi="Palatino Linotype"/>
          <w:sz w:val="24"/>
          <w:szCs w:val="24"/>
          <w:lang w:val="sq-AL"/>
        </w:rPr>
      </w:pPr>
      <w:r w:rsidRPr="00D863FE">
        <w:rPr>
          <w:rFonts w:ascii="Palatino Linotype" w:hAnsi="Palatino Linotype"/>
          <w:sz w:val="24"/>
          <w:szCs w:val="24"/>
          <w:lang w:val="sq-AL"/>
        </w:rPr>
        <w:t>d) goditje në tru</w:t>
      </w:r>
    </w:p>
    <w:p w14:paraId="4F2275A7" w14:textId="50DE49E1" w:rsidR="00C7441A" w:rsidRPr="00D863FE" w:rsidRDefault="00C7441A" w:rsidP="00C7441A">
      <w:pPr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D863FE">
        <w:rPr>
          <w:rFonts w:ascii="Palatino Linotype" w:hAnsi="Palatino Linotype"/>
          <w:b/>
          <w:sz w:val="24"/>
          <w:szCs w:val="24"/>
        </w:rPr>
        <w:t>3.</w:t>
      </w:r>
      <w:r w:rsidRPr="00D863FE">
        <w:rPr>
          <w:rFonts w:ascii="Palatino Linotype" w:hAnsi="Palatino Linotype"/>
          <w:sz w:val="24"/>
          <w:szCs w:val="24"/>
        </w:rPr>
        <w:t xml:space="preserve"> Lidh me shigjet</w:t>
      </w:r>
      <w:r w:rsidR="00D863FE">
        <w:rPr>
          <w:rFonts w:ascii="Palatino Linotype" w:hAnsi="Palatino Linotype"/>
          <w:sz w:val="24"/>
          <w:szCs w:val="24"/>
        </w:rPr>
        <w:t>ë</w:t>
      </w:r>
      <w:r w:rsidRPr="00D863FE">
        <w:rPr>
          <w:rFonts w:ascii="Palatino Linotype" w:hAnsi="Palatino Linotype"/>
          <w:sz w:val="24"/>
          <w:szCs w:val="24"/>
        </w:rPr>
        <w:t xml:space="preserve"> emrin e organit me emërtimin shkencor</w:t>
      </w:r>
      <w:r w:rsidR="00F14527">
        <w:rPr>
          <w:rFonts w:ascii="Palatino Linotype" w:hAnsi="Palatino Linotype"/>
          <w:sz w:val="24"/>
          <w:szCs w:val="24"/>
        </w:rPr>
        <w:t>:</w:t>
      </w:r>
      <w:r w:rsidRPr="00D863FE">
        <w:rPr>
          <w:rFonts w:ascii="Palatino Linotype" w:hAnsi="Palatino Linotype"/>
          <w:sz w:val="24"/>
          <w:szCs w:val="24"/>
        </w:rPr>
        <w:t xml:space="preserve"> </w:t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b/>
          <w:sz w:val="24"/>
          <w:szCs w:val="24"/>
        </w:rPr>
        <w:t>(3 pikë)</w:t>
      </w:r>
    </w:p>
    <w:p w14:paraId="7808651A" w14:textId="7E583E04" w:rsidR="00C7441A" w:rsidRPr="00D863FE" w:rsidRDefault="00C7441A" w:rsidP="00F14527">
      <w:pPr>
        <w:spacing w:line="240" w:lineRule="auto"/>
        <w:ind w:left="720" w:firstLine="720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mëlçia</w:t>
      </w:r>
      <w:r w:rsidR="00D863FE">
        <w:rPr>
          <w:rFonts w:ascii="Palatino Linotype" w:hAnsi="Palatino Linotype"/>
          <w:sz w:val="24"/>
          <w:szCs w:val="24"/>
        </w:rPr>
        <w:t xml:space="preserve"> </w:t>
      </w:r>
      <w:r w:rsidR="00F14527">
        <w:rPr>
          <w:rFonts w:ascii="Palatino Linotype" w:hAnsi="Palatino Linotype"/>
          <w:sz w:val="24"/>
          <w:szCs w:val="24"/>
        </w:rPr>
        <w:tab/>
      </w:r>
      <w:r w:rsidR="00F14527">
        <w:rPr>
          <w:rFonts w:ascii="Palatino Linotype" w:hAnsi="Palatino Linotype"/>
          <w:sz w:val="24"/>
          <w:szCs w:val="24"/>
        </w:rPr>
        <w:tab/>
      </w:r>
      <w:r w:rsidR="00F14527">
        <w:rPr>
          <w:rFonts w:ascii="Palatino Linotype" w:hAnsi="Palatino Linotype"/>
          <w:sz w:val="24"/>
          <w:szCs w:val="24"/>
        </w:rPr>
        <w:tab/>
      </w:r>
      <w:r w:rsidR="00F14527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>stomachus</w:t>
      </w:r>
    </w:p>
    <w:p w14:paraId="751B83B0" w14:textId="1A502401" w:rsidR="00C7441A" w:rsidRPr="00D863FE" w:rsidRDefault="00C7441A" w:rsidP="00F14527">
      <w:pPr>
        <w:ind w:left="720" w:firstLine="720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zemra</w:t>
      </w:r>
      <w:r w:rsidR="00D863FE">
        <w:rPr>
          <w:rFonts w:ascii="Palatino Linotype" w:hAnsi="Palatino Linotype"/>
          <w:sz w:val="24"/>
          <w:szCs w:val="24"/>
        </w:rPr>
        <w:t xml:space="preserve"> </w:t>
      </w:r>
      <w:r w:rsidR="00F14527">
        <w:rPr>
          <w:rFonts w:ascii="Palatino Linotype" w:hAnsi="Palatino Linotype"/>
          <w:sz w:val="24"/>
          <w:szCs w:val="24"/>
        </w:rPr>
        <w:tab/>
      </w:r>
      <w:r w:rsidR="00F14527">
        <w:rPr>
          <w:rFonts w:ascii="Palatino Linotype" w:hAnsi="Palatino Linotype"/>
          <w:sz w:val="24"/>
          <w:szCs w:val="24"/>
        </w:rPr>
        <w:tab/>
      </w:r>
      <w:r w:rsidR="00F14527">
        <w:rPr>
          <w:rFonts w:ascii="Palatino Linotype" w:hAnsi="Palatino Linotype"/>
          <w:sz w:val="24"/>
          <w:szCs w:val="24"/>
        </w:rPr>
        <w:tab/>
      </w:r>
      <w:r w:rsidR="00F14527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>hepar</w:t>
      </w:r>
    </w:p>
    <w:p w14:paraId="3B97F0D9" w14:textId="1781AF89" w:rsidR="00C7441A" w:rsidRPr="00D863FE" w:rsidRDefault="00D863FE" w:rsidP="00C7441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F14527">
        <w:rPr>
          <w:rFonts w:ascii="Palatino Linotype" w:hAnsi="Palatino Linotype"/>
          <w:sz w:val="24"/>
          <w:szCs w:val="24"/>
        </w:rPr>
        <w:tab/>
      </w:r>
      <w:r w:rsidR="00F14527">
        <w:rPr>
          <w:rFonts w:ascii="Palatino Linotype" w:hAnsi="Palatino Linotype"/>
          <w:sz w:val="24"/>
          <w:szCs w:val="24"/>
        </w:rPr>
        <w:tab/>
      </w:r>
      <w:r w:rsidR="00C7441A" w:rsidRPr="00D863FE">
        <w:rPr>
          <w:rFonts w:ascii="Palatino Linotype" w:hAnsi="Palatino Linotype"/>
          <w:sz w:val="24"/>
          <w:szCs w:val="24"/>
        </w:rPr>
        <w:t>stomak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F14527">
        <w:rPr>
          <w:rFonts w:ascii="Palatino Linotype" w:hAnsi="Palatino Linotype"/>
          <w:sz w:val="24"/>
          <w:szCs w:val="24"/>
        </w:rPr>
        <w:tab/>
      </w:r>
      <w:r w:rsidR="00F14527">
        <w:rPr>
          <w:rFonts w:ascii="Palatino Linotype" w:hAnsi="Palatino Linotype"/>
          <w:sz w:val="24"/>
          <w:szCs w:val="24"/>
        </w:rPr>
        <w:tab/>
      </w:r>
      <w:r w:rsidR="00F14527">
        <w:rPr>
          <w:rFonts w:ascii="Palatino Linotype" w:hAnsi="Palatino Linotype"/>
          <w:sz w:val="24"/>
          <w:szCs w:val="24"/>
        </w:rPr>
        <w:tab/>
      </w:r>
      <w:r w:rsidR="00F14527">
        <w:rPr>
          <w:rFonts w:ascii="Palatino Linotype" w:hAnsi="Palatino Linotype"/>
          <w:sz w:val="24"/>
          <w:szCs w:val="24"/>
        </w:rPr>
        <w:tab/>
      </w:r>
      <w:r w:rsidR="00C7441A" w:rsidRPr="00D863FE">
        <w:rPr>
          <w:rFonts w:ascii="Palatino Linotype" w:hAnsi="Palatino Linotype"/>
          <w:sz w:val="24"/>
          <w:szCs w:val="24"/>
        </w:rPr>
        <w:t>cor</w:t>
      </w:r>
    </w:p>
    <w:p w14:paraId="4EFF7CB0" w14:textId="46F95618" w:rsidR="00C7441A" w:rsidRPr="00D863FE" w:rsidRDefault="00C7441A" w:rsidP="00C7441A">
      <w:pPr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 xml:space="preserve"> </w:t>
      </w:r>
      <w:r w:rsidRPr="00D863FE">
        <w:rPr>
          <w:rFonts w:ascii="Palatino Linotype" w:hAnsi="Palatino Linotype"/>
          <w:b/>
          <w:sz w:val="24"/>
          <w:szCs w:val="24"/>
        </w:rPr>
        <w:t>4.</w:t>
      </w:r>
      <w:r w:rsidR="00D863FE">
        <w:rPr>
          <w:rFonts w:ascii="Palatino Linotype" w:hAnsi="Palatino Linotype"/>
          <w:b/>
          <w:sz w:val="24"/>
          <w:szCs w:val="24"/>
        </w:rPr>
        <w:t xml:space="preserve"> </w:t>
      </w:r>
      <w:r w:rsidRPr="00D863FE">
        <w:rPr>
          <w:rFonts w:ascii="Palatino Linotype" w:hAnsi="Palatino Linotype"/>
          <w:sz w:val="24"/>
          <w:szCs w:val="24"/>
        </w:rPr>
        <w:t>N</w:t>
      </w:r>
      <w:r w:rsidR="00D863FE">
        <w:rPr>
          <w:rFonts w:ascii="Palatino Linotype" w:hAnsi="Palatino Linotype"/>
          <w:sz w:val="24"/>
          <w:szCs w:val="24"/>
        </w:rPr>
        <w:t>ë</w:t>
      </w:r>
      <w:r w:rsidRPr="00D863FE">
        <w:rPr>
          <w:rFonts w:ascii="Palatino Linotype" w:hAnsi="Palatino Linotype"/>
          <w:sz w:val="24"/>
          <w:szCs w:val="24"/>
        </w:rPr>
        <w:t xml:space="preserve"> skem</w:t>
      </w:r>
      <w:r w:rsidR="00D863FE">
        <w:rPr>
          <w:rFonts w:ascii="Palatino Linotype" w:hAnsi="Palatino Linotype"/>
          <w:sz w:val="24"/>
          <w:szCs w:val="24"/>
        </w:rPr>
        <w:t>ë</w:t>
      </w:r>
      <w:r w:rsidRPr="00D863FE">
        <w:rPr>
          <w:rFonts w:ascii="Palatino Linotype" w:hAnsi="Palatino Linotype"/>
          <w:sz w:val="24"/>
          <w:szCs w:val="24"/>
        </w:rPr>
        <w:t>n e dh</w:t>
      </w:r>
      <w:r w:rsidR="00D863FE">
        <w:rPr>
          <w:rFonts w:ascii="Palatino Linotype" w:hAnsi="Palatino Linotype"/>
          <w:sz w:val="24"/>
          <w:szCs w:val="24"/>
        </w:rPr>
        <w:t>ë</w:t>
      </w:r>
      <w:r w:rsidRPr="00D863FE">
        <w:rPr>
          <w:rFonts w:ascii="Palatino Linotype" w:hAnsi="Palatino Linotype"/>
          <w:sz w:val="24"/>
          <w:szCs w:val="24"/>
        </w:rPr>
        <w:t>n</w:t>
      </w:r>
      <w:r w:rsidR="00D863FE">
        <w:rPr>
          <w:rFonts w:ascii="Palatino Linotype" w:hAnsi="Palatino Linotype"/>
          <w:sz w:val="24"/>
          <w:szCs w:val="24"/>
        </w:rPr>
        <w:t>ë</w:t>
      </w:r>
      <w:r w:rsidRPr="00D863FE">
        <w:rPr>
          <w:rFonts w:ascii="Palatino Linotype" w:hAnsi="Palatino Linotype"/>
          <w:sz w:val="24"/>
          <w:szCs w:val="24"/>
        </w:rPr>
        <w:t>:</w:t>
      </w:r>
      <w:r w:rsidR="00D863FE">
        <w:rPr>
          <w:rFonts w:ascii="Palatino Linotype" w:hAnsi="Palatino Linotype"/>
          <w:sz w:val="24"/>
          <w:szCs w:val="24"/>
        </w:rPr>
        <w:t xml:space="preserve"> </w:t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</w:p>
    <w:p w14:paraId="3A5F4D32" w14:textId="77777777" w:rsidR="00C7441A" w:rsidRPr="00D863FE" w:rsidRDefault="00C7441A" w:rsidP="00C7441A">
      <w:pPr>
        <w:spacing w:after="0" w:line="360" w:lineRule="auto"/>
        <w:rPr>
          <w:rFonts w:ascii="Palatino Linotype" w:hAnsi="Palatino Linotype"/>
          <w:sz w:val="24"/>
          <w:szCs w:val="24"/>
        </w:rPr>
      </w:pPr>
    </w:p>
    <w:p w14:paraId="75214829" w14:textId="353BD80C" w:rsidR="00C7441A" w:rsidRPr="00D863FE" w:rsidRDefault="00C7441A" w:rsidP="00C7441A">
      <w:pPr>
        <w:spacing w:after="0" w:line="360" w:lineRule="auto"/>
        <w:jc w:val="center"/>
        <w:rPr>
          <w:rFonts w:ascii="Palatino Linotype" w:hAnsi="Palatino Linotype"/>
          <w:sz w:val="24"/>
          <w:szCs w:val="24"/>
        </w:rPr>
      </w:pPr>
      <w:r w:rsidRPr="00D863FE">
        <w:rPr>
          <w:noProof/>
          <w:lang w:eastAsia="sq-AL"/>
        </w:rPr>
        <w:drawing>
          <wp:inline distT="0" distB="0" distL="0" distR="0" wp14:anchorId="334CA471" wp14:editId="529B91F9">
            <wp:extent cx="2314575" cy="2962275"/>
            <wp:effectExtent l="0" t="0" r="9525" b="9525"/>
            <wp:docPr id="7" name="Picture 7" descr="Human Body Anatomy - Brain, Lungs, Heart, Liver, Intest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an Body Anatomy - Brain, Lungs, Heart, Liver, Intesti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69" b="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3646" w14:textId="77777777" w:rsidR="00C7441A" w:rsidRPr="00D863FE" w:rsidRDefault="00C7441A" w:rsidP="00C7441A">
      <w:pPr>
        <w:spacing w:after="0" w:line="360" w:lineRule="auto"/>
        <w:jc w:val="center"/>
        <w:rPr>
          <w:rFonts w:ascii="Palatino Linotype" w:hAnsi="Palatino Linotype"/>
          <w:sz w:val="24"/>
          <w:szCs w:val="24"/>
        </w:rPr>
      </w:pPr>
    </w:p>
    <w:p w14:paraId="5D5560DD" w14:textId="15503C55" w:rsidR="00C7441A" w:rsidRPr="00D863FE" w:rsidRDefault="00C7441A" w:rsidP="00222048">
      <w:pPr>
        <w:numPr>
          <w:ilvl w:val="0"/>
          <w:numId w:val="4"/>
        </w:numPr>
        <w:spacing w:after="0" w:line="360" w:lineRule="auto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lastRenderedPageBreak/>
        <w:t>Em</w:t>
      </w:r>
      <w:r w:rsidR="00D863FE">
        <w:rPr>
          <w:rFonts w:ascii="Palatino Linotype" w:hAnsi="Palatino Linotype"/>
          <w:sz w:val="24"/>
          <w:szCs w:val="24"/>
        </w:rPr>
        <w:t>ë</w:t>
      </w:r>
      <w:r w:rsidRPr="00D863FE">
        <w:rPr>
          <w:rFonts w:ascii="Palatino Linotype" w:hAnsi="Palatino Linotype"/>
          <w:sz w:val="24"/>
          <w:szCs w:val="24"/>
        </w:rPr>
        <w:t>rtoni organet kryesore t</w:t>
      </w:r>
      <w:r w:rsidR="00D863FE">
        <w:rPr>
          <w:rFonts w:ascii="Palatino Linotype" w:hAnsi="Palatino Linotype"/>
          <w:sz w:val="24"/>
          <w:szCs w:val="24"/>
        </w:rPr>
        <w:t>ë</w:t>
      </w:r>
      <w:r w:rsidRPr="00D863FE">
        <w:rPr>
          <w:rFonts w:ascii="Palatino Linotype" w:hAnsi="Palatino Linotype"/>
          <w:sz w:val="24"/>
          <w:szCs w:val="24"/>
        </w:rPr>
        <w:t xml:space="preserve"> njeriut</w:t>
      </w:r>
      <w:r w:rsidR="00D14AE2">
        <w:rPr>
          <w:rFonts w:ascii="Palatino Linotype" w:hAnsi="Palatino Linotype"/>
          <w:sz w:val="24"/>
          <w:szCs w:val="24"/>
        </w:rPr>
        <w:t>.</w:t>
      </w:r>
      <w:r w:rsidRPr="00D863FE">
        <w:rPr>
          <w:rFonts w:ascii="Palatino Linotype" w:hAnsi="Palatino Linotype"/>
          <w:sz w:val="24"/>
          <w:szCs w:val="24"/>
        </w:rPr>
        <w:t xml:space="preserve"> </w:t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b/>
          <w:sz w:val="24"/>
          <w:szCs w:val="24"/>
        </w:rPr>
        <w:t>(6 pikë)</w:t>
      </w:r>
    </w:p>
    <w:p w14:paraId="2F71F785" w14:textId="42273CA8" w:rsidR="00C7441A" w:rsidRPr="00D863FE" w:rsidRDefault="00C7441A" w:rsidP="00222048">
      <w:pPr>
        <w:numPr>
          <w:ilvl w:val="0"/>
          <w:numId w:val="4"/>
        </w:numPr>
        <w:spacing w:after="0" w:line="360" w:lineRule="auto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Listoni organet që ndodhen në kokë dhe kraharor</w:t>
      </w:r>
      <w:r w:rsidR="00D14AE2">
        <w:rPr>
          <w:rFonts w:ascii="Palatino Linotype" w:hAnsi="Palatino Linotype"/>
          <w:sz w:val="24"/>
          <w:szCs w:val="24"/>
        </w:rPr>
        <w:t>.</w:t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b/>
          <w:sz w:val="24"/>
          <w:szCs w:val="24"/>
        </w:rPr>
        <w:t>(3pikë)</w:t>
      </w:r>
      <w:r w:rsidRPr="00D863FE">
        <w:rPr>
          <w:rFonts w:ascii="Palatino Linotype" w:hAnsi="Palatino Linotype"/>
          <w:b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>________________________________</w:t>
      </w:r>
    </w:p>
    <w:p w14:paraId="42317F1C" w14:textId="77777777" w:rsidR="00C7441A" w:rsidRPr="00D863FE" w:rsidRDefault="00C7441A" w:rsidP="00C7441A">
      <w:pPr>
        <w:spacing w:after="0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 xml:space="preserve"> </w:t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  <w:t>________________________________</w:t>
      </w:r>
    </w:p>
    <w:p w14:paraId="7FE62E2F" w14:textId="77777777" w:rsidR="00C7441A" w:rsidRPr="00D863FE" w:rsidRDefault="00C7441A" w:rsidP="00C7441A">
      <w:pPr>
        <w:spacing w:after="0"/>
        <w:ind w:left="720" w:firstLine="720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 xml:space="preserve">________________________________ </w:t>
      </w:r>
    </w:p>
    <w:p w14:paraId="3C86B92F" w14:textId="77777777" w:rsidR="00C7441A" w:rsidRPr="00D863FE" w:rsidRDefault="00C7441A" w:rsidP="00C7441A">
      <w:pPr>
        <w:spacing w:after="0"/>
        <w:ind w:left="720" w:firstLine="720"/>
        <w:rPr>
          <w:rFonts w:ascii="Palatino Linotype" w:hAnsi="Palatino Linotype"/>
          <w:sz w:val="24"/>
          <w:szCs w:val="24"/>
        </w:rPr>
      </w:pPr>
    </w:p>
    <w:p w14:paraId="177B2082" w14:textId="77777777" w:rsidR="00C7441A" w:rsidRPr="00D863FE" w:rsidRDefault="00C7441A" w:rsidP="00C7441A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b/>
          <w:sz w:val="24"/>
          <w:szCs w:val="24"/>
        </w:rPr>
        <w:t xml:space="preserve">5. </w:t>
      </w:r>
      <w:r w:rsidRPr="00D863FE">
        <w:rPr>
          <w:rFonts w:ascii="Palatino Linotype" w:hAnsi="Palatino Linotype"/>
          <w:sz w:val="24"/>
          <w:szCs w:val="24"/>
        </w:rPr>
        <w:t xml:space="preserve">Plotësoni fjalitë e mëposhtme duke vendosur fjalët përkatëse: </w:t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b/>
          <w:sz w:val="24"/>
          <w:szCs w:val="24"/>
        </w:rPr>
        <w:t>(2 pikë)</w:t>
      </w:r>
    </w:p>
    <w:p w14:paraId="699AEC4C" w14:textId="77777777" w:rsidR="00C7441A" w:rsidRPr="00D863FE" w:rsidRDefault="00C7441A" w:rsidP="00C7441A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a) Sistemi i frymëmarrjes përbëhet nga_____________________________________________________</w:t>
      </w:r>
    </w:p>
    <w:p w14:paraId="77680DFA" w14:textId="77777777" w:rsidR="00C7441A" w:rsidRPr="00D863FE" w:rsidRDefault="00C7441A" w:rsidP="00C7441A">
      <w:pPr>
        <w:spacing w:after="0" w:line="360" w:lineRule="auto"/>
        <w:rPr>
          <w:rFonts w:ascii="Palatino Linotype" w:hAnsi="Palatino Linotype"/>
          <w:b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________________________________________________________________________________________</w:t>
      </w:r>
    </w:p>
    <w:p w14:paraId="6DED1F03" w14:textId="77777777" w:rsidR="00C7441A" w:rsidRPr="00D863FE" w:rsidRDefault="00C7441A" w:rsidP="00C7441A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b) Sistemi i jashtëqitjes përbëhet nga________________________________________________________</w:t>
      </w:r>
    </w:p>
    <w:p w14:paraId="3CCBA536" w14:textId="77777777" w:rsidR="00C7441A" w:rsidRPr="00D863FE" w:rsidRDefault="00C7441A" w:rsidP="00C7441A">
      <w:pPr>
        <w:spacing w:after="0" w:line="360" w:lineRule="auto"/>
        <w:rPr>
          <w:rFonts w:ascii="Palatino Linotype" w:hAnsi="Palatino Linotype"/>
          <w:b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________________________________________________________________________________________</w:t>
      </w:r>
    </w:p>
    <w:p w14:paraId="6B8DCA7A" w14:textId="77777777" w:rsidR="00C7441A" w:rsidRPr="00D863FE" w:rsidRDefault="00C7441A" w:rsidP="00C7441A">
      <w:pPr>
        <w:spacing w:after="0"/>
        <w:ind w:left="720" w:firstLine="720"/>
        <w:rPr>
          <w:rFonts w:ascii="Palatino Linotype" w:hAnsi="Palatino Linotype"/>
          <w:sz w:val="24"/>
          <w:szCs w:val="24"/>
        </w:rPr>
      </w:pPr>
    </w:p>
    <w:p w14:paraId="399D9D90" w14:textId="77777777" w:rsidR="00C7441A" w:rsidRPr="00D863FE" w:rsidRDefault="00C7441A" w:rsidP="00C7441A">
      <w:pPr>
        <w:spacing w:after="0" w:line="360" w:lineRule="auto"/>
        <w:rPr>
          <w:rFonts w:ascii="Palatino Linotype" w:hAnsi="Palatino Linotype"/>
          <w:b/>
          <w:sz w:val="24"/>
          <w:szCs w:val="24"/>
        </w:rPr>
      </w:pPr>
    </w:p>
    <w:p w14:paraId="6EB25EDF" w14:textId="77777777" w:rsidR="00C7441A" w:rsidRPr="00D863FE" w:rsidRDefault="00C7441A" w:rsidP="00C7441A">
      <w:pPr>
        <w:spacing w:after="0" w:line="360" w:lineRule="auto"/>
        <w:rPr>
          <w:rFonts w:ascii="Palatino Linotype" w:hAnsi="Palatino Linotype"/>
          <w:b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6. Në tabelën e mëposhtme përcaktoni organin dhe funksionin që ai kryen.</w:t>
      </w:r>
      <w:r w:rsidRPr="00D863FE">
        <w:rPr>
          <w:rFonts w:ascii="Palatino Linotype" w:hAnsi="Palatino Linotype"/>
          <w:b/>
          <w:sz w:val="24"/>
          <w:szCs w:val="24"/>
        </w:rPr>
        <w:t xml:space="preserve"> </w:t>
      </w:r>
      <w:r w:rsidRPr="00D863FE">
        <w:rPr>
          <w:rFonts w:ascii="Palatino Linotype" w:hAnsi="Palatino Linotype"/>
          <w:b/>
          <w:sz w:val="24"/>
          <w:szCs w:val="24"/>
        </w:rPr>
        <w:tab/>
      </w:r>
      <w:r w:rsidRPr="00D863FE">
        <w:rPr>
          <w:rFonts w:ascii="Palatino Linotype" w:hAnsi="Palatino Linotype"/>
          <w:b/>
          <w:sz w:val="24"/>
          <w:szCs w:val="24"/>
        </w:rPr>
        <w:tab/>
        <w:t>(6 pikë)</w:t>
      </w:r>
    </w:p>
    <w:p w14:paraId="7C10A72C" w14:textId="77777777" w:rsidR="00C96A94" w:rsidRPr="00D863FE" w:rsidRDefault="00C96A94" w:rsidP="00C7441A">
      <w:pPr>
        <w:spacing w:after="0" w:line="360" w:lineRule="auto"/>
        <w:rPr>
          <w:rFonts w:ascii="Palatino Linotype" w:hAnsi="Palatino Linotype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6300"/>
      </w:tblGrid>
      <w:tr w:rsidR="00C7441A" w:rsidRPr="00D863FE" w14:paraId="49554568" w14:textId="77777777" w:rsidTr="00ED26CC">
        <w:trPr>
          <w:trHeight w:val="269"/>
        </w:trPr>
        <w:tc>
          <w:tcPr>
            <w:tcW w:w="4320" w:type="dxa"/>
          </w:tcPr>
          <w:p w14:paraId="4BEE8EBE" w14:textId="77777777" w:rsidR="00C7441A" w:rsidRPr="00D863FE" w:rsidRDefault="00C7441A" w:rsidP="00ED26CC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sz w:val="24"/>
                <w:szCs w:val="24"/>
              </w:rPr>
              <w:t>Organi</w:t>
            </w:r>
          </w:p>
        </w:tc>
        <w:tc>
          <w:tcPr>
            <w:tcW w:w="6300" w:type="dxa"/>
          </w:tcPr>
          <w:p w14:paraId="19E6E113" w14:textId="0E6FBB76" w:rsidR="00C7441A" w:rsidRPr="00D863FE" w:rsidRDefault="00C7441A" w:rsidP="00ED26CC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b/>
                <w:sz w:val="24"/>
                <w:szCs w:val="24"/>
              </w:rPr>
              <w:t>Funksioni q</w:t>
            </w:r>
            <w:r w:rsidR="00D863FE">
              <w:rPr>
                <w:rFonts w:ascii="Palatino Linotype" w:hAnsi="Palatino Linotype"/>
                <w:b/>
                <w:sz w:val="24"/>
                <w:szCs w:val="24"/>
              </w:rPr>
              <w:t>ë</w:t>
            </w:r>
            <w:r w:rsidRPr="00D863FE">
              <w:rPr>
                <w:rFonts w:ascii="Palatino Linotype" w:hAnsi="Palatino Linotype"/>
                <w:b/>
                <w:sz w:val="24"/>
                <w:szCs w:val="24"/>
              </w:rPr>
              <w:t xml:space="preserve"> kryen</w:t>
            </w:r>
          </w:p>
        </w:tc>
      </w:tr>
      <w:tr w:rsidR="00C7441A" w:rsidRPr="00D863FE" w14:paraId="3E51D7C0" w14:textId="77777777" w:rsidTr="00ED26CC">
        <w:trPr>
          <w:trHeight w:val="1826"/>
        </w:trPr>
        <w:tc>
          <w:tcPr>
            <w:tcW w:w="4320" w:type="dxa"/>
          </w:tcPr>
          <w:p w14:paraId="675486C3" w14:textId="77777777" w:rsidR="00C7441A" w:rsidRPr="00D863FE" w:rsidRDefault="00C7441A" w:rsidP="00ED26CC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object w:dxaOrig="2025" w:dyaOrig="2145" w14:anchorId="6889008B">
                <v:shape id="_x0000_i1027" type="#_x0000_t75" style="width:90.75pt;height:79.5pt" o:ole="">
                  <v:imagedata r:id="rId14" o:title=""/>
                </v:shape>
                <o:OLEObject Type="Embed" ProgID="PBrush" ShapeID="_x0000_i1027" DrawAspect="Content" ObjectID="_1750158759" r:id="rId15"/>
              </w:object>
            </w:r>
            <w:r w:rsidRPr="00D863FE">
              <w:rPr>
                <w:rFonts w:ascii="Palatino Linotype" w:hAnsi="Palatino Linotype"/>
                <w:sz w:val="24"/>
                <w:szCs w:val="24"/>
              </w:rPr>
              <w:t>___________________</w:t>
            </w:r>
          </w:p>
        </w:tc>
        <w:tc>
          <w:tcPr>
            <w:tcW w:w="6300" w:type="dxa"/>
          </w:tcPr>
          <w:p w14:paraId="30C2DAD5" w14:textId="77777777" w:rsidR="00C7441A" w:rsidRPr="00D863FE" w:rsidRDefault="00C7441A" w:rsidP="00ED26CC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7441A" w:rsidRPr="00D863FE" w14:paraId="10DF3A89" w14:textId="77777777" w:rsidTr="00ED26CC">
        <w:trPr>
          <w:trHeight w:val="1889"/>
        </w:trPr>
        <w:tc>
          <w:tcPr>
            <w:tcW w:w="4320" w:type="dxa"/>
          </w:tcPr>
          <w:p w14:paraId="64CEA755" w14:textId="77777777" w:rsidR="00C7441A" w:rsidRPr="00D863FE" w:rsidRDefault="00C7441A" w:rsidP="00ED26CC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object w:dxaOrig="2670" w:dyaOrig="2235" w14:anchorId="6AE6BBD2">
                <v:shape id="_x0000_i1028" type="#_x0000_t75" style="width:110.25pt;height:84pt" o:ole="">
                  <v:imagedata r:id="rId16" o:title=""/>
                </v:shape>
                <o:OLEObject Type="Embed" ProgID="PBrush" ShapeID="_x0000_i1028" DrawAspect="Content" ObjectID="_1750158760" r:id="rId17"/>
              </w:object>
            </w:r>
            <w:r w:rsidRPr="00D863FE">
              <w:rPr>
                <w:rFonts w:ascii="Palatino Linotype" w:hAnsi="Palatino Linotype"/>
                <w:sz w:val="24"/>
                <w:szCs w:val="24"/>
              </w:rPr>
              <w:t>_______________</w:t>
            </w:r>
          </w:p>
        </w:tc>
        <w:tc>
          <w:tcPr>
            <w:tcW w:w="6300" w:type="dxa"/>
          </w:tcPr>
          <w:p w14:paraId="66F645C3" w14:textId="77777777" w:rsidR="00C7441A" w:rsidRPr="00D863FE" w:rsidRDefault="00C7441A" w:rsidP="00ED26CC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7441A" w:rsidRPr="00D863FE" w14:paraId="7CBE6BD7" w14:textId="77777777" w:rsidTr="00ED26CC">
        <w:trPr>
          <w:trHeight w:val="1961"/>
        </w:trPr>
        <w:tc>
          <w:tcPr>
            <w:tcW w:w="4320" w:type="dxa"/>
          </w:tcPr>
          <w:p w14:paraId="5ED55470" w14:textId="77777777" w:rsidR="00C7441A" w:rsidRPr="00D863FE" w:rsidRDefault="00C7441A" w:rsidP="00ED26CC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object w:dxaOrig="2115" w:dyaOrig="2595" w14:anchorId="30C053A3">
                <v:shape id="_x0000_i1029" type="#_x0000_t75" style="width:106.5pt;height:87.75pt" o:ole="">
                  <v:imagedata r:id="rId18" o:title=""/>
                </v:shape>
                <o:OLEObject Type="Embed" ProgID="PBrush" ShapeID="_x0000_i1029" DrawAspect="Content" ObjectID="_1750158761" r:id="rId19"/>
              </w:object>
            </w:r>
            <w:r w:rsidRPr="00D863FE">
              <w:rPr>
                <w:rFonts w:ascii="Palatino Linotype" w:hAnsi="Palatino Linotype"/>
                <w:sz w:val="24"/>
                <w:szCs w:val="24"/>
              </w:rPr>
              <w:t>________________</w:t>
            </w:r>
          </w:p>
        </w:tc>
        <w:tc>
          <w:tcPr>
            <w:tcW w:w="6300" w:type="dxa"/>
          </w:tcPr>
          <w:p w14:paraId="39152F25" w14:textId="77777777" w:rsidR="00C7441A" w:rsidRPr="00D863FE" w:rsidRDefault="00C7441A" w:rsidP="00ED26CC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1A3390C5" w14:textId="77777777" w:rsidR="00C7441A" w:rsidRPr="00D863FE" w:rsidRDefault="00C7441A" w:rsidP="00C7441A">
      <w:pPr>
        <w:spacing w:after="0" w:line="360" w:lineRule="auto"/>
        <w:rPr>
          <w:rFonts w:ascii="Palatino Linotype" w:hAnsi="Palatino Linotype"/>
          <w:sz w:val="24"/>
          <w:szCs w:val="24"/>
        </w:rPr>
      </w:pPr>
    </w:p>
    <w:p w14:paraId="4745A00C" w14:textId="77777777" w:rsidR="00C7441A" w:rsidRPr="00D863FE" w:rsidRDefault="00C7441A" w:rsidP="00C7441A">
      <w:pPr>
        <w:spacing w:after="0" w:line="360" w:lineRule="auto"/>
        <w:rPr>
          <w:rFonts w:ascii="Palatino Linotype" w:hAnsi="Palatino Linotype"/>
          <w:sz w:val="24"/>
          <w:szCs w:val="24"/>
        </w:rPr>
      </w:pPr>
    </w:p>
    <w:p w14:paraId="5519B4F7" w14:textId="77777777" w:rsidR="00C7441A" w:rsidRPr="00D863FE" w:rsidRDefault="00C7441A" w:rsidP="00C7441A">
      <w:pPr>
        <w:spacing w:after="0" w:line="360" w:lineRule="auto"/>
        <w:rPr>
          <w:rFonts w:ascii="Palatino Linotype" w:hAnsi="Palatino Linotype"/>
          <w:sz w:val="24"/>
          <w:szCs w:val="24"/>
        </w:rPr>
      </w:pPr>
    </w:p>
    <w:p w14:paraId="622E68CE" w14:textId="0EBE2D63" w:rsidR="00C7441A" w:rsidRPr="00D863FE" w:rsidRDefault="00C7441A" w:rsidP="00C7441A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7. Shpjegoni si ndikon aktiviteti fizik në shpejtësinë e pulsit</w:t>
      </w:r>
      <w:r w:rsidR="00D14AE2">
        <w:rPr>
          <w:rFonts w:ascii="Palatino Linotype" w:hAnsi="Palatino Linotype"/>
          <w:sz w:val="24"/>
          <w:szCs w:val="24"/>
        </w:rPr>
        <w:t>.</w:t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sz w:val="24"/>
          <w:szCs w:val="24"/>
        </w:rPr>
        <w:tab/>
      </w:r>
      <w:r w:rsidRPr="00D863FE">
        <w:rPr>
          <w:rFonts w:ascii="Palatino Linotype" w:hAnsi="Palatino Linotype"/>
          <w:b/>
          <w:sz w:val="24"/>
          <w:szCs w:val="24"/>
        </w:rPr>
        <w:t>(3 pikë)</w:t>
      </w:r>
    </w:p>
    <w:p w14:paraId="29779AD4" w14:textId="77777777" w:rsidR="00C7441A" w:rsidRPr="00D863FE" w:rsidRDefault="00C7441A" w:rsidP="00C7441A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6C7B7162" w14:textId="77777777" w:rsidR="00C7441A" w:rsidRPr="00D863FE" w:rsidRDefault="00C7441A" w:rsidP="00C7441A">
      <w:pPr>
        <w:spacing w:after="0" w:line="360" w:lineRule="auto"/>
        <w:rPr>
          <w:rFonts w:ascii="Palatino Linotype" w:hAnsi="Palatino Linotype"/>
          <w:b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________________________________________________________________________________________</w:t>
      </w:r>
    </w:p>
    <w:p w14:paraId="56B9A98C" w14:textId="77777777" w:rsidR="00C7441A" w:rsidRPr="00D863FE" w:rsidRDefault="00C7441A" w:rsidP="00C7441A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________________________________________________________________________________________</w:t>
      </w:r>
    </w:p>
    <w:p w14:paraId="2BAA3DE5" w14:textId="77777777" w:rsidR="00C7441A" w:rsidRPr="00D863FE" w:rsidRDefault="00C7441A" w:rsidP="00C7441A">
      <w:pPr>
        <w:spacing w:after="0" w:line="360" w:lineRule="auto"/>
        <w:rPr>
          <w:rFonts w:ascii="Palatino Linotype" w:hAnsi="Palatino Linotype"/>
          <w:b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________________________________________________________________________________________</w:t>
      </w:r>
    </w:p>
    <w:p w14:paraId="3D155275" w14:textId="77777777" w:rsidR="00C7441A" w:rsidRPr="00D863FE" w:rsidRDefault="00C7441A" w:rsidP="00C7441A">
      <w:pPr>
        <w:spacing w:after="0" w:line="360" w:lineRule="auto"/>
        <w:rPr>
          <w:rFonts w:ascii="Palatino Linotype" w:hAnsi="Palatino Linotype"/>
          <w:b/>
          <w:sz w:val="24"/>
          <w:szCs w:val="24"/>
        </w:rPr>
      </w:pPr>
    </w:p>
    <w:p w14:paraId="76092B4A" w14:textId="77777777" w:rsidR="00C7441A" w:rsidRPr="00D863FE" w:rsidRDefault="00C7441A" w:rsidP="00C7441A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b/>
          <w:sz w:val="24"/>
          <w:szCs w:val="24"/>
        </w:rPr>
        <w:t xml:space="preserve">8. </w:t>
      </w:r>
      <w:r w:rsidRPr="00D863FE">
        <w:rPr>
          <w:rFonts w:ascii="Palatino Linotype" w:hAnsi="Palatino Linotype"/>
          <w:sz w:val="24"/>
          <w:szCs w:val="24"/>
        </w:rPr>
        <w:t>Parashikoni çfarë mund të ndodhë nëse organet e mëposhtme nuk funksionojnë si duhet?</w:t>
      </w:r>
      <w:r w:rsidRPr="00D863FE">
        <w:rPr>
          <w:rFonts w:ascii="Palatino Linotype" w:hAnsi="Palatino Linotype"/>
          <w:b/>
          <w:sz w:val="24"/>
          <w:szCs w:val="24"/>
        </w:rPr>
        <w:t xml:space="preserve"> (3 pikë)</w:t>
      </w:r>
    </w:p>
    <w:p w14:paraId="58CEBF73" w14:textId="77777777" w:rsidR="00C7441A" w:rsidRPr="00D863FE" w:rsidRDefault="00C7441A" w:rsidP="00C7441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E938B80" w14:textId="77777777" w:rsidR="00C7441A" w:rsidRPr="00D863FE" w:rsidRDefault="00C7441A" w:rsidP="00C7441A">
      <w:pPr>
        <w:spacing w:after="0" w:line="480" w:lineRule="auto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a) Mëlçia ________________________________________________________________</w:t>
      </w:r>
    </w:p>
    <w:p w14:paraId="4D5B767B" w14:textId="76E6DDFF" w:rsidR="00C7441A" w:rsidRPr="00D863FE" w:rsidRDefault="00C7441A" w:rsidP="00C7441A">
      <w:pPr>
        <w:spacing w:after="0" w:line="480" w:lineRule="auto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b) Zemra</w:t>
      </w:r>
      <w:r w:rsidR="00D863FE">
        <w:rPr>
          <w:rFonts w:ascii="Palatino Linotype" w:hAnsi="Palatino Linotype"/>
          <w:sz w:val="24"/>
          <w:szCs w:val="24"/>
        </w:rPr>
        <w:t xml:space="preserve"> </w:t>
      </w:r>
      <w:r w:rsidRPr="00D863FE">
        <w:rPr>
          <w:rFonts w:ascii="Palatino Linotype" w:hAnsi="Palatino Linotype"/>
          <w:sz w:val="24"/>
          <w:szCs w:val="24"/>
        </w:rPr>
        <w:t>________________________________________________________________</w:t>
      </w:r>
    </w:p>
    <w:p w14:paraId="48DD2360" w14:textId="77777777" w:rsidR="00C7441A" w:rsidRPr="00D863FE" w:rsidRDefault="00C7441A" w:rsidP="00C7441A">
      <w:pPr>
        <w:spacing w:after="0" w:line="480" w:lineRule="auto"/>
        <w:rPr>
          <w:rFonts w:ascii="Palatino Linotype" w:hAnsi="Palatino Linotype"/>
          <w:sz w:val="24"/>
          <w:szCs w:val="24"/>
        </w:rPr>
      </w:pPr>
      <w:r w:rsidRPr="00D863FE">
        <w:rPr>
          <w:rFonts w:ascii="Palatino Linotype" w:hAnsi="Palatino Linotype"/>
          <w:sz w:val="24"/>
          <w:szCs w:val="24"/>
        </w:rPr>
        <w:t>c) Stomaku dhe zorrët ______________________________________________________</w:t>
      </w:r>
    </w:p>
    <w:p w14:paraId="66A2F9C8" w14:textId="77777777" w:rsidR="00C7441A" w:rsidRPr="00D863FE" w:rsidRDefault="00C7441A" w:rsidP="00C7441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15555AAE" w14:textId="77777777" w:rsidR="00C7441A" w:rsidRPr="00D863FE" w:rsidRDefault="00C7441A" w:rsidP="00C7441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68483B4" w14:textId="77777777" w:rsidR="00C7441A" w:rsidRPr="00D863FE" w:rsidRDefault="00C7441A" w:rsidP="00C7441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4BD569A" w14:textId="77777777" w:rsidR="00C7441A" w:rsidRPr="00D863FE" w:rsidRDefault="00C7441A" w:rsidP="00C7441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EB00CFE" w14:textId="77777777" w:rsidR="00C7441A" w:rsidRPr="00D863FE" w:rsidRDefault="00C7441A" w:rsidP="00C7441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12EF24D9" w14:textId="77777777" w:rsidR="00C7441A" w:rsidRPr="00D863FE" w:rsidRDefault="00C7441A" w:rsidP="00C7441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pPr w:leftFromText="180" w:rightFromText="180" w:vertAnchor="text" w:horzAnchor="page" w:tblpXSpec="center" w:tblpY="121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71"/>
        <w:gridCol w:w="878"/>
        <w:gridCol w:w="878"/>
        <w:gridCol w:w="878"/>
        <w:gridCol w:w="878"/>
        <w:gridCol w:w="878"/>
        <w:gridCol w:w="878"/>
      </w:tblGrid>
      <w:tr w:rsidR="00C7441A" w:rsidRPr="00D863FE" w14:paraId="0D217294" w14:textId="77777777" w:rsidTr="00ED26CC">
        <w:trPr>
          <w:trHeight w:val="2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551A0" w14:textId="77777777" w:rsidR="00C7441A" w:rsidRPr="00D863FE" w:rsidRDefault="00C7441A" w:rsidP="00ED26CC">
            <w:pPr>
              <w:snapToGrid w:val="0"/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95B30" w14:textId="77777777" w:rsidR="00C7441A" w:rsidRPr="00D863FE" w:rsidRDefault="00C7441A" w:rsidP="00ED26C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C2837" w14:textId="77777777" w:rsidR="00C7441A" w:rsidRPr="00D863FE" w:rsidRDefault="00C7441A" w:rsidP="00ED26C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F8F7C" w14:textId="77777777" w:rsidR="00C7441A" w:rsidRPr="00D863FE" w:rsidRDefault="00C7441A" w:rsidP="00ED26C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06927" w14:textId="77777777" w:rsidR="00C7441A" w:rsidRPr="00D863FE" w:rsidRDefault="00C7441A" w:rsidP="00ED26C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EE697" w14:textId="77777777" w:rsidR="00C7441A" w:rsidRPr="00D863FE" w:rsidRDefault="00C7441A" w:rsidP="00ED26C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11E93" w14:textId="77777777" w:rsidR="00C7441A" w:rsidRPr="00D863FE" w:rsidRDefault="00C7441A" w:rsidP="00ED26C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C0A6" w14:textId="77777777" w:rsidR="00C7441A" w:rsidRPr="00D863FE" w:rsidRDefault="00C7441A" w:rsidP="00ED26C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>10</w:t>
            </w:r>
          </w:p>
        </w:tc>
      </w:tr>
      <w:tr w:rsidR="00C7441A" w:rsidRPr="00D863FE" w14:paraId="1753AB0E" w14:textId="77777777" w:rsidTr="00ED26CC">
        <w:trPr>
          <w:trHeight w:val="2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7355C2D" w14:textId="77777777" w:rsidR="00C7441A" w:rsidRPr="00D863FE" w:rsidRDefault="00C7441A" w:rsidP="00ED26CC">
            <w:pPr>
              <w:snapToGrid w:val="0"/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863FE">
              <w:rPr>
                <w:rFonts w:ascii="Palatino Linotype" w:eastAsia="Times New Roman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51DFDF8" w14:textId="77777777" w:rsidR="00C7441A" w:rsidRPr="00D863FE" w:rsidRDefault="00C7441A" w:rsidP="00ED26C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t>0-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A4E1D8" w14:textId="77777777" w:rsidR="00C7441A" w:rsidRPr="00D863FE" w:rsidRDefault="00C7441A" w:rsidP="00ED26C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t>8-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78F1A4" w14:textId="77777777" w:rsidR="00C7441A" w:rsidRPr="00D863FE" w:rsidRDefault="00C7441A" w:rsidP="00ED26C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t>11-1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4DACFB5" w14:textId="77777777" w:rsidR="00C7441A" w:rsidRPr="00D863FE" w:rsidRDefault="00C7441A" w:rsidP="00ED26C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t>15-1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5F3644" w14:textId="77777777" w:rsidR="00C7441A" w:rsidRPr="00D863FE" w:rsidRDefault="00C7441A" w:rsidP="00ED26C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t>19-2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B17B4A" w14:textId="77777777" w:rsidR="00C7441A" w:rsidRPr="00D863FE" w:rsidRDefault="00C7441A" w:rsidP="00ED26C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t>23-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37C48" w14:textId="77777777" w:rsidR="00C7441A" w:rsidRPr="00D863FE" w:rsidRDefault="00C7441A" w:rsidP="00ED26C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63FE">
              <w:rPr>
                <w:rFonts w:ascii="Palatino Linotype" w:hAnsi="Palatino Linotype"/>
                <w:sz w:val="24"/>
                <w:szCs w:val="24"/>
              </w:rPr>
              <w:t>26-28</w:t>
            </w:r>
          </w:p>
        </w:tc>
      </w:tr>
    </w:tbl>
    <w:p w14:paraId="7FD5E3D7" w14:textId="77777777" w:rsidR="00C7441A" w:rsidRPr="00D863FE" w:rsidRDefault="00C7441A" w:rsidP="00C7441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B92B24E" w14:textId="77777777" w:rsidR="00C7441A" w:rsidRPr="00D863FE" w:rsidRDefault="00C7441A" w:rsidP="00C7441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8A34D31" w14:textId="77777777" w:rsidR="00CF2B40" w:rsidRPr="00D863FE" w:rsidRDefault="00CF2B40" w:rsidP="00CF2B40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2E9D7AB0" w14:textId="5C6A24E0" w:rsidR="00CF2B40" w:rsidRPr="00D863FE" w:rsidRDefault="00CF2B40" w:rsidP="00CF2B40">
      <w:pPr>
        <w:jc w:val="center"/>
        <w:rPr>
          <w:rFonts w:ascii="Palatino Linotype" w:hAnsi="Palatino Linotype"/>
          <w:sz w:val="24"/>
          <w:szCs w:val="24"/>
        </w:rPr>
      </w:pPr>
    </w:p>
    <w:p w14:paraId="70B5E650" w14:textId="6FA810EF" w:rsidR="00250318" w:rsidRPr="00D863FE" w:rsidRDefault="001D4EFB" w:rsidP="008E19F3">
      <w:pPr>
        <w:rPr>
          <w:rFonts w:ascii="Palatino Linotype" w:hAnsi="Palatino Linotype"/>
          <w:sz w:val="24"/>
          <w:szCs w:val="24"/>
        </w:rPr>
      </w:pPr>
    </w:p>
    <w:sectPr w:rsidR="00250318" w:rsidRPr="00D863FE" w:rsidSect="00DF04C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1E430" w14:textId="77777777" w:rsidR="001D4EFB" w:rsidRDefault="001D4EFB" w:rsidP="006760C0">
      <w:pPr>
        <w:spacing w:after="0" w:line="240" w:lineRule="auto"/>
      </w:pPr>
      <w:r>
        <w:separator/>
      </w:r>
    </w:p>
  </w:endnote>
  <w:endnote w:type="continuationSeparator" w:id="0">
    <w:p w14:paraId="144C5636" w14:textId="77777777" w:rsidR="001D4EFB" w:rsidRDefault="001D4EFB" w:rsidP="0067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BE73" w14:textId="77777777" w:rsidR="009F562D" w:rsidRDefault="001D4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CB181" w14:textId="77777777" w:rsidR="009F562D" w:rsidRDefault="001D4E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DF1EA" w14:textId="77777777" w:rsidR="009F562D" w:rsidRDefault="001D4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65F4A" w14:textId="77777777" w:rsidR="001D4EFB" w:rsidRDefault="001D4EFB" w:rsidP="006760C0">
      <w:pPr>
        <w:spacing w:after="0" w:line="240" w:lineRule="auto"/>
      </w:pPr>
      <w:r>
        <w:separator/>
      </w:r>
    </w:p>
  </w:footnote>
  <w:footnote w:type="continuationSeparator" w:id="0">
    <w:p w14:paraId="10F1932D" w14:textId="77777777" w:rsidR="001D4EFB" w:rsidRDefault="001D4EFB" w:rsidP="0067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46BFD" w14:textId="77777777" w:rsidR="009F562D" w:rsidRDefault="001D4E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33085" w14:textId="0A9B34D2" w:rsidR="00B92F6E" w:rsidRPr="009F562D" w:rsidRDefault="001D4EFB" w:rsidP="009F562D">
    <w:pPr>
      <w:spacing w:after="0"/>
      <w:rPr>
        <w:rFonts w:ascii="Palatino Linotype" w:hAnsi="Palatino Linotype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5E21" w14:textId="77777777" w:rsidR="009F562D" w:rsidRDefault="001D4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318"/>
    <w:multiLevelType w:val="hybridMultilevel"/>
    <w:tmpl w:val="7FEC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7B75"/>
    <w:multiLevelType w:val="hybridMultilevel"/>
    <w:tmpl w:val="F3A80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20B82"/>
    <w:multiLevelType w:val="hybridMultilevel"/>
    <w:tmpl w:val="70004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074F8"/>
    <w:multiLevelType w:val="hybridMultilevel"/>
    <w:tmpl w:val="4104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89"/>
    <w:rsid w:val="0001469C"/>
    <w:rsid w:val="0003370F"/>
    <w:rsid w:val="0005495A"/>
    <w:rsid w:val="00065EED"/>
    <w:rsid w:val="000A24E4"/>
    <w:rsid w:val="000B51DC"/>
    <w:rsid w:val="00106C8E"/>
    <w:rsid w:val="0012020D"/>
    <w:rsid w:val="001311C1"/>
    <w:rsid w:val="0013613C"/>
    <w:rsid w:val="0014238B"/>
    <w:rsid w:val="001723D1"/>
    <w:rsid w:val="00194B35"/>
    <w:rsid w:val="001B6C01"/>
    <w:rsid w:val="001D4EFB"/>
    <w:rsid w:val="001E1DEE"/>
    <w:rsid w:val="001E2950"/>
    <w:rsid w:val="001F2196"/>
    <w:rsid w:val="001F3D49"/>
    <w:rsid w:val="00203B4F"/>
    <w:rsid w:val="00222048"/>
    <w:rsid w:val="00264705"/>
    <w:rsid w:val="002F0899"/>
    <w:rsid w:val="00337380"/>
    <w:rsid w:val="003F5525"/>
    <w:rsid w:val="00406743"/>
    <w:rsid w:val="004138D8"/>
    <w:rsid w:val="0043061F"/>
    <w:rsid w:val="004730F7"/>
    <w:rsid w:val="004A08B6"/>
    <w:rsid w:val="004D2DC9"/>
    <w:rsid w:val="004D3D35"/>
    <w:rsid w:val="004F10E9"/>
    <w:rsid w:val="00505CD7"/>
    <w:rsid w:val="0052599D"/>
    <w:rsid w:val="005370B2"/>
    <w:rsid w:val="00544730"/>
    <w:rsid w:val="005572B8"/>
    <w:rsid w:val="005833AE"/>
    <w:rsid w:val="00587421"/>
    <w:rsid w:val="005A3872"/>
    <w:rsid w:val="005F6145"/>
    <w:rsid w:val="00606827"/>
    <w:rsid w:val="00632C2E"/>
    <w:rsid w:val="00634432"/>
    <w:rsid w:val="0066483F"/>
    <w:rsid w:val="006760C0"/>
    <w:rsid w:val="00676D3E"/>
    <w:rsid w:val="00685F31"/>
    <w:rsid w:val="0068680F"/>
    <w:rsid w:val="006D5ACB"/>
    <w:rsid w:val="006F0198"/>
    <w:rsid w:val="00771A47"/>
    <w:rsid w:val="00790938"/>
    <w:rsid w:val="007D57C1"/>
    <w:rsid w:val="007F3934"/>
    <w:rsid w:val="00830FD7"/>
    <w:rsid w:val="00833A75"/>
    <w:rsid w:val="0084553F"/>
    <w:rsid w:val="0087590C"/>
    <w:rsid w:val="008A0863"/>
    <w:rsid w:val="008A3BF9"/>
    <w:rsid w:val="008B7464"/>
    <w:rsid w:val="008E19F3"/>
    <w:rsid w:val="00901DC2"/>
    <w:rsid w:val="009555EF"/>
    <w:rsid w:val="0095697B"/>
    <w:rsid w:val="0096528F"/>
    <w:rsid w:val="00984DB5"/>
    <w:rsid w:val="009A4801"/>
    <w:rsid w:val="009E463D"/>
    <w:rsid w:val="009F333E"/>
    <w:rsid w:val="00A07359"/>
    <w:rsid w:val="00A40895"/>
    <w:rsid w:val="00A547A5"/>
    <w:rsid w:val="00A71D43"/>
    <w:rsid w:val="00AA00E3"/>
    <w:rsid w:val="00B363C8"/>
    <w:rsid w:val="00B86B2A"/>
    <w:rsid w:val="00B91889"/>
    <w:rsid w:val="00BF686D"/>
    <w:rsid w:val="00C33F37"/>
    <w:rsid w:val="00C7441A"/>
    <w:rsid w:val="00C771AF"/>
    <w:rsid w:val="00C81202"/>
    <w:rsid w:val="00C96A94"/>
    <w:rsid w:val="00CE641E"/>
    <w:rsid w:val="00CF2B40"/>
    <w:rsid w:val="00D009FB"/>
    <w:rsid w:val="00D040FB"/>
    <w:rsid w:val="00D14AE2"/>
    <w:rsid w:val="00D214B0"/>
    <w:rsid w:val="00D83BA4"/>
    <w:rsid w:val="00D863FE"/>
    <w:rsid w:val="00DA311F"/>
    <w:rsid w:val="00DA5C38"/>
    <w:rsid w:val="00DD47C2"/>
    <w:rsid w:val="00DF0226"/>
    <w:rsid w:val="00E0027A"/>
    <w:rsid w:val="00E269CB"/>
    <w:rsid w:val="00E977DF"/>
    <w:rsid w:val="00ED7FF9"/>
    <w:rsid w:val="00EF6F05"/>
    <w:rsid w:val="00F14527"/>
    <w:rsid w:val="00F35BAE"/>
    <w:rsid w:val="00F71DB6"/>
    <w:rsid w:val="00F75064"/>
    <w:rsid w:val="00FD3A70"/>
    <w:rsid w:val="00FD5474"/>
    <w:rsid w:val="00FE2859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0597"/>
  <w15:chartTrackingRefBased/>
  <w15:docId w15:val="{67D59567-FC59-4C4E-8C38-EE30A4DB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91889"/>
  </w:style>
  <w:style w:type="table" w:styleId="TableGrid">
    <w:name w:val="Table Grid"/>
    <w:basedOn w:val="TableNormal"/>
    <w:uiPriority w:val="39"/>
    <w:rsid w:val="00B918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889"/>
    <w:pPr>
      <w:spacing w:after="200" w:line="276" w:lineRule="auto"/>
      <w:ind w:left="720"/>
      <w:contextualSpacing/>
    </w:pPr>
    <w:rPr>
      <w:rFonts w:ascii="Calibri" w:eastAsia="MS Mincho" w:hAnsi="Calibri" w:cs="Times New Roman"/>
      <w:kern w:val="0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918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7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C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C0"/>
    <w:rPr>
      <w:lang w:val="sq-AL"/>
    </w:rPr>
  </w:style>
  <w:style w:type="character" w:styleId="CommentReference">
    <w:name w:val="annotation reference"/>
    <w:uiPriority w:val="99"/>
    <w:semiHidden/>
    <w:unhideWhenUsed/>
    <w:rsid w:val="00CE6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41E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41E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1E"/>
    <w:rPr>
      <w:rFonts w:ascii="Segoe UI" w:hAnsi="Segoe UI" w:cs="Segoe UI"/>
      <w:sz w:val="18"/>
      <w:szCs w:val="18"/>
      <w:lang w:val="sq-AL"/>
    </w:rPr>
  </w:style>
  <w:style w:type="paragraph" w:styleId="NormalWeb">
    <w:name w:val="Normal (Web)"/>
    <w:basedOn w:val="Normal"/>
    <w:uiPriority w:val="99"/>
    <w:unhideWhenUsed/>
    <w:rsid w:val="00CF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B019-F10E-4E38-A64D-F5370FF5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autaj</dc:creator>
  <cp:keywords/>
  <dc:description/>
  <cp:lastModifiedBy>Arlinda</cp:lastModifiedBy>
  <cp:revision>75</cp:revision>
  <dcterms:created xsi:type="dcterms:W3CDTF">2023-06-27T12:26:00Z</dcterms:created>
  <dcterms:modified xsi:type="dcterms:W3CDTF">2023-07-06T12:26:00Z</dcterms:modified>
</cp:coreProperties>
</file>